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A10F" w14:textId="3D9933A8" w:rsidR="00C9604B" w:rsidRPr="00F716B6" w:rsidRDefault="00BF20C5" w:rsidP="00BF20C5">
      <w:pPr>
        <w:spacing w:line="480" w:lineRule="auto"/>
        <w:jc w:val="center"/>
        <w:rPr>
          <w:rFonts w:asciiTheme="minorHAnsi" w:eastAsiaTheme="minorHAnsi" w:hAnsiTheme="minorHAnsi" w:cs="조선일보명조"/>
          <w:b/>
          <w:sz w:val="28"/>
          <w:szCs w:val="20"/>
        </w:rPr>
      </w:pPr>
      <w:r>
        <w:rPr>
          <w:rFonts w:asciiTheme="minorHAnsi" w:eastAsiaTheme="minorHAnsi" w:hAnsiTheme="minorHAnsi"/>
          <w:b/>
          <w:sz w:val="28"/>
          <w:szCs w:val="21"/>
        </w:rPr>
        <w:t>2023</w:t>
      </w:r>
      <w:r>
        <w:rPr>
          <w:rFonts w:asciiTheme="minorHAnsi" w:eastAsiaTheme="minorHAnsi" w:hAnsiTheme="minorHAnsi" w:hint="eastAsia"/>
          <w:b/>
          <w:sz w:val="28"/>
          <w:szCs w:val="21"/>
        </w:rPr>
        <w:t xml:space="preserve">년 </w:t>
      </w:r>
      <w:r w:rsidR="002E3EB8">
        <w:rPr>
          <w:rFonts w:asciiTheme="minorHAnsi" w:eastAsiaTheme="minorHAnsi" w:hAnsiTheme="minorHAnsi" w:hint="eastAsia"/>
          <w:b/>
          <w:sz w:val="28"/>
          <w:szCs w:val="21"/>
        </w:rPr>
        <w:t>봄</w:t>
      </w:r>
      <w:r>
        <w:rPr>
          <w:rFonts w:asciiTheme="minorHAnsi" w:eastAsiaTheme="minorHAnsi" w:hAnsiTheme="minorHAnsi" w:hint="eastAsia"/>
          <w:b/>
          <w:sz w:val="28"/>
          <w:szCs w:val="21"/>
        </w:rPr>
        <w:t xml:space="preserve">학기 </w:t>
      </w:r>
      <w:r w:rsidR="00D02543" w:rsidRPr="00F716B6">
        <w:rPr>
          <w:rFonts w:asciiTheme="minorHAnsi" w:eastAsiaTheme="minorHAnsi" w:hAnsiTheme="minorHAnsi"/>
          <w:b/>
          <w:sz w:val="28"/>
          <w:szCs w:val="21"/>
        </w:rPr>
        <w:t xml:space="preserve">EAI </w:t>
      </w:r>
      <w:r w:rsidR="00113609" w:rsidRPr="00F716B6">
        <w:rPr>
          <w:rFonts w:asciiTheme="minorHAnsi" w:eastAsiaTheme="minorHAnsi" w:hAnsiTheme="minorHAnsi" w:hint="eastAsia"/>
          <w:b/>
          <w:sz w:val="28"/>
          <w:szCs w:val="21"/>
        </w:rPr>
        <w:t>사랑방</w:t>
      </w:r>
      <w:r>
        <w:rPr>
          <w:rFonts w:asciiTheme="minorHAnsi" w:eastAsiaTheme="minorHAnsi" w:hAnsiTheme="minorHAnsi" w:hint="eastAsia"/>
          <w:b/>
          <w:sz w:val="28"/>
          <w:szCs w:val="21"/>
        </w:rPr>
        <w:t>(</w:t>
      </w:r>
      <w:r w:rsidR="00113609" w:rsidRPr="00F716B6">
        <w:rPr>
          <w:rFonts w:asciiTheme="minorHAnsi" w:eastAsiaTheme="minorHAnsi" w:hAnsiTheme="minorHAnsi"/>
          <w:b/>
          <w:sz w:val="28"/>
          <w:szCs w:val="21"/>
        </w:rPr>
        <w:t>20</w:t>
      </w:r>
      <w:r w:rsidR="00113609" w:rsidRPr="00F716B6">
        <w:rPr>
          <w:rFonts w:asciiTheme="minorHAnsi" w:eastAsiaTheme="minorHAnsi" w:hAnsiTheme="minorHAnsi" w:hint="eastAsia"/>
          <w:b/>
          <w:sz w:val="28"/>
          <w:szCs w:val="21"/>
        </w:rPr>
        <w:t>기</w:t>
      </w:r>
      <w:r>
        <w:rPr>
          <w:rFonts w:asciiTheme="minorHAnsi" w:eastAsiaTheme="minorHAnsi" w:hAnsiTheme="minorHAnsi" w:hint="eastAsia"/>
          <w:b/>
          <w:sz w:val="28"/>
          <w:szCs w:val="21"/>
        </w:rPr>
        <w:t>)</w:t>
      </w:r>
      <w:r w:rsidR="00113609" w:rsidRPr="00F716B6">
        <w:rPr>
          <w:rFonts w:asciiTheme="minorHAnsi" w:eastAsiaTheme="minorHAnsi" w:hAnsiTheme="minorHAnsi" w:hint="eastAsia"/>
          <w:b/>
          <w:sz w:val="28"/>
          <w:szCs w:val="21"/>
        </w:rPr>
        <w:t xml:space="preserve"> </w:t>
      </w:r>
      <w:r>
        <w:rPr>
          <w:rFonts w:asciiTheme="minorHAnsi" w:eastAsiaTheme="minorHAnsi" w:hAnsiTheme="minorHAnsi" w:hint="eastAsia"/>
          <w:b/>
          <w:sz w:val="28"/>
          <w:szCs w:val="21"/>
        </w:rPr>
        <w:t>모집공고</w:t>
      </w:r>
      <w:r w:rsidR="00334D08" w:rsidRPr="00F716B6">
        <w:rPr>
          <w:rFonts w:asciiTheme="minorHAnsi" w:eastAsiaTheme="minorHAnsi" w:hAnsiTheme="minorHAnsi" w:cs="조선일보명조" w:hint="eastAsia"/>
          <w:b/>
          <w:sz w:val="28"/>
          <w:szCs w:val="20"/>
        </w:rPr>
        <w:t xml:space="preserve"> </w:t>
      </w:r>
    </w:p>
    <w:p w14:paraId="0DEB979B" w14:textId="3E6B0D9B" w:rsidR="00113609" w:rsidRPr="00BF20C5" w:rsidRDefault="00113609" w:rsidP="00BF20C5">
      <w:pPr>
        <w:widowControl/>
        <w:wordWrap/>
        <w:autoSpaceDE/>
        <w:autoSpaceDN/>
        <w:spacing w:before="30" w:after="30" w:line="276" w:lineRule="auto"/>
        <w:rPr>
          <w:rFonts w:asciiTheme="minorHAnsi" w:eastAsiaTheme="minorHAnsi" w:hAnsiTheme="minorHAnsi" w:cs="Arial"/>
          <w:color w:val="555555"/>
          <w:sz w:val="22"/>
          <w:szCs w:val="18"/>
          <w:shd w:val="clear" w:color="auto" w:fill="FFFFFF"/>
        </w:rPr>
      </w:pPr>
      <w:r w:rsidRPr="00BF20C5">
        <w:rPr>
          <w:rFonts w:asciiTheme="minorHAnsi" w:eastAsiaTheme="minorHAnsi" w:hAnsiTheme="minorHAnsi" w:cs="Arial"/>
          <w:color w:val="555555"/>
          <w:sz w:val="22"/>
          <w:szCs w:val="18"/>
          <w:shd w:val="clear" w:color="auto" w:fill="FFFFFF"/>
        </w:rPr>
        <w:t xml:space="preserve">박규수의 사랑방을 알고 계신가요? 19세기 격변의 시대에 후학을 양성하기 위해 </w:t>
      </w:r>
      <w:proofErr w:type="spellStart"/>
      <w:r w:rsidRPr="00BF20C5">
        <w:rPr>
          <w:rFonts w:asciiTheme="minorHAnsi" w:eastAsiaTheme="minorHAnsi" w:hAnsiTheme="minorHAnsi" w:cs="Arial"/>
          <w:color w:val="555555"/>
          <w:sz w:val="22"/>
          <w:szCs w:val="18"/>
          <w:shd w:val="clear" w:color="auto" w:fill="FFFFFF"/>
        </w:rPr>
        <w:t>박규수가</w:t>
      </w:r>
      <w:proofErr w:type="spellEnd"/>
      <w:r w:rsidRPr="00BF20C5">
        <w:rPr>
          <w:rFonts w:asciiTheme="minorHAnsi" w:eastAsiaTheme="minorHAnsi" w:hAnsiTheme="minorHAnsi" w:cs="Arial"/>
          <w:color w:val="555555"/>
          <w:sz w:val="22"/>
          <w:szCs w:val="18"/>
          <w:shd w:val="clear" w:color="auto" w:fill="FFFFFF"/>
        </w:rPr>
        <w:t xml:space="preserve"> 만든 공부방이었습니다. EAI 사랑방은 그 뜻을 이어 새 시대를 열어갈 국제정치전문가와 외교관을 육성하고자 합니다. 이곳에서는 앞서 걷고 계신 하영선 선생님의 큰 지혜를 배울 수 있습니다. 또 함께 미래를 고민하는 친구들과 깊은 대화를 나눌 수 있습니다. 한 </w:t>
      </w:r>
      <w:proofErr w:type="spellStart"/>
      <w:r w:rsidRPr="00BF20C5">
        <w:rPr>
          <w:rFonts w:asciiTheme="minorHAnsi" w:eastAsiaTheme="minorHAnsi" w:hAnsiTheme="minorHAnsi" w:cs="Arial"/>
          <w:color w:val="555555"/>
          <w:sz w:val="22"/>
          <w:szCs w:val="18"/>
          <w:shd w:val="clear" w:color="auto" w:fill="FFFFFF"/>
        </w:rPr>
        <w:t>학기란</w:t>
      </w:r>
      <w:proofErr w:type="spellEnd"/>
      <w:r w:rsidRPr="00BF20C5">
        <w:rPr>
          <w:rFonts w:asciiTheme="minorHAnsi" w:eastAsiaTheme="minorHAnsi" w:hAnsiTheme="minorHAnsi" w:cs="Arial"/>
          <w:color w:val="555555"/>
          <w:sz w:val="22"/>
          <w:szCs w:val="18"/>
          <w:shd w:val="clear" w:color="auto" w:fill="FFFFFF"/>
        </w:rPr>
        <w:t xml:space="preserve"> 시간은 참 짧으면서도 학생들 한 명 한 명의 인생을 바꿔놓을 긴 시간이기도 합니다. 매주의 세미나, 자유롭게 진행되는 개인 연구, 그 뒤 사랑방 밖으로 나가보는 현장답사와 모든 과정을 기록으로 남기는 </w:t>
      </w:r>
      <w:proofErr w:type="spellStart"/>
      <w:r w:rsidRPr="00BF20C5">
        <w:rPr>
          <w:rFonts w:asciiTheme="minorHAnsi" w:eastAsiaTheme="minorHAnsi" w:hAnsiTheme="minorHAnsi" w:cs="Arial"/>
          <w:color w:val="555555"/>
          <w:sz w:val="22"/>
          <w:szCs w:val="18"/>
          <w:shd w:val="clear" w:color="auto" w:fill="FFFFFF"/>
        </w:rPr>
        <w:t>답사기까지</w:t>
      </w:r>
      <w:proofErr w:type="spellEnd"/>
      <w:r w:rsidRPr="00BF20C5">
        <w:rPr>
          <w:rFonts w:asciiTheme="minorHAnsi" w:eastAsiaTheme="minorHAnsi" w:hAnsiTheme="minorHAnsi" w:cs="Arial"/>
          <w:color w:val="555555"/>
          <w:sz w:val="22"/>
          <w:szCs w:val="18"/>
          <w:shd w:val="clear" w:color="auto" w:fill="FFFFFF"/>
        </w:rPr>
        <w:t xml:space="preserve"> 사랑방의 한 학기는 알차게 준비되어 있습니다. 선발된 학생 여러분들은 동서고금을 넘나드는 책을 읽고 쌍방향 토론을 통해 국제정치를 이해하는데 필요한 기본적인 배경지식과 개념, 이론을 습득하고, </w:t>
      </w:r>
      <w:r w:rsidR="002A2134" w:rsidRPr="00BF20C5">
        <w:rPr>
          <w:rFonts w:asciiTheme="minorHAnsi" w:eastAsiaTheme="minorHAnsi" w:hAnsiTheme="minorHAnsi" w:cs="Arial" w:hint="eastAsia"/>
          <w:color w:val="555555"/>
          <w:sz w:val="22"/>
          <w:szCs w:val="18"/>
          <w:shd w:val="clear" w:color="auto" w:fill="FFFFFF"/>
        </w:rPr>
        <w:t xml:space="preserve">복합세계정치를 본격적으로 </w:t>
      </w:r>
      <w:r w:rsidRPr="00BF20C5">
        <w:rPr>
          <w:rFonts w:asciiTheme="minorHAnsi" w:eastAsiaTheme="minorHAnsi" w:hAnsiTheme="minorHAnsi" w:cs="Arial"/>
          <w:color w:val="555555"/>
          <w:sz w:val="22"/>
          <w:szCs w:val="18"/>
          <w:shd w:val="clear" w:color="auto" w:fill="FFFFFF"/>
        </w:rPr>
        <w:t>탐구하는 지적 유격훈련을 받게 됩니다. EAI 사랑방은 미래를 꿈꾸는 여러분의 관심과 참여를 기다립니다.</w:t>
      </w:r>
    </w:p>
    <w:p w14:paraId="455D70DD" w14:textId="77777777" w:rsidR="008671B4" w:rsidRPr="00F716B6" w:rsidRDefault="008671B4" w:rsidP="00830BE1">
      <w:pPr>
        <w:pStyle w:val="a9"/>
        <w:widowControl/>
        <w:wordWrap/>
        <w:autoSpaceDE/>
        <w:autoSpaceDN/>
        <w:spacing w:before="30" w:after="30" w:line="276" w:lineRule="auto"/>
        <w:ind w:leftChars="0"/>
        <w:rPr>
          <w:rFonts w:asciiTheme="minorHAnsi" w:eastAsiaTheme="minorHAnsi" w:hAnsiTheme="minorHAnsi" w:cs="Arial"/>
          <w:color w:val="555555"/>
          <w:sz w:val="22"/>
          <w:szCs w:val="18"/>
          <w:shd w:val="clear" w:color="auto" w:fill="FFFFFF"/>
        </w:rPr>
      </w:pPr>
    </w:p>
    <w:tbl>
      <w:tblPr>
        <w:tblW w:w="9781" w:type="dxa"/>
        <w:jc w:val="center"/>
        <w:tblCellSpacing w:w="22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402"/>
      </w:tblGrid>
      <w:tr w:rsidR="00113609" w:rsidRPr="00F716B6" w14:paraId="5716AFDC" w14:textId="77777777" w:rsidTr="00F411FB">
        <w:trPr>
          <w:trHeight w:val="300"/>
          <w:tblCellSpacing w:w="22" w:type="dxa"/>
          <w:jc w:val="center"/>
        </w:trPr>
        <w:tc>
          <w:tcPr>
            <w:tcW w:w="3195" w:type="dxa"/>
            <w:shd w:val="clear" w:color="auto" w:fill="C0C0C0"/>
            <w:vAlign w:val="center"/>
            <w:hideMark/>
          </w:tcPr>
          <w:p w14:paraId="5108C222" w14:textId="77777777" w:rsidR="00113609" w:rsidRPr="00F716B6" w:rsidRDefault="00113609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  <w:szCs w:val="18"/>
              </w:rPr>
            </w:pP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  <w:szCs w:val="18"/>
              </w:rPr>
              <w:t>13주의 강의</w:t>
            </w:r>
          </w:p>
        </w:tc>
        <w:tc>
          <w:tcPr>
            <w:tcW w:w="3074" w:type="dxa"/>
            <w:shd w:val="clear" w:color="auto" w:fill="C0C0C0"/>
            <w:vAlign w:val="center"/>
            <w:hideMark/>
          </w:tcPr>
          <w:p w14:paraId="580C65AC" w14:textId="77777777" w:rsidR="00113609" w:rsidRPr="00F716B6" w:rsidRDefault="00113609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  <w:szCs w:val="18"/>
              </w:rPr>
            </w:pP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  <w:szCs w:val="18"/>
              </w:rPr>
              <w:t>역사 현장 답사</w:t>
            </w:r>
          </w:p>
        </w:tc>
        <w:tc>
          <w:tcPr>
            <w:tcW w:w="3336" w:type="dxa"/>
            <w:shd w:val="clear" w:color="auto" w:fill="C0C0C0"/>
            <w:vAlign w:val="center"/>
            <w:hideMark/>
          </w:tcPr>
          <w:p w14:paraId="6EA550B9" w14:textId="77777777" w:rsidR="00113609" w:rsidRPr="00F716B6" w:rsidRDefault="00113609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  <w:szCs w:val="18"/>
              </w:rPr>
            </w:pP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  <w:szCs w:val="18"/>
              </w:rPr>
              <w:t>연구논문과 답사기</w:t>
            </w:r>
          </w:p>
        </w:tc>
      </w:tr>
      <w:tr w:rsidR="00113609" w:rsidRPr="00F716B6" w14:paraId="64C8F6B9" w14:textId="77777777" w:rsidTr="00F411FB">
        <w:trPr>
          <w:tblCellSpacing w:w="22" w:type="dxa"/>
          <w:jc w:val="center"/>
        </w:trPr>
        <w:tc>
          <w:tcPr>
            <w:tcW w:w="3195" w:type="dxa"/>
            <w:shd w:val="clear" w:color="auto" w:fill="E4E4E4"/>
            <w:vAlign w:val="center"/>
            <w:hideMark/>
          </w:tcPr>
          <w:p w14:paraId="0FF3239B" w14:textId="73B8107B" w:rsidR="00113609" w:rsidRDefault="00BF20C5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noProof/>
                <w:color w:val="000000" w:themeColor="text1"/>
                <w:kern w:val="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75D21A9" wp14:editId="4E32F484">
                  <wp:simplePos x="0" y="0"/>
                  <wp:positionH relativeFrom="margin">
                    <wp:posOffset>186690</wp:posOffset>
                  </wp:positionH>
                  <wp:positionV relativeFrom="paragraph">
                    <wp:posOffset>90170</wp:posOffset>
                  </wp:positionV>
                  <wp:extent cx="1436370" cy="948055"/>
                  <wp:effectExtent l="0" t="0" r="0" b="4445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사랑방19기 연차보고서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0E6403" w14:textId="606B8E0E" w:rsidR="00F411FB" w:rsidRDefault="00F411FB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18"/>
                <w:szCs w:val="18"/>
              </w:rPr>
            </w:pPr>
          </w:p>
          <w:p w14:paraId="7ECB216A" w14:textId="77777777" w:rsidR="00F411FB" w:rsidRDefault="00F411FB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18"/>
                <w:szCs w:val="18"/>
              </w:rPr>
            </w:pPr>
          </w:p>
          <w:p w14:paraId="5066DB9E" w14:textId="77777777" w:rsidR="00F411FB" w:rsidRDefault="00F411FB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18"/>
                <w:szCs w:val="18"/>
              </w:rPr>
            </w:pPr>
          </w:p>
          <w:p w14:paraId="1C655F12" w14:textId="3B5F41AA" w:rsidR="00F411FB" w:rsidRPr="00F716B6" w:rsidRDefault="00F411FB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74" w:type="dxa"/>
            <w:shd w:val="clear" w:color="auto" w:fill="E4E4E4"/>
            <w:vAlign w:val="center"/>
            <w:hideMark/>
          </w:tcPr>
          <w:p w14:paraId="77FCE856" w14:textId="23C426DE" w:rsidR="00113609" w:rsidRPr="00F716B6" w:rsidRDefault="005E2108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noProof/>
                <w:color w:val="333333"/>
                <w:kern w:val="0"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39EC9B5E" wp14:editId="1845F93A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43815</wp:posOffset>
                  </wp:positionV>
                  <wp:extent cx="1552575" cy="989965"/>
                  <wp:effectExtent l="0" t="0" r="9525" b="635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03696984_013_2022061218510232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  <w:shd w:val="clear" w:color="auto" w:fill="E4E4E4"/>
            <w:vAlign w:val="center"/>
            <w:hideMark/>
          </w:tcPr>
          <w:p w14:paraId="3C6A314A" w14:textId="6FC26F75" w:rsidR="00113609" w:rsidRPr="00F716B6" w:rsidRDefault="00F411FB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noProof/>
                <w:color w:val="333333"/>
                <w:kern w:val="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20CA5BC1" wp14:editId="198A2666">
                  <wp:simplePos x="0" y="0"/>
                  <wp:positionH relativeFrom="margin">
                    <wp:posOffset>703580</wp:posOffset>
                  </wp:positionH>
                  <wp:positionV relativeFrom="paragraph">
                    <wp:posOffset>1905</wp:posOffset>
                  </wp:positionV>
                  <wp:extent cx="732790" cy="1036320"/>
                  <wp:effectExtent l="0" t="0" r="0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F1BC13" w14:textId="77777777" w:rsidR="00113609" w:rsidRPr="00F716B6" w:rsidRDefault="00113609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Helvetica"/>
                <w:color w:val="444444"/>
                <w:sz w:val="14"/>
                <w:szCs w:val="20"/>
              </w:rPr>
            </w:pPr>
          </w:p>
        </w:tc>
      </w:tr>
    </w:tbl>
    <w:p w14:paraId="2D325E59" w14:textId="378FD3FB" w:rsidR="00E4710D" w:rsidRPr="00F716B6" w:rsidRDefault="00E4710D" w:rsidP="00830BE1">
      <w:pPr>
        <w:pStyle w:val="a6"/>
        <w:spacing w:line="276" w:lineRule="auto"/>
        <w:rPr>
          <w:rFonts w:asciiTheme="minorHAnsi" w:eastAsiaTheme="minorHAnsi" w:hAnsiTheme="minorHAnsi" w:cs="한컴바탕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</w:tblGrid>
      <w:tr w:rsidR="003B0242" w:rsidRPr="00F716B6" w14:paraId="3BB38AAA" w14:textId="77777777" w:rsidTr="006D41DD">
        <w:trPr>
          <w:trHeight w:val="300"/>
          <w:tblCellSpacing w:w="0" w:type="dxa"/>
        </w:trPr>
        <w:tc>
          <w:tcPr>
            <w:tcW w:w="0" w:type="auto"/>
            <w:tcBorders>
              <w:bottom w:val="single" w:sz="6" w:space="0" w:color="B9A56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6D8AF" w14:textId="0B545056" w:rsidR="003B0242" w:rsidRPr="00F716B6" w:rsidRDefault="003B0242" w:rsidP="00BF20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b/>
                <w:bCs/>
                <w:color w:val="1C6492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 w:hint="eastAsia"/>
                <w:b/>
                <w:bCs/>
                <w:color w:val="1C6492"/>
                <w:kern w:val="0"/>
                <w:sz w:val="22"/>
              </w:rPr>
              <w:t>강</w:t>
            </w:r>
            <w:r w:rsidR="00BF20C5">
              <w:rPr>
                <w:rFonts w:asciiTheme="minorHAnsi" w:eastAsiaTheme="minorHAnsi" w:hAnsiTheme="minorHAnsi" w:cs="Arial" w:hint="eastAsia"/>
                <w:b/>
                <w:bCs/>
                <w:color w:val="1C6492"/>
                <w:kern w:val="0"/>
                <w:sz w:val="22"/>
              </w:rPr>
              <w:t>연</w:t>
            </w:r>
            <w:r>
              <w:rPr>
                <w:rFonts w:asciiTheme="minorHAnsi" w:eastAsiaTheme="minorHAnsi" w:hAnsiTheme="minorHAnsi" w:cs="Arial" w:hint="eastAsia"/>
                <w:b/>
                <w:bCs/>
                <w:color w:val="1C6492"/>
                <w:kern w:val="0"/>
                <w:sz w:val="22"/>
              </w:rPr>
              <w:t>자</w:t>
            </w:r>
          </w:p>
        </w:tc>
      </w:tr>
    </w:tbl>
    <w:p w14:paraId="14D08D53" w14:textId="13C0144C" w:rsidR="003B0242" w:rsidRDefault="00E4710D" w:rsidP="00830BE1">
      <w:pPr>
        <w:pStyle w:val="a6"/>
        <w:spacing w:line="276" w:lineRule="auto"/>
        <w:ind w:firstLineChars="1600" w:firstLine="3200"/>
        <w:rPr>
          <w:rFonts w:asciiTheme="minorHAnsi" w:eastAsiaTheme="minorHAnsi" w:hAnsiTheme="minorHAnsi"/>
          <w:b/>
          <w:bCs/>
          <w:spacing w:val="-6"/>
          <w:sz w:val="22"/>
          <w:szCs w:val="22"/>
          <w:shd w:val="clear" w:color="auto" w:fill="FFFFFF"/>
        </w:rPr>
      </w:pPr>
      <w:r w:rsidRPr="00F411FB">
        <w:rPr>
          <w:rFonts w:asciiTheme="minorHAnsi" w:eastAsiaTheme="minorHAnsi" w:hAnsiTheme="minorHAnsi" w:cs="한컴바탕"/>
          <w:noProof/>
          <w:spacing w:val="-6"/>
        </w:rPr>
        <w:drawing>
          <wp:anchor distT="0" distB="0" distL="114300" distR="114300" simplePos="0" relativeHeight="251661312" behindDoc="1" locked="0" layoutInCell="1" allowOverlap="1" wp14:anchorId="7DAAC5B4" wp14:editId="7F7037BE">
            <wp:simplePos x="0" y="0"/>
            <wp:positionH relativeFrom="column">
              <wp:posOffset>43311</wp:posOffset>
            </wp:positionH>
            <wp:positionV relativeFrom="paragraph">
              <wp:posOffset>303482</wp:posOffset>
            </wp:positionV>
            <wp:extent cx="1960880" cy="1332865"/>
            <wp:effectExtent l="0" t="0" r="1270" b="635"/>
            <wp:wrapTight wrapText="bothSides">
              <wp:wrapPolygon edited="0">
                <wp:start x="0" y="0"/>
                <wp:lineTo x="0" y="21302"/>
                <wp:lineTo x="21404" y="21302"/>
                <wp:lineTo x="21404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5BE9" w14:textId="535E41E7" w:rsidR="00113609" w:rsidRDefault="00113609" w:rsidP="00830BE1">
      <w:pPr>
        <w:pStyle w:val="a6"/>
        <w:spacing w:line="276" w:lineRule="auto"/>
        <w:rPr>
          <w:rFonts w:asciiTheme="minorHAnsi" w:eastAsiaTheme="minorHAnsi" w:hAnsiTheme="minorHAnsi" w:cs="Arial"/>
          <w:color w:val="333333"/>
          <w:sz w:val="22"/>
          <w:szCs w:val="22"/>
        </w:rPr>
      </w:pPr>
      <w:r w:rsidRPr="00F411FB">
        <w:rPr>
          <w:rFonts w:asciiTheme="minorHAnsi" w:eastAsiaTheme="minorHAnsi" w:hAnsiTheme="minorHAnsi"/>
          <w:b/>
          <w:bCs/>
          <w:spacing w:val="-6"/>
          <w:sz w:val="22"/>
          <w:szCs w:val="22"/>
          <w:shd w:val="clear" w:color="auto" w:fill="FFFFFF"/>
        </w:rPr>
        <w:t>하영선</w:t>
      </w:r>
      <w:r w:rsidRPr="00F411FB">
        <w:rPr>
          <w:rFonts w:asciiTheme="minorHAnsi" w:eastAsiaTheme="minorHAnsi" w:hAnsiTheme="minorHAnsi" w:hint="eastAsia"/>
          <w:spacing w:val="-6"/>
          <w:sz w:val="22"/>
          <w:szCs w:val="22"/>
          <w:shd w:val="clear" w:color="auto" w:fill="FFFFFF"/>
        </w:rPr>
        <w:t xml:space="preserve"> 이사장은 </w:t>
      </w:r>
      <w:r w:rsidRPr="00F411FB">
        <w:rPr>
          <w:rFonts w:asciiTheme="minorHAnsi" w:eastAsiaTheme="minorHAnsi" w:hAnsiTheme="minorHAnsi" w:cs="Arial" w:hint="eastAsia"/>
          <w:color w:val="555555"/>
          <w:spacing w:val="-6"/>
          <w:sz w:val="22"/>
          <w:szCs w:val="22"/>
          <w:shd w:val="clear" w:color="auto" w:fill="FFFFFF"/>
        </w:rPr>
        <w:t>국제정치</w:t>
      </w:r>
      <w:r w:rsidRPr="00F411FB">
        <w:rPr>
          <w:rFonts w:asciiTheme="minorHAnsi" w:eastAsiaTheme="minorHAnsi" w:hAnsiTheme="minorHAnsi" w:cs="Arial"/>
          <w:color w:val="555555"/>
          <w:spacing w:val="-6"/>
          <w:sz w:val="22"/>
          <w:szCs w:val="22"/>
          <w:shd w:val="clear" w:color="auto" w:fill="FFFFFF"/>
        </w:rPr>
        <w:t xml:space="preserve"> 이론과 역사를 반세기</w:t>
      </w:r>
      <w:r w:rsidR="005B5ACA">
        <w:rPr>
          <w:rFonts w:asciiTheme="minorHAnsi" w:eastAsiaTheme="minorHAnsi" w:hAnsiTheme="minorHAnsi" w:cs="Arial" w:hint="eastAsia"/>
          <w:color w:val="555555"/>
          <w:spacing w:val="-6"/>
          <w:sz w:val="22"/>
          <w:szCs w:val="22"/>
          <w:shd w:val="clear" w:color="auto" w:fill="FFFFFF"/>
        </w:rPr>
        <w:t xml:space="preserve"> </w:t>
      </w:r>
      <w:r w:rsidRPr="00F411FB">
        <w:rPr>
          <w:rFonts w:asciiTheme="minorHAnsi" w:eastAsiaTheme="minorHAnsi" w:hAnsiTheme="minorHAnsi" w:cs="Arial"/>
          <w:color w:val="555555"/>
          <w:spacing w:val="-6"/>
          <w:sz w:val="22"/>
          <w:szCs w:val="22"/>
          <w:shd w:val="clear" w:color="auto" w:fill="FFFFFF"/>
        </w:rPr>
        <w:t>동안 연구해 온</w:t>
      </w:r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</w:t>
      </w:r>
      <w:r w:rsidRPr="00F411FB">
        <w:rPr>
          <w:rFonts w:asciiTheme="minorHAnsi" w:eastAsiaTheme="minorHAnsi" w:hAnsiTheme="minorHAnsi" w:cs="Arial"/>
          <w:color w:val="555555"/>
          <w:spacing w:val="-6"/>
          <w:sz w:val="22"/>
          <w:szCs w:val="22"/>
          <w:shd w:val="clear" w:color="auto" w:fill="FFFFFF"/>
        </w:rPr>
        <w:t>한국의 대표적 국제정치학자다.</w:t>
      </w:r>
      <w:r w:rsidRPr="00F411FB">
        <w:rPr>
          <w:rFonts w:asciiTheme="minorHAnsi" w:eastAsiaTheme="minorHAnsi" w:hAnsiTheme="minorHAnsi" w:cs="Arial" w:hint="eastAsia"/>
          <w:color w:val="555555"/>
          <w:spacing w:val="-6"/>
          <w:sz w:val="22"/>
          <w:szCs w:val="22"/>
          <w:shd w:val="clear" w:color="auto" w:fill="FFFFFF"/>
        </w:rPr>
        <w:t xml:space="preserve"> </w:t>
      </w:r>
      <w:r w:rsidRPr="00F411FB">
        <w:rPr>
          <w:rFonts w:asciiTheme="minorHAnsi" w:eastAsiaTheme="minorHAnsi" w:hAnsiTheme="minorHAnsi" w:cs="Arial"/>
          <w:color w:val="555555"/>
          <w:spacing w:val="-6"/>
          <w:sz w:val="22"/>
          <w:szCs w:val="22"/>
          <w:shd w:val="clear" w:color="auto" w:fill="FFFFFF"/>
        </w:rPr>
        <w:t>현재 동아시아연구원</w:t>
      </w:r>
      <w:r w:rsidRPr="00F411FB">
        <w:rPr>
          <w:rFonts w:asciiTheme="minorHAnsi" w:eastAsiaTheme="minorHAnsi" w:hAnsiTheme="minorHAnsi" w:cs="Arial" w:hint="eastAsia"/>
          <w:color w:val="555555"/>
          <w:spacing w:val="-6"/>
          <w:sz w:val="22"/>
          <w:szCs w:val="22"/>
          <w:shd w:val="clear" w:color="auto" w:fill="FFFFFF"/>
        </w:rPr>
        <w:t xml:space="preserve"> </w:t>
      </w:r>
      <w:r w:rsidRPr="00F411FB">
        <w:rPr>
          <w:rFonts w:asciiTheme="minorHAnsi" w:eastAsiaTheme="minorHAnsi" w:hAnsiTheme="minorHAnsi" w:cs="Arial"/>
          <w:color w:val="555555"/>
          <w:spacing w:val="-6"/>
          <w:sz w:val="22"/>
          <w:szCs w:val="22"/>
          <w:shd w:val="clear" w:color="auto" w:fill="FFFFFF"/>
        </w:rPr>
        <w:t>이사장이며</w:t>
      </w:r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</w:t>
      </w:r>
      <w:r w:rsidRPr="005B7FE6">
        <w:rPr>
          <w:rFonts w:asciiTheme="minorHAnsi" w:eastAsiaTheme="minorHAnsi" w:hAnsiTheme="minorHAnsi" w:cs="Arial"/>
          <w:color w:val="555555"/>
          <w:spacing w:val="-6"/>
          <w:sz w:val="22"/>
          <w:szCs w:val="22"/>
          <w:shd w:val="clear" w:color="auto" w:fill="FFFFFF"/>
        </w:rPr>
        <w:t>서울대학교 명예교수다. 서울대학교 외교학과에서 학사</w:t>
      </w:r>
      <w:r w:rsidR="005B7FE6" w:rsidRPr="005B7FE6">
        <w:rPr>
          <w:rFonts w:asciiTheme="minorHAnsi" w:eastAsiaTheme="minorHAnsi" w:hAnsiTheme="minorHAnsi" w:cs="Arial" w:hint="eastAsia"/>
          <w:color w:val="555555"/>
          <w:spacing w:val="-6"/>
          <w:sz w:val="22"/>
          <w:szCs w:val="22"/>
          <w:shd w:val="clear" w:color="auto" w:fill="FFFFFF"/>
        </w:rPr>
        <w:t xml:space="preserve"> </w:t>
      </w:r>
      <w:r w:rsidRPr="005B7FE6">
        <w:rPr>
          <w:rFonts w:asciiTheme="minorHAnsi" w:eastAsiaTheme="minorHAnsi" w:hAnsiTheme="minorHAnsi" w:cs="Arial"/>
          <w:color w:val="555555"/>
          <w:spacing w:val="-6"/>
          <w:sz w:val="22"/>
          <w:szCs w:val="22"/>
          <w:shd w:val="clear" w:color="auto" w:fill="FFFFFF"/>
        </w:rPr>
        <w:t>및 석사학위를, 미국 워싱턴대학교에서 국제정치학 박사학위를 받았다.</w:t>
      </w:r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서울대학교 외교학과 교수 (1980-2012)로 재직했고 미국 프린스턴대학 국제문제 연구소와 스웨덴 스톡홀름 국제평화연구소의 초청</w:t>
      </w:r>
      <w:r w:rsidR="005B7FE6">
        <w:rPr>
          <w:rFonts w:asciiTheme="minorHAnsi" w:eastAsiaTheme="minorHAnsi" w:hAnsiTheme="minorHAnsi" w:cs="Arial" w:hint="eastAsia"/>
          <w:color w:val="555555"/>
          <w:sz w:val="22"/>
          <w:szCs w:val="22"/>
          <w:shd w:val="clear" w:color="auto" w:fill="FFFFFF"/>
        </w:rPr>
        <w:t xml:space="preserve"> </w:t>
      </w:r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연구원이었으며, 서울 대학교 국제문제 연구소장, 미국학연구소장, 한국평화학회 회장을 역임했다. 『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조선일보</w:t>
      </w:r>
      <w:r w:rsidRPr="00F716B6">
        <w:rPr>
          <w:rFonts w:asciiTheme="minorHAnsi" w:eastAsiaTheme="minorHAnsi" w:hAnsiTheme="minorHAnsi" w:cs="Arial" w:hint="eastAsia"/>
          <w:color w:val="555555"/>
          <w:sz w:val="22"/>
          <w:szCs w:val="22"/>
          <w:shd w:val="clear" w:color="auto" w:fill="FFFFFF"/>
        </w:rPr>
        <w:t>』와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</w:t>
      </w:r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lastRenderedPageBreak/>
        <w:t>『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중앙일보』에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20년동안 400편의 시론을 썼고, “하영선 칼럼”을 7년 동안 연재했다.</w:t>
      </w:r>
      <w:r w:rsidRPr="00F716B6">
        <w:rPr>
          <w:rFonts w:asciiTheme="minorHAnsi" w:eastAsiaTheme="minorHAnsi" w:hAnsiTheme="minorHAnsi" w:cs="Arial" w:hint="eastAsia"/>
          <w:color w:val="333333"/>
          <w:sz w:val="22"/>
          <w:szCs w:val="22"/>
        </w:rPr>
        <w:t xml:space="preserve">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전파연구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,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한국외교사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,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정보세계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정치</w:t>
      </w:r>
      <w:r w:rsidR="005B5ACA">
        <w:rPr>
          <w:rFonts w:asciiTheme="minorHAnsi" w:eastAsiaTheme="minorHAnsi" w:hAnsiTheme="minorHAnsi" w:cs="Arial" w:hint="eastAsia"/>
          <w:color w:val="555555"/>
          <w:sz w:val="22"/>
          <w:szCs w:val="22"/>
          <w:shd w:val="clear" w:color="auto" w:fill="FFFFFF"/>
        </w:rPr>
        <w:t xml:space="preserve"> 등</w:t>
      </w:r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동아시아연구원의 연구 모임 들을 이끌며 한국 국제 정치학의 길을 개척해 왔다. 강의와 답사를 연계해서 ‘체험하는 외교사’라는</w:t>
      </w:r>
      <w:r w:rsidRPr="005B7FE6">
        <w:rPr>
          <w:rFonts w:asciiTheme="minorHAnsi" w:eastAsiaTheme="minorHAnsi" w:hAnsiTheme="minorHAnsi" w:cs="Arial"/>
          <w:color w:val="555555"/>
          <w:spacing w:val="-8"/>
          <w:sz w:val="22"/>
          <w:szCs w:val="22"/>
          <w:shd w:val="clear" w:color="auto" w:fill="FFFFFF"/>
        </w:rPr>
        <w:t xml:space="preserve"> 학습 모델을 개발하여 ‘서울대 교육상’을 수상하였으며, </w:t>
      </w:r>
      <w:proofErr w:type="spellStart"/>
      <w:r w:rsidRPr="005B7FE6">
        <w:rPr>
          <w:rFonts w:asciiTheme="minorHAnsi" w:eastAsiaTheme="minorHAnsi" w:hAnsiTheme="minorHAnsi" w:cs="Arial"/>
          <w:color w:val="555555"/>
          <w:spacing w:val="-8"/>
          <w:sz w:val="22"/>
          <w:szCs w:val="22"/>
          <w:shd w:val="clear" w:color="auto" w:fill="FFFFFF"/>
        </w:rPr>
        <w:t>서울대학과</w:t>
      </w:r>
      <w:proofErr w:type="spellEnd"/>
      <w:r w:rsidRPr="005B7FE6">
        <w:rPr>
          <w:rFonts w:asciiTheme="minorHAnsi" w:eastAsiaTheme="minorHAnsi" w:hAnsiTheme="minorHAnsi" w:cs="Arial"/>
          <w:color w:val="555555"/>
          <w:spacing w:val="-8"/>
          <w:sz w:val="22"/>
          <w:szCs w:val="22"/>
          <w:shd w:val="clear" w:color="auto" w:fill="FFFFFF"/>
        </w:rPr>
        <w:t xml:space="preserve"> 동아시아연구원에서 </w:t>
      </w:r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지난</w:t>
      </w:r>
      <w:r w:rsidR="002A2134">
        <w:rPr>
          <w:rFonts w:asciiTheme="minorHAnsi" w:eastAsiaTheme="minorHAnsi" w:hAnsiTheme="minorHAnsi" w:cs="Arial" w:hint="eastAsia"/>
          <w:color w:val="555555"/>
          <w:sz w:val="22"/>
          <w:szCs w:val="22"/>
          <w:shd w:val="clear" w:color="auto" w:fill="FFFFFF"/>
        </w:rPr>
        <w:t xml:space="preserve"> 20년</w:t>
      </w:r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동안 동아시아질서건축사와 한국의 생존전략을 젊은 세대들과 함께 공부하고 현장을 찾아 보는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학술답사를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계속하고 있다. 최근 저서 및 편저로는 국제정치이론 분야에서 『사랑의 세계정치:전쟁과 평화』</w:t>
      </w:r>
      <w:r w:rsidRPr="005B7FE6">
        <w:rPr>
          <w:rFonts w:asciiTheme="minorHAnsi" w:eastAsiaTheme="minorHAnsi" w:hAnsiTheme="minorHAnsi" w:cs="Arial"/>
          <w:color w:val="000000" w:themeColor="text1"/>
          <w:sz w:val="22"/>
          <w:szCs w:val="22"/>
          <w:shd w:val="clear" w:color="auto" w:fill="FFFFFF"/>
        </w:rPr>
        <w:t>(</w:t>
      </w:r>
      <w:r w:rsidRPr="005B7FE6">
        <w:rPr>
          <w:rFonts w:asciiTheme="minorHAnsi" w:eastAsiaTheme="minorHAnsi" w:hAnsiTheme="minorHAnsi" w:cs="Arial" w:hint="eastAsia"/>
          <w:color w:val="000000" w:themeColor="text1"/>
          <w:sz w:val="22"/>
          <w:szCs w:val="22"/>
          <w:shd w:val="clear" w:color="auto" w:fill="FFFFFF"/>
        </w:rPr>
        <w:t>2019</w:t>
      </w:r>
      <w:r w:rsidRPr="005B7FE6">
        <w:rPr>
          <w:rFonts w:asciiTheme="minorHAnsi" w:eastAsia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), </w:t>
      </w:r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『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미중의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아태질서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건축경쟁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』 (2017), 『복합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세계정치론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: 전략과 원리 그리고 새로운 질서』 (2012), 『변환의 세계정치』 (2012),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한국외교사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분야에서 『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한국외교사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바로보기: 전통과 근대』(</w:t>
      </w:r>
      <w:r w:rsidR="005B7FE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2019</w:t>
      </w:r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), 『사행의 국제정치:16-19세기 조천•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연행록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분석』 (2016), 『역사 속의 젊은 그들』(2011), 한국외교정책 분야에서 『1972 한반도와 주변4강 2014』 (2015), 『2020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한국외교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10대과제: 복합과 공진』 (2013), 『하영선 국제정치 칼럼 1991-2011』 (2012), 『북한2032: 선진화로 가는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공진전략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』 (2010), 『한일신시대를 위한 제언 :공생 을 위한 복합 네트워크의 구축』 (2010), 한국개념사연구 분야에서 『한국 사회과학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개념사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』 (2018), 『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냉전기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한국 사회과학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개념사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』 (2018), 『근대 한국의 사회과학 개념 </w:t>
      </w:r>
      <w:proofErr w:type="spellStart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>형성사</w:t>
      </w:r>
      <w:proofErr w:type="spellEnd"/>
      <w:r w:rsidRPr="00F716B6">
        <w:rPr>
          <w:rFonts w:asciiTheme="minorHAnsi" w:eastAsiaTheme="minorHAnsi" w:hAnsiTheme="minorHAnsi" w:cs="Arial"/>
          <w:color w:val="555555"/>
          <w:sz w:val="22"/>
          <w:szCs w:val="22"/>
          <w:shd w:val="clear" w:color="auto" w:fill="FFFFFF"/>
        </w:rPr>
        <w:t xml:space="preserve"> 1/2』 (2009/2012) 등이 있다.</w:t>
      </w:r>
      <w:r w:rsidRPr="00F716B6">
        <w:rPr>
          <w:rFonts w:asciiTheme="minorHAnsi" w:eastAsiaTheme="minorHAnsi" w:hAnsiTheme="minorHAnsi" w:cs="Arial"/>
          <w:color w:val="333333"/>
          <w:sz w:val="22"/>
          <w:szCs w:val="22"/>
        </w:rPr>
        <w:t> </w:t>
      </w:r>
    </w:p>
    <w:p w14:paraId="24987DF2" w14:textId="77777777" w:rsidR="00830BE1" w:rsidRPr="00F716B6" w:rsidRDefault="00830BE1" w:rsidP="00830BE1">
      <w:pPr>
        <w:pStyle w:val="a6"/>
        <w:spacing w:line="276" w:lineRule="auto"/>
        <w:rPr>
          <w:rFonts w:asciiTheme="minorHAnsi" w:eastAsiaTheme="minorHAnsi" w:hAnsiTheme="minorHAnsi" w:cs="Arial"/>
          <w:color w:val="333333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</w:tblGrid>
      <w:tr w:rsidR="00113609" w:rsidRPr="00F716B6" w14:paraId="4A9D3D8C" w14:textId="77777777" w:rsidTr="00CC0E45">
        <w:trPr>
          <w:trHeight w:val="300"/>
          <w:tblCellSpacing w:w="0" w:type="dxa"/>
        </w:trPr>
        <w:tc>
          <w:tcPr>
            <w:tcW w:w="0" w:type="auto"/>
            <w:tcBorders>
              <w:bottom w:val="single" w:sz="6" w:space="0" w:color="B9A56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C6E39" w14:textId="77777777" w:rsidR="00113609" w:rsidRPr="00F716B6" w:rsidRDefault="00113609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b/>
                <w:bCs/>
                <w:color w:val="1C6492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 w:hint="eastAsia"/>
                <w:b/>
                <w:bCs/>
                <w:color w:val="1C6492"/>
                <w:kern w:val="0"/>
                <w:sz w:val="22"/>
              </w:rPr>
              <w:t>강의 일정</w:t>
            </w:r>
          </w:p>
        </w:tc>
      </w:tr>
    </w:tbl>
    <w:p w14:paraId="5AB7ECAA" w14:textId="63346CC6" w:rsidR="003C2186" w:rsidRDefault="00113609" w:rsidP="00830BE1">
      <w:pPr>
        <w:pStyle w:val="a9"/>
        <w:widowControl/>
        <w:numPr>
          <w:ilvl w:val="0"/>
          <w:numId w:val="39"/>
        </w:numPr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  <w:r w:rsidRPr="003C2186">
        <w:rPr>
          <w:rFonts w:asciiTheme="minorHAnsi" w:eastAsiaTheme="minorHAnsi" w:hAnsiTheme="minorHAnsi" w:cs="Arial"/>
          <w:b/>
          <w:bCs/>
          <w:color w:val="333333"/>
          <w:kern w:val="0"/>
          <w:sz w:val="22"/>
        </w:rPr>
        <w:t>기간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: 20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2</w:t>
      </w:r>
      <w:r w:rsidR="003C23AE">
        <w:rPr>
          <w:rFonts w:asciiTheme="minorHAnsi" w:eastAsiaTheme="minorHAnsi" w:hAnsiTheme="minorHAnsi" w:cs="Arial"/>
          <w:color w:val="333333"/>
          <w:kern w:val="0"/>
          <w:sz w:val="22"/>
        </w:rPr>
        <w:t>3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년 </w:t>
      </w:r>
      <w:r w:rsidR="00E4710D"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3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월 </w:t>
      </w:r>
      <w:r w:rsidR="00E4710D"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3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일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 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~ </w:t>
      </w:r>
      <w:r w:rsidR="00E4710D"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6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월 </w:t>
      </w:r>
      <w:r w:rsidR="00E4710D"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2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일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 매주 금요일 강</w:t>
      </w:r>
      <w:r w:rsidRPr="003C2186">
        <w:rPr>
          <w:rFonts w:asciiTheme="minorHAnsi" w:eastAsiaTheme="minorHAnsi" w:hAnsiTheme="minorHAnsi" w:cs="Arial" w:hint="eastAsia"/>
          <w:kern w:val="0"/>
          <w:sz w:val="22"/>
        </w:rPr>
        <w:t>의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,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 </w:t>
      </w:r>
      <w:r w:rsidR="00E4710D"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7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월</w:t>
      </w:r>
      <w:r w:rsidR="005B5ACA"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 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중 </w:t>
      </w:r>
      <w:r w:rsidR="00B83770">
        <w:rPr>
          <w:rFonts w:asciiTheme="minorHAnsi" w:eastAsiaTheme="minorHAnsi" w:hAnsiTheme="minorHAnsi" w:cs="Arial" w:hint="eastAsia"/>
          <w:color w:val="333333"/>
          <w:kern w:val="0"/>
          <w:sz w:val="22"/>
        </w:rPr>
        <w:t>중국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 현장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 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답사</w:t>
      </w:r>
    </w:p>
    <w:p w14:paraId="6DB96CB0" w14:textId="4D92FCC0" w:rsidR="003C2186" w:rsidRDefault="003C2186" w:rsidP="00830BE1">
      <w:pPr>
        <w:pStyle w:val="a9"/>
        <w:widowControl/>
        <w:numPr>
          <w:ilvl w:val="0"/>
          <w:numId w:val="39"/>
        </w:numPr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  <w:r w:rsidRPr="003C2186">
        <w:rPr>
          <w:rFonts w:asciiTheme="minorHAnsi" w:eastAsiaTheme="minorHAnsi" w:hAnsiTheme="minorHAnsi" w:cs="Arial"/>
          <w:b/>
          <w:bCs/>
          <w:color w:val="333333"/>
          <w:kern w:val="0"/>
          <w:sz w:val="22"/>
        </w:rPr>
        <w:t>시간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: 오후</w:t>
      </w:r>
      <w:r w:rsidR="002A2134"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 2-5시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 </w:t>
      </w:r>
    </w:p>
    <w:p w14:paraId="2D3BED1C" w14:textId="2E1C194A" w:rsidR="00113609" w:rsidRPr="003C2186" w:rsidRDefault="003C2186" w:rsidP="00830BE1">
      <w:pPr>
        <w:pStyle w:val="a9"/>
        <w:widowControl/>
        <w:numPr>
          <w:ilvl w:val="0"/>
          <w:numId w:val="39"/>
        </w:numPr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  <w:r w:rsidRPr="003C2186">
        <w:rPr>
          <w:rFonts w:asciiTheme="minorHAnsi" w:eastAsiaTheme="minorHAnsi" w:hAnsiTheme="minorHAnsi" w:cs="Arial"/>
          <w:b/>
          <w:bCs/>
          <w:color w:val="333333"/>
          <w:kern w:val="0"/>
          <w:sz w:val="22"/>
        </w:rPr>
        <w:t>장소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: 동아시아연구원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 3층 회의실</w:t>
      </w:r>
      <w:r w:rsidR="00113609" w:rsidRPr="003C2186">
        <w:rPr>
          <w:rFonts w:asciiTheme="minorHAnsi" w:eastAsiaTheme="minorHAnsi" w:hAnsiTheme="minorHAnsi" w:cs="Arial"/>
          <w:color w:val="333333"/>
          <w:kern w:val="0"/>
          <w:sz w:val="22"/>
        </w:rPr>
        <w:br/>
      </w:r>
    </w:p>
    <w:tbl>
      <w:tblPr>
        <w:tblW w:w="0" w:type="auto"/>
        <w:tblCellSpacing w:w="0" w:type="dxa"/>
        <w:tblBorders>
          <w:bottom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830BE1" w:rsidRPr="00F716B6" w14:paraId="7D5D62A4" w14:textId="77777777" w:rsidTr="00B83770">
        <w:trPr>
          <w:trHeight w:val="225"/>
          <w:tblCellSpacing w:w="0" w:type="dxa"/>
        </w:trPr>
        <w:tc>
          <w:tcPr>
            <w:tcW w:w="5670" w:type="dxa"/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4E8552" w14:textId="710C17AC" w:rsidR="003C2186" w:rsidRPr="00F716B6" w:rsidRDefault="00B83770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b/>
                <w:bCs/>
                <w:color w:val="1C6492"/>
                <w:kern w:val="0"/>
                <w:sz w:val="22"/>
              </w:rPr>
            </w:pPr>
            <w:r w:rsidRPr="00B83770">
              <w:rPr>
                <w:rFonts w:asciiTheme="minorHAnsi" w:eastAsiaTheme="minorHAnsi" w:hAnsiTheme="minorHAnsi" w:cs="Arial"/>
                <w:b/>
                <w:bCs/>
                <w:color w:val="1C6492"/>
                <w:kern w:val="0"/>
                <w:sz w:val="22"/>
              </w:rPr>
              <w:t>"동아시아 질서 건축사: 고대천하에서 미래복합까지"</w:t>
            </w:r>
          </w:p>
        </w:tc>
      </w:tr>
    </w:tbl>
    <w:tbl>
      <w:tblPr>
        <w:tblpPr w:leftFromText="142" w:rightFromText="142" w:vertAnchor="text" w:horzAnchor="margin" w:tblpY="104"/>
        <w:tblW w:w="0" w:type="auto"/>
        <w:tblCellSpacing w:w="0" w:type="dxa"/>
        <w:tblBorders>
          <w:top w:val="single" w:sz="6" w:space="0" w:color="333333"/>
          <w:bottom w:val="single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1970"/>
        <w:gridCol w:w="5608"/>
      </w:tblGrid>
      <w:tr w:rsidR="003C2186" w:rsidRPr="00F716B6" w14:paraId="4A25AB47" w14:textId="77777777" w:rsidTr="003C2186">
        <w:trPr>
          <w:trHeight w:val="333"/>
          <w:tblCellSpacing w:w="0" w:type="dxa"/>
        </w:trPr>
        <w:tc>
          <w:tcPr>
            <w:tcW w:w="1212" w:type="dxa"/>
            <w:shd w:val="clear" w:color="auto" w:fill="CCCCCC"/>
            <w:vAlign w:val="center"/>
            <w:hideMark/>
          </w:tcPr>
          <w:p w14:paraId="7734F099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 1주</w:t>
            </w:r>
          </w:p>
        </w:tc>
        <w:tc>
          <w:tcPr>
            <w:tcW w:w="1970" w:type="dxa"/>
            <w:shd w:val="clear" w:color="auto" w:fill="CCCCCC"/>
            <w:vAlign w:val="center"/>
            <w:hideMark/>
          </w:tcPr>
          <w:p w14:paraId="44FF1671" w14:textId="6106A894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3월 0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3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5608" w:type="dxa"/>
            <w:shd w:val="clear" w:color="auto" w:fill="CCCCCC"/>
            <w:vAlign w:val="center"/>
            <w:hideMark/>
          </w:tcPr>
          <w:p w14:paraId="090CC672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동아시아 질서 건축사</w:t>
            </w:r>
          </w:p>
        </w:tc>
      </w:tr>
      <w:tr w:rsidR="003C2186" w:rsidRPr="00F716B6" w14:paraId="00D1F4A6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2288E8C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 2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F15CD7" w14:textId="65B63BD4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3월 1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35EA0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proofErr w:type="spellStart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천하질서의</w:t>
            </w:r>
            <w:proofErr w:type="spellEnd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 기원: 서주에서 전국까지</w:t>
            </w:r>
          </w:p>
        </w:tc>
      </w:tr>
      <w:tr w:rsidR="003C2186" w:rsidRPr="00F716B6" w14:paraId="54D14356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CCCCCC"/>
            <w:vAlign w:val="center"/>
            <w:hideMark/>
          </w:tcPr>
          <w:p w14:paraId="11A33396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 3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3CFECC92" w14:textId="746F17BD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3월 1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7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15FAE288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proofErr w:type="spellStart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천하질서의</w:t>
            </w:r>
            <w:proofErr w:type="spellEnd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 형성: 진한에서 수당까지</w:t>
            </w:r>
          </w:p>
        </w:tc>
      </w:tr>
      <w:tr w:rsidR="003C2186" w:rsidRPr="00F716B6" w14:paraId="17C3EEB0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B112277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 4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642278" w14:textId="1A9E5610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3월 2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4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8B3D85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proofErr w:type="spellStart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천하질서의</w:t>
            </w:r>
            <w:proofErr w:type="spellEnd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 변환 I: 송에서 원까지</w:t>
            </w:r>
          </w:p>
        </w:tc>
      </w:tr>
      <w:tr w:rsidR="003C2186" w:rsidRPr="00F716B6" w14:paraId="7B97852D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CCCCCC"/>
            <w:vAlign w:val="center"/>
            <w:hideMark/>
          </w:tcPr>
          <w:p w14:paraId="52A88178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 5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257BC6E4" w14:textId="1619B7AE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3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월 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3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1일(금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1889DAB1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proofErr w:type="spellStart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천하질서의</w:t>
            </w:r>
            <w:proofErr w:type="spellEnd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 변환 II: 명에서 청까지</w:t>
            </w:r>
          </w:p>
        </w:tc>
      </w:tr>
      <w:tr w:rsidR="003C2186" w:rsidRPr="00F716B6" w14:paraId="2CF6D917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DCF71F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 6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015020" w14:textId="0CE91421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4월 0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7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BE32C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연구계획서 발표</w:t>
            </w:r>
          </w:p>
        </w:tc>
      </w:tr>
      <w:tr w:rsidR="003C2186" w:rsidRPr="00F716B6" w14:paraId="09849C79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CCCCCC"/>
            <w:vAlign w:val="center"/>
            <w:hideMark/>
          </w:tcPr>
          <w:p w14:paraId="14F3137C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 7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4C3F4481" w14:textId="7A34CAC8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4월 1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4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3233D524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‘금수’문명의 전파와 변용</w:t>
            </w:r>
          </w:p>
        </w:tc>
      </w:tr>
      <w:tr w:rsidR="003C2186" w:rsidRPr="00F716B6" w14:paraId="0BEBB795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7391FE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 8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B4946A" w14:textId="723E21AE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4월 2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1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89DC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본대아시아주의의 신화</w:t>
            </w:r>
          </w:p>
        </w:tc>
      </w:tr>
      <w:tr w:rsidR="003C2186" w:rsidRPr="00F716B6" w14:paraId="7E663462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CCCCCC"/>
            <w:vAlign w:val="center"/>
            <w:hideMark/>
          </w:tcPr>
          <w:p w14:paraId="6CEE8FDD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 9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17120F18" w14:textId="1479B9F4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4월 2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8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2AD9BE4C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냉전질서 I: 한국전쟁의 비극</w:t>
            </w:r>
          </w:p>
        </w:tc>
      </w:tr>
      <w:tr w:rsidR="003C2186" w:rsidRPr="00F716B6" w14:paraId="20D1F54F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F49E72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lastRenderedPageBreak/>
              <w:t>제10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6F4539" w14:textId="17787353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05월 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12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F4BF7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냉전질서 II: 미중데탕트와 남북7.4공동성명의 명암</w:t>
            </w:r>
          </w:p>
        </w:tc>
      </w:tr>
      <w:tr w:rsidR="003C2186" w:rsidRPr="00F716B6" w14:paraId="6F638A89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CCCCCC"/>
            <w:vAlign w:val="center"/>
            <w:hideMark/>
          </w:tcPr>
          <w:p w14:paraId="31BCA27B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11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2CB206CD" w14:textId="5A5EB706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5월 1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9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44BBB034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proofErr w:type="spellStart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복합질서</w:t>
            </w:r>
            <w:proofErr w:type="spellEnd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 I: 중국의 부상</w:t>
            </w:r>
          </w:p>
        </w:tc>
      </w:tr>
      <w:tr w:rsidR="003C2186" w:rsidRPr="00F716B6" w14:paraId="757261F6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8C6AD31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12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EF21B7" w14:textId="2385EC59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5월 2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6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ED5F6A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proofErr w:type="spellStart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복합질서</w:t>
            </w:r>
            <w:proofErr w:type="spellEnd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 II: </w:t>
            </w:r>
            <w:proofErr w:type="spellStart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미중시대의</w:t>
            </w:r>
            <w:proofErr w:type="spellEnd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 미래</w:t>
            </w:r>
          </w:p>
        </w:tc>
      </w:tr>
      <w:tr w:rsidR="003C2186" w:rsidRPr="00F716B6" w14:paraId="5FFB81D5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CCCCCC"/>
            <w:vAlign w:val="center"/>
            <w:hideMark/>
          </w:tcPr>
          <w:p w14:paraId="40250F41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13주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68C7183D" w14:textId="531CBD54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6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월 </w:t>
            </w:r>
            <w:r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02</w:t>
            </w: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(금)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14:paraId="38F9BE04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proofErr w:type="spellStart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복합질서</w:t>
            </w:r>
            <w:proofErr w:type="spellEnd"/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 III: 동아시아신질서 건축의 미학</w:t>
            </w:r>
          </w:p>
        </w:tc>
      </w:tr>
      <w:tr w:rsidR="003C2186" w:rsidRPr="00F716B6" w14:paraId="74EF6A24" w14:textId="77777777" w:rsidTr="003C2186">
        <w:trPr>
          <w:trHeight w:val="33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EB0B52D" w14:textId="77777777" w:rsidR="003C2186" w:rsidRPr="00F716B6" w:rsidRDefault="003C2186" w:rsidP="00830BE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제14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34F4B" w14:textId="77777777" w:rsidR="003C2186" w:rsidRPr="00F716B6" w:rsidRDefault="003C2186" w:rsidP="00B83770">
            <w:pPr>
              <w:widowControl/>
              <w:wordWrap/>
              <w:autoSpaceDE/>
              <w:autoSpaceDN/>
              <w:spacing w:line="276" w:lineRule="auto"/>
              <w:ind w:firstLineChars="200" w:firstLine="392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>일정 협의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5E92F" w14:textId="2F7EDDBE" w:rsidR="003C2186" w:rsidRPr="00F716B6" w:rsidRDefault="00B83770" w:rsidP="00830BE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>
              <w:rPr>
                <w:rFonts w:asciiTheme="minorHAnsi" w:eastAsiaTheme="minorHAnsi" w:hAnsiTheme="minorHAnsi" w:cs="Arial" w:hint="eastAsia"/>
                <w:color w:val="707070"/>
                <w:spacing w:val="-2"/>
                <w:szCs w:val="20"/>
              </w:rPr>
              <w:t>중국</w:t>
            </w:r>
            <w:r w:rsidR="003C2186" w:rsidRPr="00F716B6">
              <w:rPr>
                <w:rFonts w:asciiTheme="minorHAnsi" w:eastAsiaTheme="minorHAnsi" w:hAnsiTheme="minorHAnsi" w:cs="Arial"/>
                <w:color w:val="707070"/>
                <w:spacing w:val="-2"/>
                <w:szCs w:val="20"/>
              </w:rPr>
              <w:t xml:space="preserve"> 현장답</w:t>
            </w:r>
            <w:r w:rsidR="003C2186">
              <w:rPr>
                <w:rFonts w:asciiTheme="minorHAnsi" w:eastAsiaTheme="minorHAnsi" w:hAnsiTheme="minorHAnsi" w:cs="Arial" w:hint="eastAsia"/>
                <w:color w:val="707070"/>
                <w:spacing w:val="-2"/>
                <w:szCs w:val="20"/>
              </w:rPr>
              <w:t>사</w:t>
            </w:r>
          </w:p>
        </w:tc>
      </w:tr>
    </w:tbl>
    <w:p w14:paraId="241873D3" w14:textId="77777777" w:rsidR="00113609" w:rsidRPr="003C2186" w:rsidRDefault="00113609" w:rsidP="00830BE1">
      <w:pPr>
        <w:widowControl/>
        <w:shd w:val="clear" w:color="auto" w:fill="FFFFFF"/>
        <w:wordWrap/>
        <w:autoSpaceDE/>
        <w:autoSpaceDN/>
        <w:spacing w:before="30" w:after="30" w:line="276" w:lineRule="auto"/>
        <w:jc w:val="left"/>
        <w:rPr>
          <w:rFonts w:asciiTheme="minorHAnsi" w:eastAsiaTheme="minorHAnsi" w:hAnsiTheme="minorHAnsi" w:cs="Arial"/>
          <w:color w:val="555555"/>
          <w:kern w:val="0"/>
          <w:sz w:val="22"/>
        </w:rPr>
      </w:pPr>
    </w:p>
    <w:p w14:paraId="3B0ABB07" w14:textId="77777777" w:rsidR="00113609" w:rsidRDefault="00113609" w:rsidP="00830BE1">
      <w:pPr>
        <w:pStyle w:val="a9"/>
        <w:widowControl/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</w:p>
    <w:p w14:paraId="4F1B3F4E" w14:textId="77777777" w:rsidR="00CF37B5" w:rsidRDefault="00CF37B5" w:rsidP="00830BE1">
      <w:pPr>
        <w:pStyle w:val="a9"/>
        <w:widowControl/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</w:p>
    <w:p w14:paraId="63586202" w14:textId="77777777" w:rsidR="00CF37B5" w:rsidRDefault="00CF37B5" w:rsidP="00830BE1">
      <w:pPr>
        <w:pStyle w:val="a9"/>
        <w:widowControl/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</w:p>
    <w:p w14:paraId="50B4DC4A" w14:textId="77777777" w:rsidR="00CF37B5" w:rsidRDefault="00CF37B5" w:rsidP="00830BE1">
      <w:pPr>
        <w:pStyle w:val="a9"/>
        <w:widowControl/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</w:p>
    <w:p w14:paraId="60137614" w14:textId="77777777" w:rsidR="00CF37B5" w:rsidRDefault="00CF37B5" w:rsidP="00830BE1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 w:cs="Arial"/>
          <w:b/>
          <w:bCs/>
          <w:color w:val="1C6492"/>
          <w:kern w:val="0"/>
          <w:sz w:val="22"/>
        </w:rPr>
      </w:pPr>
    </w:p>
    <w:p w14:paraId="3224E8DD" w14:textId="0949677A" w:rsidR="00CF37B5" w:rsidRPr="002A2134" w:rsidRDefault="00CF37B5" w:rsidP="00830BE1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 w:cs="Arial"/>
          <w:b/>
          <w:bCs/>
          <w:color w:val="1C6492"/>
          <w:kern w:val="0"/>
          <w:sz w:val="22"/>
          <w:u w:val="single"/>
        </w:rPr>
      </w:pPr>
      <w:r w:rsidRPr="002A2134">
        <w:rPr>
          <w:rFonts w:asciiTheme="minorHAnsi" w:eastAsiaTheme="minorHAnsi" w:hAnsiTheme="minorHAnsi" w:cs="Arial" w:hint="eastAsia"/>
          <w:b/>
          <w:bCs/>
          <w:color w:val="1C6492"/>
          <w:kern w:val="0"/>
          <w:sz w:val="22"/>
          <w:u w:val="single"/>
        </w:rPr>
        <w:t>전형 안내</w:t>
      </w:r>
    </w:p>
    <w:p w14:paraId="0B4E4C0B" w14:textId="6C71A0A6" w:rsidR="003C2186" w:rsidRPr="003C2186" w:rsidRDefault="00113609" w:rsidP="00830BE1">
      <w:pPr>
        <w:pStyle w:val="a9"/>
        <w:widowControl/>
        <w:numPr>
          <w:ilvl w:val="0"/>
          <w:numId w:val="20"/>
        </w:numPr>
        <w:wordWrap/>
        <w:autoSpaceDE/>
        <w:autoSpaceDN/>
        <w:spacing w:before="30" w:after="30" w:line="276" w:lineRule="auto"/>
        <w:ind w:leftChars="0"/>
        <w:rPr>
          <w:rFonts w:asciiTheme="minorHAnsi" w:eastAsiaTheme="minorHAnsi" w:hAnsiTheme="minorHAnsi" w:cs="Arial"/>
          <w:b/>
          <w:bCs/>
          <w:color w:val="333333"/>
          <w:kern w:val="0"/>
          <w:sz w:val="22"/>
        </w:rPr>
      </w:pPr>
      <w:r w:rsidRPr="00F716B6">
        <w:rPr>
          <w:rFonts w:asciiTheme="minorHAnsi" w:eastAsiaTheme="minorHAnsi" w:hAnsiTheme="minorHAnsi" w:cs="Arial"/>
          <w:b/>
          <w:bCs/>
          <w:color w:val="333333"/>
          <w:kern w:val="0"/>
          <w:sz w:val="22"/>
        </w:rPr>
        <w:t>강연 대상</w:t>
      </w:r>
      <w:r w:rsidRPr="00F716B6">
        <w:rPr>
          <w:rFonts w:asciiTheme="minorHAnsi" w:eastAsiaTheme="minorHAnsi" w:hAnsiTheme="minorHAnsi" w:cs="Arial"/>
          <w:color w:val="333333"/>
          <w:kern w:val="0"/>
          <w:sz w:val="22"/>
        </w:rPr>
        <w:t>: 정치학, 국제정치학을 전공하는 학부졸업예정 대학생</w:t>
      </w:r>
      <w:r w:rsidR="002A2134">
        <w:rPr>
          <w:rFonts w:asciiTheme="minorHAnsi" w:eastAsiaTheme="minorHAnsi" w:hAnsiTheme="minorHAnsi" w:cs="Arial" w:hint="eastAsia"/>
          <w:color w:val="333333"/>
          <w:kern w:val="0"/>
          <w:sz w:val="22"/>
        </w:rPr>
        <w:t>과 석사</w:t>
      </w:r>
      <w:r w:rsidR="00C36B0E"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 및 박사</w:t>
      </w:r>
      <w:r w:rsidR="002A2134">
        <w:rPr>
          <w:rFonts w:asciiTheme="minorHAnsi" w:eastAsiaTheme="minorHAnsi" w:hAnsiTheme="minorHAnsi" w:cs="Arial" w:hint="eastAsia"/>
          <w:color w:val="333333"/>
          <w:kern w:val="0"/>
          <w:sz w:val="22"/>
        </w:rPr>
        <w:t>과정 대학원생</w:t>
      </w:r>
      <w:r w:rsidRPr="00F716B6">
        <w:rPr>
          <w:rFonts w:asciiTheme="minorHAnsi" w:eastAsiaTheme="minorHAnsi" w:hAnsiTheme="minorHAnsi" w:cs="Arial"/>
          <w:color w:val="333333"/>
          <w:kern w:val="0"/>
          <w:sz w:val="22"/>
        </w:rPr>
        <w:t>, 유학</w:t>
      </w:r>
      <w:r w:rsid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 </w:t>
      </w:r>
      <w:r w:rsidRPr="00F716B6">
        <w:rPr>
          <w:rFonts w:asciiTheme="minorHAnsi" w:eastAsiaTheme="minorHAnsi" w:hAnsiTheme="minorHAnsi" w:cs="Arial"/>
          <w:color w:val="333333"/>
          <w:kern w:val="0"/>
          <w:sz w:val="22"/>
        </w:rPr>
        <w:t>예정자</w:t>
      </w:r>
      <w:r w:rsidR="007111DB"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 </w:t>
      </w:r>
      <w:r w:rsidRPr="00F716B6">
        <w:rPr>
          <w:rFonts w:asciiTheme="minorHAnsi" w:eastAsiaTheme="minorHAnsi" w:hAnsiTheme="minorHAnsi" w:cs="Arial" w:hint="eastAsia"/>
          <w:color w:val="333333"/>
          <w:kern w:val="0"/>
          <w:sz w:val="22"/>
        </w:rPr>
        <w:t>(한국에서 공부하는 외국인 유학생은 해당 안됨)</w:t>
      </w:r>
    </w:p>
    <w:p w14:paraId="274B54A4" w14:textId="77777777" w:rsidR="003C2186" w:rsidRPr="003C2186" w:rsidRDefault="003C2186" w:rsidP="00830BE1">
      <w:pPr>
        <w:pStyle w:val="a9"/>
        <w:widowControl/>
        <w:numPr>
          <w:ilvl w:val="0"/>
          <w:numId w:val="20"/>
        </w:numPr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b/>
          <w:bCs/>
          <w:color w:val="333333"/>
          <w:kern w:val="0"/>
          <w:sz w:val="22"/>
        </w:rPr>
      </w:pPr>
      <w:r w:rsidRPr="00F716B6">
        <w:rPr>
          <w:rFonts w:asciiTheme="minorHAnsi" w:eastAsiaTheme="minorHAnsi" w:hAnsiTheme="minorHAnsi" w:cs="Arial"/>
          <w:b/>
          <w:bCs/>
          <w:color w:val="333333"/>
          <w:kern w:val="0"/>
          <w:sz w:val="22"/>
        </w:rPr>
        <w:t>제출 서류</w:t>
      </w:r>
      <w:r w:rsidRPr="00F716B6">
        <w:rPr>
          <w:rFonts w:asciiTheme="minorHAnsi" w:eastAsiaTheme="minorHAnsi" w:hAnsiTheme="minorHAnsi" w:cs="Arial"/>
          <w:color w:val="333333"/>
          <w:kern w:val="0"/>
          <w:sz w:val="22"/>
        </w:rPr>
        <w:t>: 한글 이력서, 자기소개서(한글/영문 2개 제출), 연구</w:t>
      </w:r>
      <w:r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 </w:t>
      </w:r>
      <w:r w:rsidRPr="00F716B6">
        <w:rPr>
          <w:rFonts w:asciiTheme="minorHAnsi" w:eastAsiaTheme="minorHAnsi" w:hAnsiTheme="minorHAnsi" w:cs="Arial"/>
          <w:color w:val="333333"/>
          <w:kern w:val="0"/>
          <w:sz w:val="22"/>
        </w:rPr>
        <w:t>에세이(한글 A4용지 1매 분량,</w:t>
      </w:r>
      <w:r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 </w:t>
      </w:r>
      <w:r w:rsidRPr="00F716B6">
        <w:rPr>
          <w:rFonts w:asciiTheme="minorHAnsi" w:eastAsiaTheme="minorHAnsi" w:hAnsiTheme="minorHAnsi" w:cs="Arial"/>
          <w:color w:val="333333"/>
          <w:kern w:val="0"/>
          <w:sz w:val="22"/>
        </w:rPr>
        <w:t>자유</w:t>
      </w:r>
      <w:r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 </w:t>
      </w:r>
      <w:r w:rsidRPr="00F716B6">
        <w:rPr>
          <w:rFonts w:asciiTheme="minorHAnsi" w:eastAsiaTheme="minorHAnsi" w:hAnsiTheme="minorHAnsi" w:cs="Arial"/>
          <w:color w:val="333333"/>
          <w:kern w:val="0"/>
          <w:sz w:val="22"/>
        </w:rPr>
        <w:t>주제)</w:t>
      </w:r>
      <w:r w:rsidRPr="00F716B6">
        <w:rPr>
          <w:rFonts w:asciiTheme="minorHAnsi" w:eastAsiaTheme="minorHAnsi" w:hAnsiTheme="minorHAnsi" w:cs="Arial" w:hint="eastAsia"/>
          <w:color w:val="333333"/>
          <w:kern w:val="0"/>
          <w:sz w:val="22"/>
        </w:rPr>
        <w:t xml:space="preserve"> </w:t>
      </w:r>
    </w:p>
    <w:p w14:paraId="4BE16007" w14:textId="3E60BC63" w:rsidR="003C2186" w:rsidRPr="003C2186" w:rsidRDefault="003C2186" w:rsidP="00830BE1">
      <w:pPr>
        <w:pStyle w:val="a9"/>
        <w:widowControl/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b/>
          <w:bCs/>
          <w:color w:val="333333"/>
          <w:kern w:val="0"/>
          <w:sz w:val="22"/>
        </w:rPr>
      </w:pPr>
      <w:r w:rsidRPr="003C2186">
        <w:rPr>
          <w:rFonts w:asciiTheme="minorHAnsi" w:eastAsiaTheme="minorHAnsi" w:hAnsiTheme="minorHAnsi" w:cs="Arial"/>
          <w:b/>
          <w:color w:val="333333"/>
          <w:kern w:val="0"/>
          <w:sz w:val="22"/>
        </w:rPr>
        <w:t>※</w:t>
      </w:r>
      <w:r w:rsidRPr="003C2186">
        <w:rPr>
          <w:rFonts w:asciiTheme="minorHAnsi" w:eastAsiaTheme="minorHAnsi" w:hAnsiTheme="minorHAnsi" w:cs="Arial" w:hint="eastAsia"/>
          <w:b/>
          <w:color w:val="333333"/>
          <w:kern w:val="0"/>
          <w:sz w:val="22"/>
        </w:rPr>
        <w:t xml:space="preserve"> 모든 제출서류 </w:t>
      </w:r>
      <w:proofErr w:type="spellStart"/>
      <w:r w:rsidRPr="003C2186">
        <w:rPr>
          <w:rFonts w:asciiTheme="minorHAnsi" w:eastAsiaTheme="minorHAnsi" w:hAnsiTheme="minorHAnsi" w:cs="Arial" w:hint="eastAsia"/>
          <w:b/>
          <w:color w:val="333333"/>
          <w:kern w:val="0"/>
          <w:sz w:val="22"/>
        </w:rPr>
        <w:t>자유형식</w:t>
      </w:r>
      <w:proofErr w:type="spellEnd"/>
    </w:p>
    <w:p w14:paraId="55FB1E2E" w14:textId="23A31A5A" w:rsidR="00113609" w:rsidRPr="003C2186" w:rsidRDefault="00113609" w:rsidP="00830BE1">
      <w:pPr>
        <w:pStyle w:val="a9"/>
        <w:widowControl/>
        <w:numPr>
          <w:ilvl w:val="0"/>
          <w:numId w:val="20"/>
        </w:numPr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b/>
          <w:bCs/>
          <w:color w:val="333333"/>
          <w:kern w:val="0"/>
          <w:sz w:val="22"/>
        </w:rPr>
      </w:pPr>
      <w:r w:rsidRPr="003C2186">
        <w:rPr>
          <w:rFonts w:asciiTheme="minorHAnsi" w:eastAsiaTheme="minorHAnsi" w:hAnsiTheme="minorHAnsi" w:cs="Arial"/>
          <w:b/>
          <w:bCs/>
          <w:color w:val="333333"/>
          <w:kern w:val="0"/>
          <w:sz w:val="22"/>
        </w:rPr>
        <w:t>접수 마감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: 20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2</w:t>
      </w:r>
      <w:r w:rsidR="00E4710D"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3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년 </w:t>
      </w:r>
      <w:r w:rsidR="00E4710D"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1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월 </w:t>
      </w:r>
      <w:r w:rsidR="00E4710D"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6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일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(</w:t>
      </w:r>
      <w:r w:rsidR="00E4710D"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금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)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 ~ </w:t>
      </w:r>
      <w:r w:rsidR="00126E51"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2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월 </w:t>
      </w:r>
      <w:r w:rsidR="00126E51"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9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t>일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(</w:t>
      </w:r>
      <w:r w:rsidR="00126E51"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목</w:t>
      </w:r>
      <w:r w:rsidRPr="003C2186">
        <w:rPr>
          <w:rFonts w:asciiTheme="minorHAnsi" w:eastAsiaTheme="minorHAnsi" w:hAnsiTheme="minorHAnsi" w:cs="Arial" w:hint="eastAsia"/>
          <w:color w:val="333333"/>
          <w:kern w:val="0"/>
          <w:sz w:val="22"/>
        </w:rPr>
        <w:t>)</w:t>
      </w:r>
      <w:r w:rsidRPr="003C2186">
        <w:rPr>
          <w:rFonts w:asciiTheme="minorHAnsi" w:eastAsiaTheme="minorHAnsi" w:hAnsiTheme="minorHAnsi" w:cs="Arial"/>
          <w:color w:val="333333"/>
          <w:kern w:val="0"/>
          <w:sz w:val="22"/>
        </w:rPr>
        <w:br/>
      </w:r>
    </w:p>
    <w:tbl>
      <w:tblPr>
        <w:tblpPr w:leftFromText="142" w:rightFromText="142" w:vertAnchor="page" w:horzAnchor="page" w:tblpX="1749" w:tblpY="8727"/>
        <w:tblW w:w="5529" w:type="dxa"/>
        <w:tblCellSpacing w:w="0" w:type="dxa"/>
        <w:tblBorders>
          <w:top w:val="single" w:sz="6" w:space="0" w:color="333333"/>
          <w:bottom w:val="single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119"/>
      </w:tblGrid>
      <w:tr w:rsidR="00BF20C5" w:rsidRPr="00F716B6" w14:paraId="6EF949F9" w14:textId="77777777" w:rsidTr="00BF20C5">
        <w:trPr>
          <w:trHeight w:val="375"/>
          <w:tblCellSpacing w:w="0" w:type="dxa"/>
        </w:trPr>
        <w:tc>
          <w:tcPr>
            <w:tcW w:w="2410" w:type="dxa"/>
            <w:vAlign w:val="center"/>
            <w:hideMark/>
          </w:tcPr>
          <w:p w14:paraId="208DB580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2</w:t>
            </w: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월 9일</w:t>
            </w: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(목)</w:t>
            </w:r>
          </w:p>
        </w:tc>
        <w:tc>
          <w:tcPr>
            <w:tcW w:w="3119" w:type="dxa"/>
            <w:vAlign w:val="center"/>
            <w:hideMark/>
          </w:tcPr>
          <w:p w14:paraId="7778C3B7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서류전형 마감</w:t>
            </w:r>
          </w:p>
        </w:tc>
      </w:tr>
      <w:tr w:rsidR="00BF20C5" w:rsidRPr="00F716B6" w14:paraId="3E7CE0E3" w14:textId="77777777" w:rsidTr="00BF20C5">
        <w:trPr>
          <w:trHeight w:val="375"/>
          <w:tblCellSpacing w:w="0" w:type="dxa"/>
        </w:trPr>
        <w:tc>
          <w:tcPr>
            <w:tcW w:w="2410" w:type="dxa"/>
            <w:vAlign w:val="center"/>
            <w:hideMark/>
          </w:tcPr>
          <w:p w14:paraId="6C97D775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2</w:t>
            </w: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월 10일</w:t>
            </w: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(금)</w:t>
            </w:r>
          </w:p>
        </w:tc>
        <w:tc>
          <w:tcPr>
            <w:tcW w:w="3119" w:type="dxa"/>
            <w:vAlign w:val="center"/>
            <w:hideMark/>
          </w:tcPr>
          <w:p w14:paraId="1831830A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1차 서류전형 발표(개별통보)</w:t>
            </w:r>
          </w:p>
        </w:tc>
      </w:tr>
      <w:tr w:rsidR="00BF20C5" w:rsidRPr="00F716B6" w14:paraId="5C364BC9" w14:textId="77777777" w:rsidTr="00BF20C5">
        <w:trPr>
          <w:trHeight w:val="375"/>
          <w:tblCellSpacing w:w="0" w:type="dxa"/>
        </w:trPr>
        <w:tc>
          <w:tcPr>
            <w:tcW w:w="2410" w:type="dxa"/>
            <w:vAlign w:val="center"/>
            <w:hideMark/>
          </w:tcPr>
          <w:p w14:paraId="57CC3E87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 xml:space="preserve">2월 </w:t>
            </w: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13</w:t>
            </w: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일(월)</w:t>
            </w:r>
          </w:p>
        </w:tc>
        <w:tc>
          <w:tcPr>
            <w:tcW w:w="3119" w:type="dxa"/>
            <w:vAlign w:val="center"/>
            <w:hideMark/>
          </w:tcPr>
          <w:p w14:paraId="5187A79E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2차 면접 심사</w:t>
            </w:r>
          </w:p>
        </w:tc>
      </w:tr>
      <w:tr w:rsidR="00BF20C5" w:rsidRPr="00F716B6" w14:paraId="2369B3F0" w14:textId="77777777" w:rsidTr="00BF20C5">
        <w:trPr>
          <w:trHeight w:val="375"/>
          <w:tblCellSpacing w:w="0" w:type="dxa"/>
        </w:trPr>
        <w:tc>
          <w:tcPr>
            <w:tcW w:w="2410" w:type="dxa"/>
            <w:vAlign w:val="center"/>
            <w:hideMark/>
          </w:tcPr>
          <w:p w14:paraId="2A0653BC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2</w:t>
            </w: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월 14일</w:t>
            </w: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(화)</w:t>
            </w:r>
          </w:p>
        </w:tc>
        <w:tc>
          <w:tcPr>
            <w:tcW w:w="3119" w:type="dxa"/>
            <w:vAlign w:val="center"/>
            <w:hideMark/>
          </w:tcPr>
          <w:p w14:paraId="4FC7147C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최종 합격자 발표</w:t>
            </w: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(개별통보)</w:t>
            </w:r>
          </w:p>
        </w:tc>
      </w:tr>
      <w:tr w:rsidR="00BF20C5" w:rsidRPr="00F716B6" w14:paraId="5E4474DF" w14:textId="77777777" w:rsidTr="00BF20C5">
        <w:trPr>
          <w:trHeight w:val="375"/>
          <w:tblCellSpacing w:w="0" w:type="dxa"/>
        </w:trPr>
        <w:tc>
          <w:tcPr>
            <w:tcW w:w="2410" w:type="dxa"/>
            <w:vAlign w:val="center"/>
            <w:hideMark/>
          </w:tcPr>
          <w:p w14:paraId="2928BE54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2</w:t>
            </w: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월 20일</w:t>
            </w: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(월)</w:t>
            </w:r>
          </w:p>
        </w:tc>
        <w:tc>
          <w:tcPr>
            <w:tcW w:w="3119" w:type="dxa"/>
            <w:vAlign w:val="center"/>
            <w:hideMark/>
          </w:tcPr>
          <w:p w14:paraId="1B1A6293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예비</w:t>
            </w: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 xml:space="preserve"> </w:t>
            </w: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모임</w:t>
            </w:r>
          </w:p>
        </w:tc>
      </w:tr>
      <w:tr w:rsidR="00BF20C5" w:rsidRPr="00F716B6" w14:paraId="118F7295" w14:textId="77777777" w:rsidTr="00BF20C5">
        <w:trPr>
          <w:trHeight w:val="375"/>
          <w:tblCellSpacing w:w="0" w:type="dxa"/>
        </w:trPr>
        <w:tc>
          <w:tcPr>
            <w:tcW w:w="2410" w:type="dxa"/>
            <w:vAlign w:val="center"/>
            <w:hideMark/>
          </w:tcPr>
          <w:p w14:paraId="03447631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3</w:t>
            </w: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 xml:space="preserve">월 </w:t>
            </w:r>
            <w:r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0</w:t>
            </w: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3일</w:t>
            </w:r>
            <w:r w:rsidRPr="00F716B6">
              <w:rPr>
                <w:rFonts w:asciiTheme="minorHAnsi" w:eastAsiaTheme="minorHAnsi" w:hAnsiTheme="minorHAnsi" w:cs="Arial" w:hint="eastAsia"/>
                <w:color w:val="333333"/>
                <w:kern w:val="0"/>
                <w:sz w:val="22"/>
              </w:rPr>
              <w:t>(금)</w:t>
            </w:r>
          </w:p>
        </w:tc>
        <w:tc>
          <w:tcPr>
            <w:tcW w:w="3119" w:type="dxa"/>
            <w:vAlign w:val="center"/>
            <w:hideMark/>
          </w:tcPr>
          <w:p w14:paraId="7476EDD8" w14:textId="77777777" w:rsidR="00BF20C5" w:rsidRPr="00F716B6" w:rsidRDefault="00BF20C5" w:rsidP="00BF20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</w:pPr>
            <w:r w:rsidRPr="00F716B6">
              <w:rPr>
                <w:rFonts w:asciiTheme="minorHAnsi" w:eastAsiaTheme="minorHAnsi" w:hAnsiTheme="minorHAnsi" w:cs="Arial"/>
                <w:color w:val="333333"/>
                <w:kern w:val="0"/>
                <w:sz w:val="22"/>
              </w:rPr>
              <w:t>개강</w:t>
            </w:r>
          </w:p>
        </w:tc>
      </w:tr>
    </w:tbl>
    <w:p w14:paraId="1B8A495F" w14:textId="546E60B1" w:rsidR="00113609" w:rsidRPr="00551F44" w:rsidRDefault="00113609" w:rsidP="00830BE1">
      <w:pPr>
        <w:pStyle w:val="a9"/>
        <w:widowControl/>
        <w:numPr>
          <w:ilvl w:val="0"/>
          <w:numId w:val="20"/>
        </w:numPr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  <w:r w:rsidRPr="00F716B6">
        <w:rPr>
          <w:rFonts w:asciiTheme="minorHAnsi" w:eastAsiaTheme="minorHAnsi" w:hAnsiTheme="minorHAnsi" w:cs="Arial"/>
          <w:b/>
          <w:bCs/>
          <w:color w:val="333333"/>
          <w:kern w:val="0"/>
          <w:sz w:val="22"/>
        </w:rPr>
        <w:t>전형 일정</w:t>
      </w:r>
    </w:p>
    <w:p w14:paraId="29805353" w14:textId="4851AFCB" w:rsidR="00551F44" w:rsidRDefault="00551F44" w:rsidP="00830BE1">
      <w:pPr>
        <w:widowControl/>
        <w:wordWrap/>
        <w:autoSpaceDE/>
        <w:autoSpaceDN/>
        <w:spacing w:before="30" w:after="30" w:line="276" w:lineRule="auto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</w:p>
    <w:p w14:paraId="00D1D358" w14:textId="71DA265C" w:rsidR="00551F44" w:rsidRDefault="00551F44" w:rsidP="00830BE1">
      <w:pPr>
        <w:widowControl/>
        <w:wordWrap/>
        <w:autoSpaceDE/>
        <w:autoSpaceDN/>
        <w:spacing w:before="30" w:after="30" w:line="276" w:lineRule="auto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</w:p>
    <w:p w14:paraId="58FE9D51" w14:textId="33464013" w:rsidR="00551F44" w:rsidRDefault="00551F44" w:rsidP="00830BE1">
      <w:pPr>
        <w:widowControl/>
        <w:wordWrap/>
        <w:autoSpaceDE/>
        <w:autoSpaceDN/>
        <w:spacing w:before="30" w:after="30" w:line="276" w:lineRule="auto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</w:p>
    <w:p w14:paraId="2914F331" w14:textId="388C8DA3" w:rsidR="00551F44" w:rsidRDefault="00551F44" w:rsidP="00830BE1">
      <w:pPr>
        <w:widowControl/>
        <w:wordWrap/>
        <w:autoSpaceDE/>
        <w:autoSpaceDN/>
        <w:spacing w:before="30" w:after="30" w:line="276" w:lineRule="auto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</w:p>
    <w:p w14:paraId="0322824E" w14:textId="003F79C2" w:rsidR="00551F44" w:rsidRDefault="00551F44" w:rsidP="00830BE1">
      <w:pPr>
        <w:widowControl/>
        <w:wordWrap/>
        <w:autoSpaceDE/>
        <w:autoSpaceDN/>
        <w:spacing w:before="30" w:after="30" w:line="276" w:lineRule="auto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</w:p>
    <w:p w14:paraId="1E2EB1F7" w14:textId="2D517935" w:rsidR="00551F44" w:rsidRDefault="00551F44" w:rsidP="00830BE1">
      <w:pPr>
        <w:widowControl/>
        <w:wordWrap/>
        <w:autoSpaceDE/>
        <w:autoSpaceDN/>
        <w:spacing w:before="30" w:after="30" w:line="276" w:lineRule="auto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</w:p>
    <w:p w14:paraId="29A3B2AF" w14:textId="314F0EEC" w:rsidR="00551F44" w:rsidRDefault="00551F44" w:rsidP="00830BE1">
      <w:pPr>
        <w:widowControl/>
        <w:wordWrap/>
        <w:autoSpaceDE/>
        <w:autoSpaceDN/>
        <w:spacing w:before="30" w:after="30" w:line="276" w:lineRule="auto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</w:p>
    <w:p w14:paraId="554264CF" w14:textId="7DD749A2" w:rsidR="00551F44" w:rsidRDefault="00551F44" w:rsidP="00830BE1">
      <w:pPr>
        <w:pStyle w:val="a9"/>
        <w:widowControl/>
        <w:numPr>
          <w:ilvl w:val="0"/>
          <w:numId w:val="20"/>
        </w:numPr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  <w:r>
        <w:rPr>
          <w:rFonts w:asciiTheme="minorHAnsi" w:eastAsiaTheme="minorHAnsi" w:hAnsiTheme="minorHAnsi" w:cs="Arial" w:hint="eastAsia"/>
          <w:color w:val="333333"/>
          <w:kern w:val="0"/>
          <w:sz w:val="22"/>
        </w:rPr>
        <w:t>신청방법:</w:t>
      </w:r>
      <w:r w:rsidRPr="00551F44"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 </w:t>
      </w:r>
      <w:r w:rsidRPr="00F716B6">
        <w:rPr>
          <w:rFonts w:asciiTheme="minorHAnsi" w:eastAsiaTheme="minorHAnsi" w:hAnsiTheme="minorHAnsi" w:cs="Arial"/>
          <w:color w:val="333333"/>
          <w:kern w:val="0"/>
          <w:sz w:val="22"/>
        </w:rPr>
        <w:t>제출서류를 담당자에게 이메일로 제출 (</w:t>
      </w:r>
      <w:hyperlink r:id="rId12" w:history="1">
        <w:r w:rsidR="00BE423B" w:rsidRPr="00F475A1">
          <w:rPr>
            <w:rStyle w:val="ae"/>
            <w:rFonts w:asciiTheme="minorHAnsi" w:eastAsiaTheme="minorHAnsi" w:hAnsiTheme="minorHAnsi" w:cs="Arial"/>
            <w:kern w:val="0"/>
            <w:sz w:val="22"/>
          </w:rPr>
          <w:t>sarangbang@eai.or.kr</w:t>
        </w:r>
      </w:hyperlink>
      <w:r w:rsidRPr="00F716B6">
        <w:rPr>
          <w:rFonts w:asciiTheme="minorHAnsi" w:eastAsiaTheme="minorHAnsi" w:hAnsiTheme="minorHAnsi" w:cs="Arial"/>
          <w:color w:val="333333"/>
          <w:kern w:val="0"/>
          <w:sz w:val="22"/>
        </w:rPr>
        <w:t>) </w:t>
      </w:r>
    </w:p>
    <w:p w14:paraId="1140F8BA" w14:textId="57AE4F3C" w:rsidR="00551F44" w:rsidRPr="00F716B6" w:rsidRDefault="00551F44" w:rsidP="00830BE1">
      <w:pPr>
        <w:pStyle w:val="a9"/>
        <w:widowControl/>
        <w:numPr>
          <w:ilvl w:val="0"/>
          <w:numId w:val="20"/>
        </w:numPr>
        <w:wordWrap/>
        <w:autoSpaceDE/>
        <w:autoSpaceDN/>
        <w:spacing w:before="30" w:after="30" w:line="276" w:lineRule="auto"/>
        <w:ind w:leftChars="0"/>
        <w:jc w:val="left"/>
        <w:rPr>
          <w:rFonts w:asciiTheme="minorHAnsi" w:eastAsiaTheme="minorHAnsi" w:hAnsiTheme="minorHAnsi" w:cs="Arial"/>
          <w:color w:val="333333"/>
          <w:kern w:val="0"/>
          <w:sz w:val="22"/>
        </w:rPr>
      </w:pPr>
      <w:r>
        <w:rPr>
          <w:rFonts w:asciiTheme="minorHAnsi" w:eastAsiaTheme="minorHAnsi" w:hAnsiTheme="minorHAnsi" w:cs="Arial" w:hint="eastAsia"/>
          <w:color w:val="333333"/>
          <w:kern w:val="0"/>
          <w:sz w:val="22"/>
        </w:rPr>
        <w:t>문의사항:</w:t>
      </w:r>
      <w:r>
        <w:rPr>
          <w:rFonts w:asciiTheme="minorHAnsi" w:eastAsiaTheme="minorHAnsi" w:hAnsiTheme="minorHAnsi" w:cs="Arial"/>
          <w:color w:val="333333"/>
          <w:kern w:val="0"/>
          <w:sz w:val="22"/>
        </w:rPr>
        <w:t xml:space="preserve"> </w:t>
      </w:r>
      <w:r w:rsidRPr="00F716B6">
        <w:rPr>
          <w:rFonts w:asciiTheme="minorHAnsi" w:eastAsiaTheme="minorHAnsi" w:hAnsiTheme="minorHAnsi" w:cs="Arial" w:hint="eastAsia"/>
          <w:color w:val="333333"/>
          <w:kern w:val="0"/>
          <w:sz w:val="22"/>
        </w:rPr>
        <w:t>이메일로 문의</w:t>
      </w:r>
      <w:r w:rsidRPr="00F716B6">
        <w:rPr>
          <w:rFonts w:asciiTheme="minorHAnsi" w:eastAsiaTheme="minorHAnsi" w:hAnsiTheme="minorHAnsi" w:cs="Arial"/>
          <w:color w:val="0033FF"/>
          <w:kern w:val="0"/>
          <w:sz w:val="22"/>
        </w:rPr>
        <w:t xml:space="preserve"> </w:t>
      </w:r>
      <w:r w:rsidRPr="00F716B6">
        <w:rPr>
          <w:rFonts w:asciiTheme="minorHAnsi" w:eastAsiaTheme="minorHAnsi" w:hAnsiTheme="minorHAnsi" w:cs="Arial"/>
          <w:color w:val="333333"/>
          <w:kern w:val="0"/>
          <w:sz w:val="22"/>
        </w:rPr>
        <w:t>(</w:t>
      </w:r>
      <w:hyperlink r:id="rId13" w:history="1">
        <w:r w:rsidR="007A244A" w:rsidRPr="00F475A1">
          <w:rPr>
            <w:rStyle w:val="ae"/>
            <w:rFonts w:asciiTheme="minorHAnsi" w:eastAsiaTheme="minorHAnsi" w:hAnsiTheme="minorHAnsi" w:cs="Arial"/>
            <w:kern w:val="0"/>
            <w:sz w:val="22"/>
          </w:rPr>
          <w:t>sarangbang@eai.or.kr</w:t>
        </w:r>
      </w:hyperlink>
      <w:r w:rsidRPr="00F716B6">
        <w:rPr>
          <w:rFonts w:asciiTheme="minorHAnsi" w:eastAsiaTheme="minorHAnsi" w:hAnsiTheme="minorHAnsi" w:cs="Arial"/>
          <w:color w:val="333333"/>
          <w:kern w:val="0"/>
          <w:sz w:val="22"/>
        </w:rPr>
        <w:t>)</w:t>
      </w:r>
    </w:p>
    <w:p w14:paraId="39D680C2" w14:textId="77777777" w:rsidR="00551F44" w:rsidRDefault="00551F44" w:rsidP="00830BE1">
      <w:pPr>
        <w:widowControl/>
        <w:wordWrap/>
        <w:autoSpaceDE/>
        <w:autoSpaceDN/>
        <w:spacing w:before="30" w:after="30" w:line="276" w:lineRule="auto"/>
        <w:jc w:val="left"/>
        <w:rPr>
          <w:rFonts w:asciiTheme="minorHAnsi" w:eastAsiaTheme="minorHAnsi" w:hAnsiTheme="minorHAnsi" w:cs="굴림"/>
          <w:color w:val="0033FF"/>
          <w:kern w:val="0"/>
          <w:sz w:val="22"/>
        </w:rPr>
      </w:pPr>
    </w:p>
    <w:p w14:paraId="1F0E8614" w14:textId="2C016331" w:rsidR="006B72AF" w:rsidRDefault="00113609" w:rsidP="007111DB">
      <w:pPr>
        <w:widowControl/>
        <w:wordWrap/>
        <w:autoSpaceDE/>
        <w:autoSpaceDN/>
        <w:spacing w:before="30" w:after="30" w:line="276" w:lineRule="auto"/>
        <w:jc w:val="left"/>
        <w:rPr>
          <w:rFonts w:asciiTheme="minorHAnsi" w:eastAsiaTheme="minorHAnsi" w:hAnsiTheme="minorHAnsi" w:cs="Arial"/>
          <w:color w:val="0033FF"/>
          <w:kern w:val="0"/>
          <w:sz w:val="22"/>
        </w:rPr>
      </w:pPr>
      <w:r w:rsidRPr="00551F44">
        <w:rPr>
          <w:rFonts w:asciiTheme="minorHAnsi" w:eastAsiaTheme="minorHAnsi" w:hAnsiTheme="minorHAnsi" w:cs="굴림" w:hint="eastAsia"/>
          <w:color w:val="0033FF"/>
          <w:kern w:val="0"/>
          <w:sz w:val="22"/>
        </w:rPr>
        <w:t>※</w:t>
      </w:r>
      <w:r w:rsidRPr="00551F44">
        <w:rPr>
          <w:rFonts w:asciiTheme="minorHAnsi" w:eastAsiaTheme="minorHAnsi" w:hAnsiTheme="minorHAnsi" w:cs="Arial"/>
          <w:color w:val="0033FF"/>
          <w:kern w:val="0"/>
          <w:sz w:val="22"/>
        </w:rPr>
        <w:t xml:space="preserve"> 모든 강의는 무료로 제공되며, </w:t>
      </w:r>
      <w:r w:rsidR="00B83770">
        <w:rPr>
          <w:rFonts w:asciiTheme="minorHAnsi" w:eastAsiaTheme="minorHAnsi" w:hAnsiTheme="minorHAnsi" w:cs="Arial" w:hint="eastAsia"/>
          <w:color w:val="0033FF"/>
          <w:kern w:val="0"/>
          <w:sz w:val="22"/>
        </w:rPr>
        <w:t xml:space="preserve">중국 </w:t>
      </w:r>
      <w:r w:rsidRPr="00551F44">
        <w:rPr>
          <w:rFonts w:asciiTheme="minorHAnsi" w:eastAsiaTheme="minorHAnsi" w:hAnsiTheme="minorHAnsi" w:cs="Arial"/>
          <w:color w:val="0033FF"/>
          <w:kern w:val="0"/>
          <w:sz w:val="22"/>
        </w:rPr>
        <w:t>답사는 항공료</w:t>
      </w:r>
      <w:r w:rsidRPr="00551F44">
        <w:rPr>
          <w:rFonts w:asciiTheme="minorHAnsi" w:eastAsiaTheme="minorHAnsi" w:hAnsiTheme="minorHAnsi" w:cs="Arial" w:hint="eastAsia"/>
          <w:color w:val="0033FF"/>
          <w:kern w:val="0"/>
          <w:sz w:val="22"/>
        </w:rPr>
        <w:t>와 숙박비만</w:t>
      </w:r>
      <w:r w:rsidRPr="00551F44">
        <w:rPr>
          <w:rFonts w:asciiTheme="minorHAnsi" w:eastAsiaTheme="minorHAnsi" w:hAnsiTheme="minorHAnsi" w:cs="Arial"/>
          <w:color w:val="0033FF"/>
          <w:kern w:val="0"/>
          <w:sz w:val="22"/>
        </w:rPr>
        <w:t xml:space="preserve"> 제공됩니다.</w:t>
      </w:r>
      <w:r w:rsidRPr="00551F44">
        <w:rPr>
          <w:rFonts w:asciiTheme="minorHAnsi" w:eastAsiaTheme="minorHAnsi" w:hAnsiTheme="minorHAnsi" w:cs="Arial" w:hint="eastAsia"/>
          <w:color w:val="0033FF"/>
          <w:kern w:val="0"/>
          <w:sz w:val="22"/>
        </w:rPr>
        <w:t xml:space="preserve"> 단, 추후 코로나와 해외여행에 관한 제반</w:t>
      </w:r>
      <w:r w:rsidR="00551F44">
        <w:rPr>
          <w:rFonts w:asciiTheme="minorHAnsi" w:eastAsiaTheme="minorHAnsi" w:hAnsiTheme="minorHAnsi" w:cs="Arial" w:hint="eastAsia"/>
          <w:color w:val="0033FF"/>
          <w:kern w:val="0"/>
          <w:sz w:val="22"/>
        </w:rPr>
        <w:t xml:space="preserve"> </w:t>
      </w:r>
      <w:r w:rsidRPr="00551F44">
        <w:rPr>
          <w:rFonts w:asciiTheme="minorHAnsi" w:eastAsiaTheme="minorHAnsi" w:hAnsiTheme="minorHAnsi" w:cs="Arial" w:hint="eastAsia"/>
          <w:color w:val="0033FF"/>
          <w:kern w:val="0"/>
          <w:sz w:val="22"/>
        </w:rPr>
        <w:t xml:space="preserve">상황에 따라 답사는 최종 결정됩니다. </w:t>
      </w:r>
    </w:p>
    <w:p w14:paraId="7C096910" w14:textId="1058F01E" w:rsidR="00BF20C5" w:rsidRDefault="00BF20C5" w:rsidP="00280129">
      <w:pPr>
        <w:widowControl/>
        <w:wordWrap/>
        <w:autoSpaceDE/>
        <w:autoSpaceDN/>
        <w:spacing w:before="30" w:after="30"/>
        <w:jc w:val="left"/>
        <w:rPr>
          <w:rFonts w:asciiTheme="majorHAnsi" w:eastAsiaTheme="majorHAnsi" w:hAnsiTheme="majorHAnsi" w:cs="Arial"/>
          <w:color w:val="000000" w:themeColor="text1"/>
          <w:kern w:val="0"/>
          <w:szCs w:val="20"/>
        </w:rPr>
      </w:pPr>
    </w:p>
    <w:p w14:paraId="7B889A20" w14:textId="77777777" w:rsidR="00280129" w:rsidRDefault="00280129" w:rsidP="00280129">
      <w:pPr>
        <w:widowControl/>
        <w:wordWrap/>
        <w:autoSpaceDE/>
        <w:autoSpaceDN/>
        <w:spacing w:before="30" w:after="30"/>
        <w:jc w:val="left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</w:rPr>
        <w:lastRenderedPageBreak/>
        <w:br/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*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모집공고</w:t>
      </w:r>
      <w:r>
        <w:rPr>
          <w:rFonts w:ascii="Segoe UI Historic" w:hAnsi="Segoe UI Historic" w:cs="Segoe UI Historic" w:hint="eastAsia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확인하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: </w:t>
      </w:r>
    </w:p>
    <w:bookmarkStart w:id="0" w:name="_GoBack"/>
    <w:bookmarkEnd w:id="0"/>
    <w:p w14:paraId="6F49ED45" w14:textId="3C8CAAFE" w:rsidR="00280129" w:rsidRDefault="00280129" w:rsidP="00280129">
      <w:pPr>
        <w:widowControl/>
        <w:wordWrap/>
        <w:autoSpaceDE/>
        <w:autoSpaceDN/>
        <w:spacing w:before="30" w:after="30"/>
        <w:jc w:val="left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fldChar w:fldCharType="begin"/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instrText xml:space="preserve"> HYPERLINK "https://eai.or.kr/new/ko/news/notice_view.asp?intSeq=21660&amp;board=kor_announcement&amp;keyword_option&amp;keyword&amp;more&amp;fbclid=IwAR06-twvY6tE2wTAxNGTKkQu0RrimXHjgmSEb9num5wnIgxzx4qPZYuAX7w" \t "_blank" </w:instrTex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fldChar w:fldCharType="separate"/>
      </w:r>
      <w:r>
        <w:rPr>
          <w:rStyle w:val="ae"/>
          <w:rFonts w:ascii="inherit" w:hAnsi="inherit" w:cs="Segoe UI Historic"/>
          <w:sz w:val="23"/>
          <w:szCs w:val="23"/>
          <w:bdr w:val="none" w:sz="0" w:space="0" w:color="auto" w:frame="1"/>
        </w:rPr>
        <w:t>https://eai.or.kr/new/ko/news/notice_view.asp?intSeq=21660&amp;board=kor_announcement&amp;keyword_option=&amp;keyword=&amp;more=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fldChar w:fldCharType="end"/>
      </w:r>
      <w:r>
        <w:rPr>
          <w:rFonts w:ascii="Segoe UI Historic" w:hAnsi="Segoe UI Historic" w:cs="Segoe UI Historic"/>
          <w:color w:val="050505"/>
          <w:sz w:val="23"/>
          <w:szCs w:val="23"/>
        </w:rPr>
        <w:br/>
      </w:r>
      <w:r>
        <w:rPr>
          <w:rFonts w:ascii="Segoe UI Historic" w:hAnsi="Segoe UI Historic" w:cs="Segoe UI Historic"/>
          <w:color w:val="050505"/>
          <w:sz w:val="23"/>
          <w:szCs w:val="23"/>
        </w:rPr>
        <w:br/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*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후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글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사랑방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그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후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! (19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전선미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)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읽기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:</w:t>
      </w:r>
    </w:p>
    <w:p w14:paraId="3F00684B" w14:textId="381875D5" w:rsidR="00280129" w:rsidRPr="00830BE1" w:rsidRDefault="00280129" w:rsidP="00280129">
      <w:pPr>
        <w:widowControl/>
        <w:wordWrap/>
        <w:autoSpaceDE/>
        <w:autoSpaceDN/>
        <w:spacing w:before="30" w:after="30"/>
        <w:jc w:val="left"/>
        <w:rPr>
          <w:rFonts w:asciiTheme="majorHAnsi" w:eastAsiaTheme="majorHAnsi" w:hAnsiTheme="majorHAnsi" w:cs="Arial" w:hint="eastAsia"/>
          <w:color w:val="000000" w:themeColor="text1"/>
          <w:kern w:val="0"/>
          <w:szCs w:val="20"/>
        </w:rPr>
      </w:pPr>
      <w:hyperlink r:id="rId14" w:tgtFrame="_blank" w:history="1">
        <w:r>
          <w:rPr>
            <w:rStyle w:val="ae"/>
            <w:rFonts w:ascii="inherit" w:hAnsi="inherit" w:cs="Segoe UI Historic"/>
            <w:sz w:val="23"/>
            <w:szCs w:val="23"/>
            <w:bdr w:val="none" w:sz="0" w:space="0" w:color="auto" w:frame="1"/>
          </w:rPr>
          <w:t>https://eai.or.kr/new/ko/study/view.asp?code=50&amp;intSeq=21658&amp;board=kor_reports&amp;keyword_option=&amp;keyword=&amp;more=</w:t>
        </w:r>
      </w:hyperlink>
    </w:p>
    <w:sectPr w:rsidR="00280129" w:rsidRPr="00830BE1" w:rsidSect="00F2244F">
      <w:headerReference w:type="default" r:id="rId15"/>
      <w:footerReference w:type="default" r:id="rId16"/>
      <w:pgSz w:w="11906" w:h="16838"/>
      <w:pgMar w:top="1135" w:right="851" w:bottom="1701" w:left="991" w:header="1417" w:footer="649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2F2E" w16cex:dateUtc="2022-12-23T04:44:00Z"/>
  <w16cex:commentExtensible w16cex:durableId="27502F92" w16cex:dateUtc="2022-12-23T04:45:00Z"/>
  <w16cex:commentExtensible w16cex:durableId="27502FE3" w16cex:dateUtc="2022-12-23T04:47:00Z"/>
  <w16cex:commentExtensible w16cex:durableId="2750302C" w16cex:dateUtc="2022-12-23T04:48:00Z"/>
  <w16cex:commentExtensible w16cex:durableId="27503076" w16cex:dateUtc="2022-12-23T04:49:00Z"/>
  <w16cex:commentExtensible w16cex:durableId="275030F1" w16cex:dateUtc="2022-12-23T04:51:00Z"/>
  <w16cex:commentExtensible w16cex:durableId="275030D2" w16cex:dateUtc="2022-12-23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7DF556" w16cid:durableId="27502F2E"/>
  <w16cid:commentId w16cid:paraId="0299434A" w16cid:durableId="27502F92"/>
  <w16cid:commentId w16cid:paraId="0E0DA918" w16cid:durableId="27502FE3"/>
  <w16cid:commentId w16cid:paraId="3C2B066F" w16cid:durableId="2750302C"/>
  <w16cid:commentId w16cid:paraId="7BB50630" w16cid:durableId="27503076"/>
  <w16cid:commentId w16cid:paraId="56D8315B" w16cid:durableId="275030F1"/>
  <w16cid:commentId w16cid:paraId="256FAD0A" w16cid:durableId="275030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9D4D" w14:textId="77777777" w:rsidR="00F32382" w:rsidRDefault="00F32382" w:rsidP="002B0485">
      <w:r>
        <w:separator/>
      </w:r>
    </w:p>
  </w:endnote>
  <w:endnote w:type="continuationSeparator" w:id="0">
    <w:p w14:paraId="3AF4D3C9" w14:textId="77777777" w:rsidR="00F32382" w:rsidRDefault="00F32382" w:rsidP="002B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조선일보명조">
    <w:charset w:val="81"/>
    <w:family w:val="roman"/>
    <w:pitch w:val="variable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53482"/>
      <w:docPartObj>
        <w:docPartGallery w:val="Page Numbers (Bottom of Page)"/>
        <w:docPartUnique/>
      </w:docPartObj>
    </w:sdtPr>
    <w:sdtEndPr/>
    <w:sdtContent>
      <w:p w14:paraId="3B7A44C4" w14:textId="599B87CC" w:rsidR="00CD207C" w:rsidRDefault="00CD207C" w:rsidP="00CD207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29" w:rsidRPr="00280129">
          <w:rPr>
            <w:noProof/>
            <w:lang w:val="ko-K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C49F" w14:textId="77777777" w:rsidR="00F32382" w:rsidRDefault="00F32382" w:rsidP="002B0485">
      <w:r>
        <w:separator/>
      </w:r>
    </w:p>
  </w:footnote>
  <w:footnote w:type="continuationSeparator" w:id="0">
    <w:p w14:paraId="7F99B230" w14:textId="77777777" w:rsidR="00F32382" w:rsidRDefault="00F32382" w:rsidP="002B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95BF7" w14:textId="276A7059" w:rsidR="00F2244F" w:rsidRDefault="00F2244F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67052" wp14:editId="794B1781">
          <wp:simplePos x="0" y="0"/>
          <wp:positionH relativeFrom="margin">
            <wp:align>center</wp:align>
          </wp:positionH>
          <wp:positionV relativeFrom="paragraph">
            <wp:posOffset>-280670</wp:posOffset>
          </wp:positionV>
          <wp:extent cx="575945" cy="370840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3CE"/>
    <w:multiLevelType w:val="hybridMultilevel"/>
    <w:tmpl w:val="173CE1B0"/>
    <w:lvl w:ilvl="0" w:tplc="C6B464D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769A64F4">
      <w:start w:val="1"/>
      <w:numFmt w:val="decimal"/>
      <w:lvlText w:val="%3)"/>
      <w:lvlJc w:val="left"/>
      <w:pPr>
        <w:ind w:left="144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57E74F8"/>
    <w:multiLevelType w:val="hybridMultilevel"/>
    <w:tmpl w:val="5F8C12CA"/>
    <w:lvl w:ilvl="0" w:tplc="B0E2398C">
      <w:start w:val="1"/>
      <w:numFmt w:val="bullet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94121"/>
    <w:multiLevelType w:val="hybridMultilevel"/>
    <w:tmpl w:val="A5A2A2F4"/>
    <w:lvl w:ilvl="0" w:tplc="B0E2398C">
      <w:start w:val="1"/>
      <w:numFmt w:val="bullet"/>
      <w:lvlText w:val="-"/>
      <w:lvlJc w:val="left"/>
      <w:pPr>
        <w:ind w:left="1443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3" w:hanging="400"/>
      </w:pPr>
      <w:rPr>
        <w:rFonts w:ascii="Wingdings" w:hAnsi="Wingdings" w:hint="default"/>
      </w:rPr>
    </w:lvl>
  </w:abstractNum>
  <w:abstractNum w:abstractNumId="3" w15:restartNumberingAfterBreak="0">
    <w:nsid w:val="0D372CE7"/>
    <w:multiLevelType w:val="hybridMultilevel"/>
    <w:tmpl w:val="C884F1E0"/>
    <w:lvl w:ilvl="0" w:tplc="B0E2398C">
      <w:start w:val="1"/>
      <w:numFmt w:val="bullet"/>
      <w:lvlText w:val="-"/>
      <w:lvlJc w:val="left"/>
      <w:pPr>
        <w:ind w:left="1441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1" w:hanging="400"/>
      </w:pPr>
      <w:rPr>
        <w:rFonts w:ascii="Wingdings" w:hAnsi="Wingdings" w:hint="default"/>
      </w:rPr>
    </w:lvl>
  </w:abstractNum>
  <w:abstractNum w:abstractNumId="4" w15:restartNumberingAfterBreak="0">
    <w:nsid w:val="0E9F0F6F"/>
    <w:multiLevelType w:val="hybridMultilevel"/>
    <w:tmpl w:val="92C2BC90"/>
    <w:lvl w:ilvl="0" w:tplc="6D4EA07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F2C65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4826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661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CF8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4C8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6A7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AB0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62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D1EC2"/>
    <w:multiLevelType w:val="hybridMultilevel"/>
    <w:tmpl w:val="3DA40A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79711A"/>
    <w:multiLevelType w:val="hybridMultilevel"/>
    <w:tmpl w:val="8160AE4A"/>
    <w:lvl w:ilvl="0" w:tplc="FA122A9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86A1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00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6F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E6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21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4C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20B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B1679"/>
    <w:multiLevelType w:val="hybridMultilevel"/>
    <w:tmpl w:val="AC50EA50"/>
    <w:lvl w:ilvl="0" w:tplc="B0E2398C">
      <w:start w:val="1"/>
      <w:numFmt w:val="bullet"/>
      <w:lvlText w:val="-"/>
      <w:lvlJc w:val="left"/>
      <w:pPr>
        <w:ind w:left="112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7E720AD"/>
    <w:multiLevelType w:val="hybridMultilevel"/>
    <w:tmpl w:val="1D72252C"/>
    <w:lvl w:ilvl="0" w:tplc="C6B464D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769A64F4">
      <w:start w:val="1"/>
      <w:numFmt w:val="decimal"/>
      <w:lvlText w:val="%3)"/>
      <w:lvlJc w:val="left"/>
      <w:pPr>
        <w:ind w:left="144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" w15:restartNumberingAfterBreak="0">
    <w:nsid w:val="18702408"/>
    <w:multiLevelType w:val="hybridMultilevel"/>
    <w:tmpl w:val="0E0A1AEC"/>
    <w:lvl w:ilvl="0" w:tplc="C6B464DE">
      <w:start w:val="1"/>
      <w:numFmt w:val="bullet"/>
      <w:lvlText w:val=""/>
      <w:lvlJc w:val="left"/>
      <w:pPr>
        <w:ind w:left="14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1" w:hanging="400"/>
      </w:pPr>
      <w:rPr>
        <w:rFonts w:ascii="Wingdings" w:hAnsi="Wingdings" w:hint="default"/>
      </w:rPr>
    </w:lvl>
  </w:abstractNum>
  <w:abstractNum w:abstractNumId="10" w15:restartNumberingAfterBreak="0">
    <w:nsid w:val="19CA14B9"/>
    <w:multiLevelType w:val="hybridMultilevel"/>
    <w:tmpl w:val="F4E6B74C"/>
    <w:lvl w:ilvl="0" w:tplc="C6B464D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769A64F4">
      <w:start w:val="1"/>
      <w:numFmt w:val="decimal"/>
      <w:lvlText w:val="%3)"/>
      <w:lvlJc w:val="left"/>
      <w:pPr>
        <w:ind w:left="144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1" w15:restartNumberingAfterBreak="0">
    <w:nsid w:val="1C726A16"/>
    <w:multiLevelType w:val="hybridMultilevel"/>
    <w:tmpl w:val="21ECB8D0"/>
    <w:lvl w:ilvl="0" w:tplc="B0E2398C">
      <w:start w:val="1"/>
      <w:numFmt w:val="bullet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4A20AF"/>
    <w:multiLevelType w:val="hybridMultilevel"/>
    <w:tmpl w:val="4830BADA"/>
    <w:lvl w:ilvl="0" w:tplc="C6B464DE">
      <w:start w:val="1"/>
      <w:numFmt w:val="bullet"/>
      <w:lvlText w:val=""/>
      <w:lvlJc w:val="left"/>
      <w:pPr>
        <w:ind w:left="10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13" w15:restartNumberingAfterBreak="0">
    <w:nsid w:val="23926267"/>
    <w:multiLevelType w:val="multilevel"/>
    <w:tmpl w:val="868E92FA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E439B"/>
    <w:multiLevelType w:val="hybridMultilevel"/>
    <w:tmpl w:val="063A2C7A"/>
    <w:lvl w:ilvl="0" w:tplc="C096CF4A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00000"/>
    <w:multiLevelType w:val="hybridMultilevel"/>
    <w:tmpl w:val="1F000014"/>
    <w:lvl w:ilvl="0" w:tplc="0FC66EBE">
      <w:start w:val="1"/>
      <w:numFmt w:val="bullet"/>
      <w:lvlText w:val="s"/>
      <w:lvlJc w:val="left"/>
      <w:pPr>
        <w:ind w:left="912" w:hanging="400"/>
      </w:pPr>
      <w:rPr>
        <w:rFonts w:ascii="Wingdings" w:hAnsi="Wingdings" w:hint="default"/>
      </w:rPr>
    </w:lvl>
    <w:lvl w:ilvl="1" w:tplc="E7F2C3AE">
      <w:start w:val="1"/>
      <w:numFmt w:val="bullet"/>
      <w:lvlText w:val="n"/>
      <w:lvlJc w:val="left"/>
      <w:pPr>
        <w:ind w:left="1312" w:hanging="400"/>
      </w:pPr>
      <w:rPr>
        <w:rFonts w:ascii="Wingdings" w:hAnsi="Wingdings" w:hint="default"/>
      </w:rPr>
    </w:lvl>
    <w:lvl w:ilvl="2" w:tplc="96DC070A">
      <w:start w:val="1"/>
      <w:numFmt w:val="bullet"/>
      <w:lvlText w:val="u"/>
      <w:lvlJc w:val="left"/>
      <w:pPr>
        <w:ind w:left="1712" w:hanging="400"/>
      </w:pPr>
      <w:rPr>
        <w:rFonts w:ascii="Wingdings" w:hAnsi="Wingdings" w:hint="default"/>
      </w:rPr>
    </w:lvl>
    <w:lvl w:ilvl="3" w:tplc="58B468F2">
      <w:start w:val="1"/>
      <w:numFmt w:val="bullet"/>
      <w:lvlText w:val="l"/>
      <w:lvlJc w:val="left"/>
      <w:pPr>
        <w:ind w:left="2112" w:hanging="400"/>
      </w:pPr>
      <w:rPr>
        <w:rFonts w:ascii="Wingdings" w:hAnsi="Wingdings" w:hint="default"/>
      </w:rPr>
    </w:lvl>
    <w:lvl w:ilvl="4" w:tplc="6B32C6DE">
      <w:start w:val="1"/>
      <w:numFmt w:val="bullet"/>
      <w:lvlText w:val="n"/>
      <w:lvlJc w:val="left"/>
      <w:pPr>
        <w:ind w:left="2512" w:hanging="400"/>
      </w:pPr>
      <w:rPr>
        <w:rFonts w:ascii="Wingdings" w:hAnsi="Wingdings" w:hint="default"/>
      </w:rPr>
    </w:lvl>
    <w:lvl w:ilvl="5" w:tplc="C728EC2E">
      <w:start w:val="1"/>
      <w:numFmt w:val="bullet"/>
      <w:lvlText w:val="u"/>
      <w:lvlJc w:val="left"/>
      <w:pPr>
        <w:ind w:left="2912" w:hanging="400"/>
      </w:pPr>
      <w:rPr>
        <w:rFonts w:ascii="Wingdings" w:hAnsi="Wingdings" w:hint="default"/>
      </w:rPr>
    </w:lvl>
    <w:lvl w:ilvl="6" w:tplc="4964FEE0">
      <w:start w:val="1"/>
      <w:numFmt w:val="bullet"/>
      <w:lvlText w:val="l"/>
      <w:lvlJc w:val="left"/>
      <w:pPr>
        <w:ind w:left="3312" w:hanging="400"/>
      </w:pPr>
      <w:rPr>
        <w:rFonts w:ascii="Wingdings" w:hAnsi="Wingdings" w:hint="default"/>
      </w:rPr>
    </w:lvl>
    <w:lvl w:ilvl="7" w:tplc="850A627C">
      <w:start w:val="1"/>
      <w:numFmt w:val="bullet"/>
      <w:lvlText w:val="n"/>
      <w:lvlJc w:val="left"/>
      <w:pPr>
        <w:ind w:left="3712" w:hanging="400"/>
      </w:pPr>
      <w:rPr>
        <w:rFonts w:ascii="Wingdings" w:hAnsi="Wingdings" w:hint="default"/>
      </w:rPr>
    </w:lvl>
    <w:lvl w:ilvl="8" w:tplc="B518C778">
      <w:start w:val="1"/>
      <w:numFmt w:val="bullet"/>
      <w:lvlText w:val="u"/>
      <w:lvlJc w:val="left"/>
      <w:pPr>
        <w:ind w:left="4112" w:hanging="400"/>
      </w:pPr>
      <w:rPr>
        <w:rFonts w:ascii="Wingdings" w:hAnsi="Wingdings" w:hint="default"/>
      </w:rPr>
    </w:lvl>
  </w:abstractNum>
  <w:abstractNum w:abstractNumId="16" w15:restartNumberingAfterBreak="0">
    <w:nsid w:val="30C54455"/>
    <w:multiLevelType w:val="hybridMultilevel"/>
    <w:tmpl w:val="829AEE42"/>
    <w:lvl w:ilvl="0" w:tplc="B0E2398C">
      <w:start w:val="1"/>
      <w:numFmt w:val="bullet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51150E"/>
    <w:multiLevelType w:val="hybridMultilevel"/>
    <w:tmpl w:val="4C14ED58"/>
    <w:lvl w:ilvl="0" w:tplc="B1B640F8">
      <w:start w:val="1"/>
      <w:numFmt w:val="bullet"/>
      <w:lvlText w:val="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2B511E4"/>
    <w:multiLevelType w:val="hybridMultilevel"/>
    <w:tmpl w:val="1B4451A4"/>
    <w:lvl w:ilvl="0" w:tplc="0409000F">
      <w:start w:val="1"/>
      <w:numFmt w:val="decimal"/>
      <w:lvlText w:val="%1.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9" w15:restartNumberingAfterBreak="0">
    <w:nsid w:val="3916338B"/>
    <w:multiLevelType w:val="hybridMultilevel"/>
    <w:tmpl w:val="81984D90"/>
    <w:lvl w:ilvl="0" w:tplc="04090003">
      <w:start w:val="1"/>
      <w:numFmt w:val="bullet"/>
      <w:lvlText w:val=""/>
      <w:lvlJc w:val="left"/>
      <w:pPr>
        <w:ind w:left="46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6" w:hanging="400"/>
      </w:pPr>
      <w:rPr>
        <w:rFonts w:ascii="Wingdings" w:hAnsi="Wingdings" w:hint="default"/>
      </w:rPr>
    </w:lvl>
  </w:abstractNum>
  <w:abstractNum w:abstractNumId="20" w15:restartNumberingAfterBreak="0">
    <w:nsid w:val="42A74345"/>
    <w:multiLevelType w:val="hybridMultilevel"/>
    <w:tmpl w:val="BE1CC846"/>
    <w:lvl w:ilvl="0" w:tplc="B0E2398C">
      <w:start w:val="1"/>
      <w:numFmt w:val="bullet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1C1717"/>
    <w:multiLevelType w:val="multilevel"/>
    <w:tmpl w:val="1A1ACAD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C11358"/>
    <w:multiLevelType w:val="hybridMultilevel"/>
    <w:tmpl w:val="B6A20B58"/>
    <w:lvl w:ilvl="0" w:tplc="B0E2398C">
      <w:start w:val="1"/>
      <w:numFmt w:val="bullet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AF60AD"/>
    <w:multiLevelType w:val="hybridMultilevel"/>
    <w:tmpl w:val="3AB0C452"/>
    <w:lvl w:ilvl="0" w:tplc="0330C96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9DA3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4B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073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AD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CA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83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0AD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A3A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1E70B7"/>
    <w:multiLevelType w:val="hybridMultilevel"/>
    <w:tmpl w:val="D19831E8"/>
    <w:lvl w:ilvl="0" w:tplc="B0E2398C">
      <w:start w:val="1"/>
      <w:numFmt w:val="bullet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6B5386"/>
    <w:multiLevelType w:val="hybridMultilevel"/>
    <w:tmpl w:val="7758FA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B8E987A">
      <w:numFmt w:val="bullet"/>
      <w:lvlText w:val="•"/>
      <w:lvlJc w:val="left"/>
      <w:pPr>
        <w:ind w:left="2100" w:hanging="900"/>
      </w:pPr>
      <w:rPr>
        <w:rFonts w:ascii="나눔명조" w:eastAsia="나눔명조" w:hAnsi="나눔명조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804BB5"/>
    <w:multiLevelType w:val="hybridMultilevel"/>
    <w:tmpl w:val="41BEAA0C"/>
    <w:lvl w:ilvl="0" w:tplc="1CB000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6D57AF"/>
    <w:multiLevelType w:val="hybridMultilevel"/>
    <w:tmpl w:val="144E6098"/>
    <w:lvl w:ilvl="0" w:tplc="FCCCAEB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B5AF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88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E7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6E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2E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AF7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4BB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42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64EB9"/>
    <w:multiLevelType w:val="hybridMultilevel"/>
    <w:tmpl w:val="A93E21CE"/>
    <w:lvl w:ilvl="0" w:tplc="2C02BCE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EB6A4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AC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22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67A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22A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8C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2C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AAF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0750F6"/>
    <w:multiLevelType w:val="hybridMultilevel"/>
    <w:tmpl w:val="5C348C22"/>
    <w:lvl w:ilvl="0" w:tplc="893A0F0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62ED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E12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CA1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A14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C1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0B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4FC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CD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05603C"/>
    <w:multiLevelType w:val="hybridMultilevel"/>
    <w:tmpl w:val="50FEAEC6"/>
    <w:lvl w:ilvl="0" w:tplc="1CB000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CAA07C9"/>
    <w:multiLevelType w:val="hybridMultilevel"/>
    <w:tmpl w:val="B024C2D4"/>
    <w:lvl w:ilvl="0" w:tplc="1CB000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5021D7F"/>
    <w:multiLevelType w:val="hybridMultilevel"/>
    <w:tmpl w:val="27E6237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D438C2"/>
    <w:multiLevelType w:val="hybridMultilevel"/>
    <w:tmpl w:val="59BE5C62"/>
    <w:lvl w:ilvl="0" w:tplc="B0E2398C">
      <w:start w:val="1"/>
      <w:numFmt w:val="bullet"/>
      <w:lvlText w:val="-"/>
      <w:lvlJc w:val="left"/>
      <w:pPr>
        <w:ind w:left="1443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3" w:hanging="400"/>
      </w:pPr>
      <w:rPr>
        <w:rFonts w:ascii="Wingdings" w:hAnsi="Wingdings" w:hint="default"/>
      </w:rPr>
    </w:lvl>
  </w:abstractNum>
  <w:abstractNum w:abstractNumId="34" w15:restartNumberingAfterBreak="0">
    <w:nsid w:val="795F0CF0"/>
    <w:multiLevelType w:val="hybridMultilevel"/>
    <w:tmpl w:val="6C961A3C"/>
    <w:lvl w:ilvl="0" w:tplc="1CB000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527AA1"/>
    <w:multiLevelType w:val="hybridMultilevel"/>
    <w:tmpl w:val="AECC53EE"/>
    <w:lvl w:ilvl="0" w:tplc="461E3C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7800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8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C6B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228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EF4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C8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04D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E9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B28CD"/>
    <w:multiLevelType w:val="hybridMultilevel"/>
    <w:tmpl w:val="E368CA04"/>
    <w:lvl w:ilvl="0" w:tplc="9AC4ED6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EF6B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E2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8E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8F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2EF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21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E95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6C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17E0"/>
    <w:multiLevelType w:val="hybridMultilevel"/>
    <w:tmpl w:val="3EEC3810"/>
    <w:lvl w:ilvl="0" w:tplc="1CB000EC">
      <w:start w:val="1"/>
      <w:numFmt w:val="bullet"/>
      <w:lvlText w:val=""/>
      <w:lvlJc w:val="left"/>
      <w:pPr>
        <w:ind w:left="683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8" w15:restartNumberingAfterBreak="0">
    <w:nsid w:val="7DF74C14"/>
    <w:multiLevelType w:val="hybridMultilevel"/>
    <w:tmpl w:val="B2B0B3A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0"/>
  </w:num>
  <w:num w:numId="5">
    <w:abstractNumId w:val="10"/>
  </w:num>
  <w:num w:numId="6">
    <w:abstractNumId w:val="37"/>
  </w:num>
  <w:num w:numId="7">
    <w:abstractNumId w:val="7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33"/>
  </w:num>
  <w:num w:numId="13">
    <w:abstractNumId w:val="2"/>
  </w:num>
  <w:num w:numId="14">
    <w:abstractNumId w:val="38"/>
  </w:num>
  <w:num w:numId="15">
    <w:abstractNumId w:val="22"/>
  </w:num>
  <w:num w:numId="16">
    <w:abstractNumId w:val="11"/>
  </w:num>
  <w:num w:numId="17">
    <w:abstractNumId w:val="20"/>
  </w:num>
  <w:num w:numId="18">
    <w:abstractNumId w:val="1"/>
  </w:num>
  <w:num w:numId="19">
    <w:abstractNumId w:val="24"/>
  </w:num>
  <w:num w:numId="20">
    <w:abstractNumId w:val="31"/>
  </w:num>
  <w:num w:numId="21">
    <w:abstractNumId w:val="1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0"/>
  </w:num>
  <w:num w:numId="33">
    <w:abstractNumId w:val="32"/>
  </w:num>
  <w:num w:numId="34">
    <w:abstractNumId w:val="17"/>
  </w:num>
  <w:num w:numId="35">
    <w:abstractNumId w:val="25"/>
  </w:num>
  <w:num w:numId="36">
    <w:abstractNumId w:val="5"/>
  </w:num>
  <w:num w:numId="37">
    <w:abstractNumId w:val="15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AB"/>
    <w:rsid w:val="00000881"/>
    <w:rsid w:val="00000E15"/>
    <w:rsid w:val="00001648"/>
    <w:rsid w:val="000018C1"/>
    <w:rsid w:val="00002319"/>
    <w:rsid w:val="000024E4"/>
    <w:rsid w:val="00005200"/>
    <w:rsid w:val="0000536F"/>
    <w:rsid w:val="00005CF9"/>
    <w:rsid w:val="000117D5"/>
    <w:rsid w:val="0001375D"/>
    <w:rsid w:val="00014103"/>
    <w:rsid w:val="0001563F"/>
    <w:rsid w:val="0002068E"/>
    <w:rsid w:val="00020D3D"/>
    <w:rsid w:val="00021CB0"/>
    <w:rsid w:val="000223BC"/>
    <w:rsid w:val="000224ED"/>
    <w:rsid w:val="00023050"/>
    <w:rsid w:val="00023E05"/>
    <w:rsid w:val="00024517"/>
    <w:rsid w:val="000245E7"/>
    <w:rsid w:val="000248E2"/>
    <w:rsid w:val="00024C87"/>
    <w:rsid w:val="00025CA1"/>
    <w:rsid w:val="00026821"/>
    <w:rsid w:val="00026D91"/>
    <w:rsid w:val="000276B5"/>
    <w:rsid w:val="00027CD7"/>
    <w:rsid w:val="00030B9B"/>
    <w:rsid w:val="00030D56"/>
    <w:rsid w:val="0003522C"/>
    <w:rsid w:val="000357E7"/>
    <w:rsid w:val="00036D5F"/>
    <w:rsid w:val="000373DA"/>
    <w:rsid w:val="00037BFC"/>
    <w:rsid w:val="00042B5B"/>
    <w:rsid w:val="00047BE8"/>
    <w:rsid w:val="00047C06"/>
    <w:rsid w:val="00051C02"/>
    <w:rsid w:val="00051C5D"/>
    <w:rsid w:val="00054E94"/>
    <w:rsid w:val="00055277"/>
    <w:rsid w:val="000557BA"/>
    <w:rsid w:val="00057BA8"/>
    <w:rsid w:val="00057FB7"/>
    <w:rsid w:val="00060753"/>
    <w:rsid w:val="00060EEA"/>
    <w:rsid w:val="000614BD"/>
    <w:rsid w:val="000615AD"/>
    <w:rsid w:val="00061798"/>
    <w:rsid w:val="00061BA5"/>
    <w:rsid w:val="00062750"/>
    <w:rsid w:val="000627C2"/>
    <w:rsid w:val="00063C77"/>
    <w:rsid w:val="00064C02"/>
    <w:rsid w:val="00065875"/>
    <w:rsid w:val="00066688"/>
    <w:rsid w:val="000668AD"/>
    <w:rsid w:val="00066C3D"/>
    <w:rsid w:val="00066EEC"/>
    <w:rsid w:val="00067789"/>
    <w:rsid w:val="000677DA"/>
    <w:rsid w:val="00067AB3"/>
    <w:rsid w:val="00071617"/>
    <w:rsid w:val="00071E63"/>
    <w:rsid w:val="00072D2A"/>
    <w:rsid w:val="00073DC2"/>
    <w:rsid w:val="00074250"/>
    <w:rsid w:val="00075395"/>
    <w:rsid w:val="00075889"/>
    <w:rsid w:val="00075C12"/>
    <w:rsid w:val="00075FAE"/>
    <w:rsid w:val="00076203"/>
    <w:rsid w:val="0007643D"/>
    <w:rsid w:val="00076698"/>
    <w:rsid w:val="00077F21"/>
    <w:rsid w:val="00081DAC"/>
    <w:rsid w:val="000835AA"/>
    <w:rsid w:val="00083BD2"/>
    <w:rsid w:val="00083C70"/>
    <w:rsid w:val="0008426F"/>
    <w:rsid w:val="00084330"/>
    <w:rsid w:val="000845AE"/>
    <w:rsid w:val="00085314"/>
    <w:rsid w:val="00085E16"/>
    <w:rsid w:val="000863EB"/>
    <w:rsid w:val="0008677B"/>
    <w:rsid w:val="000867C1"/>
    <w:rsid w:val="00090852"/>
    <w:rsid w:val="00090853"/>
    <w:rsid w:val="00090FC2"/>
    <w:rsid w:val="00091481"/>
    <w:rsid w:val="0009256E"/>
    <w:rsid w:val="00093630"/>
    <w:rsid w:val="000941B8"/>
    <w:rsid w:val="0009444D"/>
    <w:rsid w:val="0009681D"/>
    <w:rsid w:val="00096A97"/>
    <w:rsid w:val="000A0413"/>
    <w:rsid w:val="000A241D"/>
    <w:rsid w:val="000A337D"/>
    <w:rsid w:val="000A33BE"/>
    <w:rsid w:val="000A387D"/>
    <w:rsid w:val="000A57C1"/>
    <w:rsid w:val="000A68C7"/>
    <w:rsid w:val="000B03EA"/>
    <w:rsid w:val="000B093C"/>
    <w:rsid w:val="000B1DA8"/>
    <w:rsid w:val="000B2E06"/>
    <w:rsid w:val="000B31B3"/>
    <w:rsid w:val="000B31E9"/>
    <w:rsid w:val="000B38A5"/>
    <w:rsid w:val="000B4373"/>
    <w:rsid w:val="000B449F"/>
    <w:rsid w:val="000B4C24"/>
    <w:rsid w:val="000B780C"/>
    <w:rsid w:val="000C0C48"/>
    <w:rsid w:val="000C11A8"/>
    <w:rsid w:val="000C1D3D"/>
    <w:rsid w:val="000C204C"/>
    <w:rsid w:val="000C2A9F"/>
    <w:rsid w:val="000C48ED"/>
    <w:rsid w:val="000C5D75"/>
    <w:rsid w:val="000C5D89"/>
    <w:rsid w:val="000C7CE5"/>
    <w:rsid w:val="000D01D0"/>
    <w:rsid w:val="000D1A3C"/>
    <w:rsid w:val="000D3920"/>
    <w:rsid w:val="000D6D49"/>
    <w:rsid w:val="000E1EA7"/>
    <w:rsid w:val="000E45B7"/>
    <w:rsid w:val="000E607F"/>
    <w:rsid w:val="000E65D4"/>
    <w:rsid w:val="000E75BD"/>
    <w:rsid w:val="000E7BB6"/>
    <w:rsid w:val="000F1CE4"/>
    <w:rsid w:val="000F3217"/>
    <w:rsid w:val="000F3452"/>
    <w:rsid w:val="000F5C35"/>
    <w:rsid w:val="00101766"/>
    <w:rsid w:val="00104DAA"/>
    <w:rsid w:val="00105211"/>
    <w:rsid w:val="0010568B"/>
    <w:rsid w:val="00105DD2"/>
    <w:rsid w:val="00106138"/>
    <w:rsid w:val="001061C2"/>
    <w:rsid w:val="001072D0"/>
    <w:rsid w:val="00107800"/>
    <w:rsid w:val="0011012D"/>
    <w:rsid w:val="001105A1"/>
    <w:rsid w:val="001111BC"/>
    <w:rsid w:val="00111C4F"/>
    <w:rsid w:val="00112185"/>
    <w:rsid w:val="00113375"/>
    <w:rsid w:val="001135AA"/>
    <w:rsid w:val="00113609"/>
    <w:rsid w:val="00114601"/>
    <w:rsid w:val="00114C1B"/>
    <w:rsid w:val="00114E85"/>
    <w:rsid w:val="00115BCB"/>
    <w:rsid w:val="001173E0"/>
    <w:rsid w:val="00120D02"/>
    <w:rsid w:val="00122A47"/>
    <w:rsid w:val="00122CD3"/>
    <w:rsid w:val="001242FD"/>
    <w:rsid w:val="00124D7D"/>
    <w:rsid w:val="00125D10"/>
    <w:rsid w:val="00126E51"/>
    <w:rsid w:val="00131DD1"/>
    <w:rsid w:val="00132233"/>
    <w:rsid w:val="0013352C"/>
    <w:rsid w:val="0013383B"/>
    <w:rsid w:val="00135A92"/>
    <w:rsid w:val="00136D81"/>
    <w:rsid w:val="00137970"/>
    <w:rsid w:val="001379F9"/>
    <w:rsid w:val="0014043B"/>
    <w:rsid w:val="00141E8E"/>
    <w:rsid w:val="00142DDF"/>
    <w:rsid w:val="0014449D"/>
    <w:rsid w:val="00145863"/>
    <w:rsid w:val="00146E65"/>
    <w:rsid w:val="0015009D"/>
    <w:rsid w:val="00150954"/>
    <w:rsid w:val="00152D18"/>
    <w:rsid w:val="00152DEE"/>
    <w:rsid w:val="0015481D"/>
    <w:rsid w:val="00154D05"/>
    <w:rsid w:val="00155653"/>
    <w:rsid w:val="0015658C"/>
    <w:rsid w:val="001568E2"/>
    <w:rsid w:val="00156BDE"/>
    <w:rsid w:val="001611A7"/>
    <w:rsid w:val="00161AB2"/>
    <w:rsid w:val="00161CD9"/>
    <w:rsid w:val="00162361"/>
    <w:rsid w:val="00163096"/>
    <w:rsid w:val="00163A1A"/>
    <w:rsid w:val="00164B43"/>
    <w:rsid w:val="0016575A"/>
    <w:rsid w:val="0016616F"/>
    <w:rsid w:val="00167093"/>
    <w:rsid w:val="001670D1"/>
    <w:rsid w:val="00167F87"/>
    <w:rsid w:val="00171088"/>
    <w:rsid w:val="00173C43"/>
    <w:rsid w:val="001740D7"/>
    <w:rsid w:val="00174484"/>
    <w:rsid w:val="00174ACA"/>
    <w:rsid w:val="001750A3"/>
    <w:rsid w:val="001769C4"/>
    <w:rsid w:val="00180A14"/>
    <w:rsid w:val="0018100F"/>
    <w:rsid w:val="00181E23"/>
    <w:rsid w:val="001828B1"/>
    <w:rsid w:val="001834BC"/>
    <w:rsid w:val="001840AB"/>
    <w:rsid w:val="0018493B"/>
    <w:rsid w:val="00190CF3"/>
    <w:rsid w:val="0019257F"/>
    <w:rsid w:val="00193668"/>
    <w:rsid w:val="0019522B"/>
    <w:rsid w:val="001952AB"/>
    <w:rsid w:val="00196895"/>
    <w:rsid w:val="00197A9C"/>
    <w:rsid w:val="001A0D22"/>
    <w:rsid w:val="001A20D5"/>
    <w:rsid w:val="001A2451"/>
    <w:rsid w:val="001A7CA1"/>
    <w:rsid w:val="001B0535"/>
    <w:rsid w:val="001B2772"/>
    <w:rsid w:val="001B2E73"/>
    <w:rsid w:val="001B314B"/>
    <w:rsid w:val="001B464D"/>
    <w:rsid w:val="001B51FB"/>
    <w:rsid w:val="001B6395"/>
    <w:rsid w:val="001B7935"/>
    <w:rsid w:val="001B7AFB"/>
    <w:rsid w:val="001C1879"/>
    <w:rsid w:val="001C19DE"/>
    <w:rsid w:val="001C1EF9"/>
    <w:rsid w:val="001C3A5A"/>
    <w:rsid w:val="001C41B7"/>
    <w:rsid w:val="001C61D5"/>
    <w:rsid w:val="001C78ED"/>
    <w:rsid w:val="001C7912"/>
    <w:rsid w:val="001C7F83"/>
    <w:rsid w:val="001D2C3C"/>
    <w:rsid w:val="001D3048"/>
    <w:rsid w:val="001D48FE"/>
    <w:rsid w:val="001D557F"/>
    <w:rsid w:val="001D558C"/>
    <w:rsid w:val="001D5A57"/>
    <w:rsid w:val="001D66A0"/>
    <w:rsid w:val="001D6EC4"/>
    <w:rsid w:val="001D722E"/>
    <w:rsid w:val="001D7DA2"/>
    <w:rsid w:val="001E066D"/>
    <w:rsid w:val="001E0DD6"/>
    <w:rsid w:val="001E1E4D"/>
    <w:rsid w:val="001E2860"/>
    <w:rsid w:val="001E612C"/>
    <w:rsid w:val="001E62B5"/>
    <w:rsid w:val="001E6ED5"/>
    <w:rsid w:val="001F0D8F"/>
    <w:rsid w:val="001F1CE5"/>
    <w:rsid w:val="001F46BB"/>
    <w:rsid w:val="001F72D9"/>
    <w:rsid w:val="00200095"/>
    <w:rsid w:val="00200E12"/>
    <w:rsid w:val="00202C0C"/>
    <w:rsid w:val="00205729"/>
    <w:rsid w:val="002060F8"/>
    <w:rsid w:val="00207044"/>
    <w:rsid w:val="0020710F"/>
    <w:rsid w:val="00207C0D"/>
    <w:rsid w:val="0021012B"/>
    <w:rsid w:val="00210239"/>
    <w:rsid w:val="002110BB"/>
    <w:rsid w:val="0021134C"/>
    <w:rsid w:val="002117FD"/>
    <w:rsid w:val="002130AF"/>
    <w:rsid w:val="0021329A"/>
    <w:rsid w:val="002157C0"/>
    <w:rsid w:val="002159C9"/>
    <w:rsid w:val="00215C25"/>
    <w:rsid w:val="00215ECF"/>
    <w:rsid w:val="00216416"/>
    <w:rsid w:val="00216696"/>
    <w:rsid w:val="002212F0"/>
    <w:rsid w:val="00221F99"/>
    <w:rsid w:val="002233C3"/>
    <w:rsid w:val="00223C84"/>
    <w:rsid w:val="00224362"/>
    <w:rsid w:val="00227067"/>
    <w:rsid w:val="002304EA"/>
    <w:rsid w:val="00230519"/>
    <w:rsid w:val="002310C8"/>
    <w:rsid w:val="002312BE"/>
    <w:rsid w:val="00231BD0"/>
    <w:rsid w:val="002329D4"/>
    <w:rsid w:val="00233B97"/>
    <w:rsid w:val="00233BA1"/>
    <w:rsid w:val="00235A4A"/>
    <w:rsid w:val="0023621B"/>
    <w:rsid w:val="002363BD"/>
    <w:rsid w:val="00236EA3"/>
    <w:rsid w:val="00237152"/>
    <w:rsid w:val="00237233"/>
    <w:rsid w:val="00237DF0"/>
    <w:rsid w:val="002416E8"/>
    <w:rsid w:val="00242606"/>
    <w:rsid w:val="002434BA"/>
    <w:rsid w:val="00243536"/>
    <w:rsid w:val="00243593"/>
    <w:rsid w:val="00243D77"/>
    <w:rsid w:val="00244250"/>
    <w:rsid w:val="00244BE3"/>
    <w:rsid w:val="00245D36"/>
    <w:rsid w:val="00246A35"/>
    <w:rsid w:val="00250393"/>
    <w:rsid w:val="002528F2"/>
    <w:rsid w:val="00252A39"/>
    <w:rsid w:val="00253A7B"/>
    <w:rsid w:val="002545C5"/>
    <w:rsid w:val="002551EB"/>
    <w:rsid w:val="0025531B"/>
    <w:rsid w:val="0026264D"/>
    <w:rsid w:val="00262B91"/>
    <w:rsid w:val="0026460E"/>
    <w:rsid w:val="00264C79"/>
    <w:rsid w:val="00264CA5"/>
    <w:rsid w:val="00265C58"/>
    <w:rsid w:val="0027015E"/>
    <w:rsid w:val="0027232A"/>
    <w:rsid w:val="002733FB"/>
    <w:rsid w:val="00275545"/>
    <w:rsid w:val="00275BDA"/>
    <w:rsid w:val="00275BEC"/>
    <w:rsid w:val="00276195"/>
    <w:rsid w:val="0027743C"/>
    <w:rsid w:val="00277FA4"/>
    <w:rsid w:val="00280129"/>
    <w:rsid w:val="002832F7"/>
    <w:rsid w:val="00283826"/>
    <w:rsid w:val="002845D9"/>
    <w:rsid w:val="00284794"/>
    <w:rsid w:val="00284C06"/>
    <w:rsid w:val="00284C55"/>
    <w:rsid w:val="00284D05"/>
    <w:rsid w:val="002856E2"/>
    <w:rsid w:val="00286470"/>
    <w:rsid w:val="00286893"/>
    <w:rsid w:val="002913C4"/>
    <w:rsid w:val="002926F1"/>
    <w:rsid w:val="00292916"/>
    <w:rsid w:val="00293E48"/>
    <w:rsid w:val="002961DA"/>
    <w:rsid w:val="00296302"/>
    <w:rsid w:val="002A2134"/>
    <w:rsid w:val="002A3247"/>
    <w:rsid w:val="002A37E7"/>
    <w:rsid w:val="002A4604"/>
    <w:rsid w:val="002A5961"/>
    <w:rsid w:val="002A63A6"/>
    <w:rsid w:val="002A64B5"/>
    <w:rsid w:val="002A76BD"/>
    <w:rsid w:val="002B021D"/>
    <w:rsid w:val="002B03FA"/>
    <w:rsid w:val="002B0485"/>
    <w:rsid w:val="002B0996"/>
    <w:rsid w:val="002B0EDA"/>
    <w:rsid w:val="002B10E9"/>
    <w:rsid w:val="002B1774"/>
    <w:rsid w:val="002B17E0"/>
    <w:rsid w:val="002B1BFB"/>
    <w:rsid w:val="002B3133"/>
    <w:rsid w:val="002B583F"/>
    <w:rsid w:val="002B59A3"/>
    <w:rsid w:val="002B63AF"/>
    <w:rsid w:val="002B6EDA"/>
    <w:rsid w:val="002B7A2E"/>
    <w:rsid w:val="002C156A"/>
    <w:rsid w:val="002C26B1"/>
    <w:rsid w:val="002C48FC"/>
    <w:rsid w:val="002D0131"/>
    <w:rsid w:val="002D0B16"/>
    <w:rsid w:val="002D146A"/>
    <w:rsid w:val="002D17B6"/>
    <w:rsid w:val="002D1A1D"/>
    <w:rsid w:val="002D1A79"/>
    <w:rsid w:val="002D356A"/>
    <w:rsid w:val="002D4236"/>
    <w:rsid w:val="002D6922"/>
    <w:rsid w:val="002D6BF5"/>
    <w:rsid w:val="002D6ED2"/>
    <w:rsid w:val="002E00D0"/>
    <w:rsid w:val="002E01AA"/>
    <w:rsid w:val="002E04E1"/>
    <w:rsid w:val="002E3C54"/>
    <w:rsid w:val="002E3D7D"/>
    <w:rsid w:val="002E3EB8"/>
    <w:rsid w:val="002E4695"/>
    <w:rsid w:val="002E472B"/>
    <w:rsid w:val="002E47E5"/>
    <w:rsid w:val="002E560F"/>
    <w:rsid w:val="002E67B1"/>
    <w:rsid w:val="002E7DE4"/>
    <w:rsid w:val="002E7EC6"/>
    <w:rsid w:val="002F07DC"/>
    <w:rsid w:val="002F1806"/>
    <w:rsid w:val="002F360E"/>
    <w:rsid w:val="002F4E85"/>
    <w:rsid w:val="002F69C4"/>
    <w:rsid w:val="002F6A7E"/>
    <w:rsid w:val="002F6D31"/>
    <w:rsid w:val="002F7017"/>
    <w:rsid w:val="002F76BD"/>
    <w:rsid w:val="003000D4"/>
    <w:rsid w:val="00301327"/>
    <w:rsid w:val="00301AAF"/>
    <w:rsid w:val="00301C42"/>
    <w:rsid w:val="00301F29"/>
    <w:rsid w:val="00302144"/>
    <w:rsid w:val="00303A34"/>
    <w:rsid w:val="00304536"/>
    <w:rsid w:val="003047A7"/>
    <w:rsid w:val="00304AA1"/>
    <w:rsid w:val="00305C35"/>
    <w:rsid w:val="00306D35"/>
    <w:rsid w:val="003106AC"/>
    <w:rsid w:val="003109D8"/>
    <w:rsid w:val="00314ECE"/>
    <w:rsid w:val="00315213"/>
    <w:rsid w:val="003157C3"/>
    <w:rsid w:val="00316679"/>
    <w:rsid w:val="00320C93"/>
    <w:rsid w:val="00320D12"/>
    <w:rsid w:val="00321D34"/>
    <w:rsid w:val="00322080"/>
    <w:rsid w:val="00325F51"/>
    <w:rsid w:val="00327EBB"/>
    <w:rsid w:val="00332A75"/>
    <w:rsid w:val="00334D08"/>
    <w:rsid w:val="0033565D"/>
    <w:rsid w:val="00340151"/>
    <w:rsid w:val="00340EBE"/>
    <w:rsid w:val="00341635"/>
    <w:rsid w:val="00341AAD"/>
    <w:rsid w:val="00342B13"/>
    <w:rsid w:val="00343DBE"/>
    <w:rsid w:val="00343F67"/>
    <w:rsid w:val="00345658"/>
    <w:rsid w:val="003508F2"/>
    <w:rsid w:val="0035205F"/>
    <w:rsid w:val="00354B28"/>
    <w:rsid w:val="00355848"/>
    <w:rsid w:val="003578AA"/>
    <w:rsid w:val="00357FDF"/>
    <w:rsid w:val="00360351"/>
    <w:rsid w:val="00360E1E"/>
    <w:rsid w:val="0036121E"/>
    <w:rsid w:val="003628D2"/>
    <w:rsid w:val="00362F31"/>
    <w:rsid w:val="003633B7"/>
    <w:rsid w:val="00363AFB"/>
    <w:rsid w:val="00363CC4"/>
    <w:rsid w:val="0036496C"/>
    <w:rsid w:val="00364FB3"/>
    <w:rsid w:val="00365490"/>
    <w:rsid w:val="003666E3"/>
    <w:rsid w:val="0037613E"/>
    <w:rsid w:val="00383093"/>
    <w:rsid w:val="00383DD3"/>
    <w:rsid w:val="003844CB"/>
    <w:rsid w:val="003854A0"/>
    <w:rsid w:val="00385E7A"/>
    <w:rsid w:val="00393391"/>
    <w:rsid w:val="00394003"/>
    <w:rsid w:val="00395403"/>
    <w:rsid w:val="00396888"/>
    <w:rsid w:val="00397959"/>
    <w:rsid w:val="00397997"/>
    <w:rsid w:val="00397C42"/>
    <w:rsid w:val="003A06C3"/>
    <w:rsid w:val="003A1B14"/>
    <w:rsid w:val="003A4AF3"/>
    <w:rsid w:val="003A51C0"/>
    <w:rsid w:val="003A5686"/>
    <w:rsid w:val="003A5AD0"/>
    <w:rsid w:val="003B0242"/>
    <w:rsid w:val="003B0661"/>
    <w:rsid w:val="003B378E"/>
    <w:rsid w:val="003B3A8D"/>
    <w:rsid w:val="003B4D4D"/>
    <w:rsid w:val="003B5807"/>
    <w:rsid w:val="003B5EE9"/>
    <w:rsid w:val="003B5FB2"/>
    <w:rsid w:val="003B6398"/>
    <w:rsid w:val="003B6C36"/>
    <w:rsid w:val="003C01EE"/>
    <w:rsid w:val="003C2186"/>
    <w:rsid w:val="003C23AE"/>
    <w:rsid w:val="003C3D50"/>
    <w:rsid w:val="003D1C6B"/>
    <w:rsid w:val="003D23BB"/>
    <w:rsid w:val="003D2E6B"/>
    <w:rsid w:val="003D2F4F"/>
    <w:rsid w:val="003D3120"/>
    <w:rsid w:val="003D33A9"/>
    <w:rsid w:val="003D442B"/>
    <w:rsid w:val="003D73F1"/>
    <w:rsid w:val="003D7575"/>
    <w:rsid w:val="003E17F7"/>
    <w:rsid w:val="003E29EE"/>
    <w:rsid w:val="003E4CA0"/>
    <w:rsid w:val="003E598E"/>
    <w:rsid w:val="003E5CFE"/>
    <w:rsid w:val="003E62D5"/>
    <w:rsid w:val="003F1051"/>
    <w:rsid w:val="003F1A62"/>
    <w:rsid w:val="003F288D"/>
    <w:rsid w:val="003F28F5"/>
    <w:rsid w:val="003F2A09"/>
    <w:rsid w:val="003F3AA5"/>
    <w:rsid w:val="003F3E4D"/>
    <w:rsid w:val="003F44F6"/>
    <w:rsid w:val="003F4D9D"/>
    <w:rsid w:val="003F50EC"/>
    <w:rsid w:val="004004ED"/>
    <w:rsid w:val="00402A6B"/>
    <w:rsid w:val="004040DA"/>
    <w:rsid w:val="00404598"/>
    <w:rsid w:val="00407575"/>
    <w:rsid w:val="004102B5"/>
    <w:rsid w:val="00410DEB"/>
    <w:rsid w:val="00412223"/>
    <w:rsid w:val="00414FD3"/>
    <w:rsid w:val="0041544A"/>
    <w:rsid w:val="00416A99"/>
    <w:rsid w:val="004176A1"/>
    <w:rsid w:val="00417AEE"/>
    <w:rsid w:val="00423AA5"/>
    <w:rsid w:val="00423FE3"/>
    <w:rsid w:val="00424160"/>
    <w:rsid w:val="00425409"/>
    <w:rsid w:val="00425F05"/>
    <w:rsid w:val="00427601"/>
    <w:rsid w:val="00430A64"/>
    <w:rsid w:val="004314B8"/>
    <w:rsid w:val="0043199A"/>
    <w:rsid w:val="004327A6"/>
    <w:rsid w:val="00432817"/>
    <w:rsid w:val="00433D97"/>
    <w:rsid w:val="004341E8"/>
    <w:rsid w:val="0043457E"/>
    <w:rsid w:val="00435860"/>
    <w:rsid w:val="00435D59"/>
    <w:rsid w:val="00436899"/>
    <w:rsid w:val="00437164"/>
    <w:rsid w:val="00437589"/>
    <w:rsid w:val="0044066C"/>
    <w:rsid w:val="00440FC7"/>
    <w:rsid w:val="00443BC3"/>
    <w:rsid w:val="0044408E"/>
    <w:rsid w:val="0044451D"/>
    <w:rsid w:val="004445F3"/>
    <w:rsid w:val="00446490"/>
    <w:rsid w:val="00446FAD"/>
    <w:rsid w:val="0044745F"/>
    <w:rsid w:val="0044785D"/>
    <w:rsid w:val="004478AB"/>
    <w:rsid w:val="004540C4"/>
    <w:rsid w:val="00454953"/>
    <w:rsid w:val="004551A3"/>
    <w:rsid w:val="00456DF5"/>
    <w:rsid w:val="00457FD2"/>
    <w:rsid w:val="004601A6"/>
    <w:rsid w:val="00460A51"/>
    <w:rsid w:val="00462216"/>
    <w:rsid w:val="00464A53"/>
    <w:rsid w:val="00464E24"/>
    <w:rsid w:val="004657DE"/>
    <w:rsid w:val="00465F12"/>
    <w:rsid w:val="004671B9"/>
    <w:rsid w:val="00467628"/>
    <w:rsid w:val="00470688"/>
    <w:rsid w:val="00470FDE"/>
    <w:rsid w:val="0047193A"/>
    <w:rsid w:val="00472F88"/>
    <w:rsid w:val="004737E1"/>
    <w:rsid w:val="00473C9C"/>
    <w:rsid w:val="00474CD0"/>
    <w:rsid w:val="00475162"/>
    <w:rsid w:val="004763BA"/>
    <w:rsid w:val="0047649A"/>
    <w:rsid w:val="00480397"/>
    <w:rsid w:val="00480971"/>
    <w:rsid w:val="00480DC9"/>
    <w:rsid w:val="00481683"/>
    <w:rsid w:val="00481D10"/>
    <w:rsid w:val="004837A0"/>
    <w:rsid w:val="00484127"/>
    <w:rsid w:val="0048421A"/>
    <w:rsid w:val="00486C9A"/>
    <w:rsid w:val="00486E1C"/>
    <w:rsid w:val="00486F3B"/>
    <w:rsid w:val="00487EAB"/>
    <w:rsid w:val="00494540"/>
    <w:rsid w:val="004956E9"/>
    <w:rsid w:val="004964E0"/>
    <w:rsid w:val="004977A2"/>
    <w:rsid w:val="004A0123"/>
    <w:rsid w:val="004A06AE"/>
    <w:rsid w:val="004A0A1E"/>
    <w:rsid w:val="004A0DF8"/>
    <w:rsid w:val="004A1B4A"/>
    <w:rsid w:val="004A1BDF"/>
    <w:rsid w:val="004A2132"/>
    <w:rsid w:val="004A2208"/>
    <w:rsid w:val="004A3424"/>
    <w:rsid w:val="004A40E6"/>
    <w:rsid w:val="004A7E56"/>
    <w:rsid w:val="004B01AE"/>
    <w:rsid w:val="004B0746"/>
    <w:rsid w:val="004B0CB5"/>
    <w:rsid w:val="004B1077"/>
    <w:rsid w:val="004B38FC"/>
    <w:rsid w:val="004B3D08"/>
    <w:rsid w:val="004B3F24"/>
    <w:rsid w:val="004B66EA"/>
    <w:rsid w:val="004B6899"/>
    <w:rsid w:val="004B7115"/>
    <w:rsid w:val="004B7487"/>
    <w:rsid w:val="004B778B"/>
    <w:rsid w:val="004C007D"/>
    <w:rsid w:val="004C0519"/>
    <w:rsid w:val="004C13B7"/>
    <w:rsid w:val="004C1A6A"/>
    <w:rsid w:val="004C255D"/>
    <w:rsid w:val="004C2628"/>
    <w:rsid w:val="004C2690"/>
    <w:rsid w:val="004C292F"/>
    <w:rsid w:val="004C4E16"/>
    <w:rsid w:val="004C5AFF"/>
    <w:rsid w:val="004D1746"/>
    <w:rsid w:val="004D1CF1"/>
    <w:rsid w:val="004D23ED"/>
    <w:rsid w:val="004D3389"/>
    <w:rsid w:val="004D3D03"/>
    <w:rsid w:val="004D4607"/>
    <w:rsid w:val="004D7543"/>
    <w:rsid w:val="004E0AB1"/>
    <w:rsid w:val="004E1E39"/>
    <w:rsid w:val="004E3107"/>
    <w:rsid w:val="004E436E"/>
    <w:rsid w:val="004E6C52"/>
    <w:rsid w:val="004F0882"/>
    <w:rsid w:val="004F101D"/>
    <w:rsid w:val="004F1DD1"/>
    <w:rsid w:val="004F2070"/>
    <w:rsid w:val="004F53AE"/>
    <w:rsid w:val="004F6DC8"/>
    <w:rsid w:val="004F780C"/>
    <w:rsid w:val="00501108"/>
    <w:rsid w:val="00501B30"/>
    <w:rsid w:val="005024DA"/>
    <w:rsid w:val="00502DDC"/>
    <w:rsid w:val="00504963"/>
    <w:rsid w:val="00504B77"/>
    <w:rsid w:val="00506099"/>
    <w:rsid w:val="005065C6"/>
    <w:rsid w:val="00506770"/>
    <w:rsid w:val="005079F8"/>
    <w:rsid w:val="00507E48"/>
    <w:rsid w:val="005107B1"/>
    <w:rsid w:val="00510B62"/>
    <w:rsid w:val="005112DD"/>
    <w:rsid w:val="00511DBF"/>
    <w:rsid w:val="00513402"/>
    <w:rsid w:val="00513574"/>
    <w:rsid w:val="005144DB"/>
    <w:rsid w:val="0051533C"/>
    <w:rsid w:val="005154A7"/>
    <w:rsid w:val="00515BA4"/>
    <w:rsid w:val="005170A5"/>
    <w:rsid w:val="0052043C"/>
    <w:rsid w:val="00520BA5"/>
    <w:rsid w:val="00520EFC"/>
    <w:rsid w:val="0052170A"/>
    <w:rsid w:val="005229BE"/>
    <w:rsid w:val="005229E6"/>
    <w:rsid w:val="00522C9F"/>
    <w:rsid w:val="00523164"/>
    <w:rsid w:val="00524A9E"/>
    <w:rsid w:val="005251BA"/>
    <w:rsid w:val="0052758F"/>
    <w:rsid w:val="0053164B"/>
    <w:rsid w:val="00533157"/>
    <w:rsid w:val="00533FBB"/>
    <w:rsid w:val="00541219"/>
    <w:rsid w:val="00541246"/>
    <w:rsid w:val="00541962"/>
    <w:rsid w:val="00541EF1"/>
    <w:rsid w:val="005425CE"/>
    <w:rsid w:val="00542751"/>
    <w:rsid w:val="00543290"/>
    <w:rsid w:val="005437AB"/>
    <w:rsid w:val="0054715F"/>
    <w:rsid w:val="005474DC"/>
    <w:rsid w:val="00551F44"/>
    <w:rsid w:val="00552D4A"/>
    <w:rsid w:val="00552F0A"/>
    <w:rsid w:val="005530D7"/>
    <w:rsid w:val="005541C1"/>
    <w:rsid w:val="00560454"/>
    <w:rsid w:val="005620D6"/>
    <w:rsid w:val="0056269A"/>
    <w:rsid w:val="00563DDC"/>
    <w:rsid w:val="00564141"/>
    <w:rsid w:val="005656CD"/>
    <w:rsid w:val="00566591"/>
    <w:rsid w:val="00570DA9"/>
    <w:rsid w:val="00571847"/>
    <w:rsid w:val="00571B44"/>
    <w:rsid w:val="00571E0F"/>
    <w:rsid w:val="005721E6"/>
    <w:rsid w:val="00572660"/>
    <w:rsid w:val="0057403D"/>
    <w:rsid w:val="0057517D"/>
    <w:rsid w:val="005803C9"/>
    <w:rsid w:val="0058091F"/>
    <w:rsid w:val="00580A6C"/>
    <w:rsid w:val="00581792"/>
    <w:rsid w:val="00582669"/>
    <w:rsid w:val="00582843"/>
    <w:rsid w:val="00583656"/>
    <w:rsid w:val="00583964"/>
    <w:rsid w:val="00584608"/>
    <w:rsid w:val="00584F62"/>
    <w:rsid w:val="00585826"/>
    <w:rsid w:val="00585CDE"/>
    <w:rsid w:val="00586BB0"/>
    <w:rsid w:val="00587A63"/>
    <w:rsid w:val="00591234"/>
    <w:rsid w:val="005913CB"/>
    <w:rsid w:val="005924DE"/>
    <w:rsid w:val="00592D55"/>
    <w:rsid w:val="005942E3"/>
    <w:rsid w:val="00595721"/>
    <w:rsid w:val="00597625"/>
    <w:rsid w:val="005A0B5F"/>
    <w:rsid w:val="005A1C74"/>
    <w:rsid w:val="005A38E9"/>
    <w:rsid w:val="005A4A9F"/>
    <w:rsid w:val="005A4ADC"/>
    <w:rsid w:val="005A7611"/>
    <w:rsid w:val="005B0C0A"/>
    <w:rsid w:val="005B0FDD"/>
    <w:rsid w:val="005B12CF"/>
    <w:rsid w:val="005B1F4E"/>
    <w:rsid w:val="005B24DE"/>
    <w:rsid w:val="005B26BA"/>
    <w:rsid w:val="005B3208"/>
    <w:rsid w:val="005B46C4"/>
    <w:rsid w:val="005B4F7B"/>
    <w:rsid w:val="005B5871"/>
    <w:rsid w:val="005B5ACA"/>
    <w:rsid w:val="005B6472"/>
    <w:rsid w:val="005B7FE6"/>
    <w:rsid w:val="005C0131"/>
    <w:rsid w:val="005C357E"/>
    <w:rsid w:val="005C48A0"/>
    <w:rsid w:val="005C55B0"/>
    <w:rsid w:val="005C624F"/>
    <w:rsid w:val="005C62FD"/>
    <w:rsid w:val="005C65EF"/>
    <w:rsid w:val="005C7BB6"/>
    <w:rsid w:val="005D0516"/>
    <w:rsid w:val="005D20C9"/>
    <w:rsid w:val="005D2E32"/>
    <w:rsid w:val="005D439B"/>
    <w:rsid w:val="005D5DAE"/>
    <w:rsid w:val="005D5ED7"/>
    <w:rsid w:val="005D656A"/>
    <w:rsid w:val="005D72A3"/>
    <w:rsid w:val="005D7890"/>
    <w:rsid w:val="005D7B1D"/>
    <w:rsid w:val="005E0152"/>
    <w:rsid w:val="005E03E1"/>
    <w:rsid w:val="005E2108"/>
    <w:rsid w:val="005E213A"/>
    <w:rsid w:val="005E3908"/>
    <w:rsid w:val="005E4549"/>
    <w:rsid w:val="005E520E"/>
    <w:rsid w:val="005E6EB3"/>
    <w:rsid w:val="005E7441"/>
    <w:rsid w:val="005E7619"/>
    <w:rsid w:val="005E7E7A"/>
    <w:rsid w:val="005F2554"/>
    <w:rsid w:val="005F51A0"/>
    <w:rsid w:val="005F5B55"/>
    <w:rsid w:val="005F6CA9"/>
    <w:rsid w:val="006023B7"/>
    <w:rsid w:val="00602E73"/>
    <w:rsid w:val="00602F14"/>
    <w:rsid w:val="006040C1"/>
    <w:rsid w:val="006052ED"/>
    <w:rsid w:val="006058D0"/>
    <w:rsid w:val="006064BA"/>
    <w:rsid w:val="0060700C"/>
    <w:rsid w:val="00614024"/>
    <w:rsid w:val="0061526B"/>
    <w:rsid w:val="006153D5"/>
    <w:rsid w:val="00617133"/>
    <w:rsid w:val="00617BCF"/>
    <w:rsid w:val="00622256"/>
    <w:rsid w:val="0062302F"/>
    <w:rsid w:val="00623B23"/>
    <w:rsid w:val="00624BC1"/>
    <w:rsid w:val="00624E91"/>
    <w:rsid w:val="00626CC1"/>
    <w:rsid w:val="00627DF4"/>
    <w:rsid w:val="00630096"/>
    <w:rsid w:val="006307C6"/>
    <w:rsid w:val="00630D99"/>
    <w:rsid w:val="00631133"/>
    <w:rsid w:val="006331A1"/>
    <w:rsid w:val="006336B1"/>
    <w:rsid w:val="00633DE7"/>
    <w:rsid w:val="006364E6"/>
    <w:rsid w:val="00637960"/>
    <w:rsid w:val="00637A5D"/>
    <w:rsid w:val="00640D79"/>
    <w:rsid w:val="00640E33"/>
    <w:rsid w:val="0064153E"/>
    <w:rsid w:val="0064559B"/>
    <w:rsid w:val="0064630D"/>
    <w:rsid w:val="00646C87"/>
    <w:rsid w:val="00647044"/>
    <w:rsid w:val="00647177"/>
    <w:rsid w:val="00651AB0"/>
    <w:rsid w:val="0065235A"/>
    <w:rsid w:val="00652E29"/>
    <w:rsid w:val="00654A80"/>
    <w:rsid w:val="00654FF0"/>
    <w:rsid w:val="006561BC"/>
    <w:rsid w:val="00656361"/>
    <w:rsid w:val="0065677A"/>
    <w:rsid w:val="00657A3B"/>
    <w:rsid w:val="006605DD"/>
    <w:rsid w:val="00661492"/>
    <w:rsid w:val="00661921"/>
    <w:rsid w:val="00662C0C"/>
    <w:rsid w:val="00666CD7"/>
    <w:rsid w:val="00666EF6"/>
    <w:rsid w:val="00667CE9"/>
    <w:rsid w:val="0067268F"/>
    <w:rsid w:val="00672B1B"/>
    <w:rsid w:val="00673DC9"/>
    <w:rsid w:val="006752AA"/>
    <w:rsid w:val="006764BB"/>
    <w:rsid w:val="0067680C"/>
    <w:rsid w:val="006806DC"/>
    <w:rsid w:val="00681BF9"/>
    <w:rsid w:val="00681E9F"/>
    <w:rsid w:val="00684D4D"/>
    <w:rsid w:val="00685AA2"/>
    <w:rsid w:val="006862BC"/>
    <w:rsid w:val="00687668"/>
    <w:rsid w:val="00687E80"/>
    <w:rsid w:val="006908F4"/>
    <w:rsid w:val="006940AE"/>
    <w:rsid w:val="0069433F"/>
    <w:rsid w:val="00694CC0"/>
    <w:rsid w:val="00695CB5"/>
    <w:rsid w:val="00696044"/>
    <w:rsid w:val="00696628"/>
    <w:rsid w:val="006968B1"/>
    <w:rsid w:val="00696E0C"/>
    <w:rsid w:val="00696E42"/>
    <w:rsid w:val="006A3B6D"/>
    <w:rsid w:val="006A5C89"/>
    <w:rsid w:val="006A661E"/>
    <w:rsid w:val="006A7156"/>
    <w:rsid w:val="006A7575"/>
    <w:rsid w:val="006B0156"/>
    <w:rsid w:val="006B0BDD"/>
    <w:rsid w:val="006B1390"/>
    <w:rsid w:val="006B1DF3"/>
    <w:rsid w:val="006B49AA"/>
    <w:rsid w:val="006B55BF"/>
    <w:rsid w:val="006B5A46"/>
    <w:rsid w:val="006B6333"/>
    <w:rsid w:val="006B72AF"/>
    <w:rsid w:val="006B7930"/>
    <w:rsid w:val="006B7C47"/>
    <w:rsid w:val="006C02E4"/>
    <w:rsid w:val="006C0F2B"/>
    <w:rsid w:val="006C1225"/>
    <w:rsid w:val="006C196C"/>
    <w:rsid w:val="006C2045"/>
    <w:rsid w:val="006C2169"/>
    <w:rsid w:val="006C22BF"/>
    <w:rsid w:val="006C3DA9"/>
    <w:rsid w:val="006C480D"/>
    <w:rsid w:val="006C48AF"/>
    <w:rsid w:val="006C4F12"/>
    <w:rsid w:val="006C6428"/>
    <w:rsid w:val="006C67E2"/>
    <w:rsid w:val="006C69D7"/>
    <w:rsid w:val="006D17FD"/>
    <w:rsid w:val="006D2C50"/>
    <w:rsid w:val="006D436D"/>
    <w:rsid w:val="006D466E"/>
    <w:rsid w:val="006D4BA6"/>
    <w:rsid w:val="006D6F53"/>
    <w:rsid w:val="006D7097"/>
    <w:rsid w:val="006D70C2"/>
    <w:rsid w:val="006E0761"/>
    <w:rsid w:val="006E17CB"/>
    <w:rsid w:val="006E18A9"/>
    <w:rsid w:val="006E44B0"/>
    <w:rsid w:val="006E50F5"/>
    <w:rsid w:val="006E558D"/>
    <w:rsid w:val="006E561F"/>
    <w:rsid w:val="006E5E4E"/>
    <w:rsid w:val="006E73FD"/>
    <w:rsid w:val="006E79E3"/>
    <w:rsid w:val="006E7D1E"/>
    <w:rsid w:val="006F2D66"/>
    <w:rsid w:val="006F4727"/>
    <w:rsid w:val="006F5A18"/>
    <w:rsid w:val="006F60A7"/>
    <w:rsid w:val="006F64A0"/>
    <w:rsid w:val="00701EA2"/>
    <w:rsid w:val="00703034"/>
    <w:rsid w:val="007032AD"/>
    <w:rsid w:val="0070382B"/>
    <w:rsid w:val="00704BB6"/>
    <w:rsid w:val="00704CFC"/>
    <w:rsid w:val="00705502"/>
    <w:rsid w:val="00707147"/>
    <w:rsid w:val="007077B2"/>
    <w:rsid w:val="007111C7"/>
    <w:rsid w:val="007111DB"/>
    <w:rsid w:val="00711452"/>
    <w:rsid w:val="00714A50"/>
    <w:rsid w:val="00717BCF"/>
    <w:rsid w:val="0072014D"/>
    <w:rsid w:val="0072098A"/>
    <w:rsid w:val="007220F7"/>
    <w:rsid w:val="00722391"/>
    <w:rsid w:val="00722CAF"/>
    <w:rsid w:val="0072353C"/>
    <w:rsid w:val="00725B61"/>
    <w:rsid w:val="00725F26"/>
    <w:rsid w:val="00726BD7"/>
    <w:rsid w:val="00730407"/>
    <w:rsid w:val="00730569"/>
    <w:rsid w:val="0073313F"/>
    <w:rsid w:val="00734276"/>
    <w:rsid w:val="00734BB3"/>
    <w:rsid w:val="00736145"/>
    <w:rsid w:val="007400EA"/>
    <w:rsid w:val="00740524"/>
    <w:rsid w:val="00741495"/>
    <w:rsid w:val="00742221"/>
    <w:rsid w:val="0074222B"/>
    <w:rsid w:val="00742E1E"/>
    <w:rsid w:val="007440E6"/>
    <w:rsid w:val="0074452A"/>
    <w:rsid w:val="007446EB"/>
    <w:rsid w:val="00745842"/>
    <w:rsid w:val="00746CEF"/>
    <w:rsid w:val="00750EAC"/>
    <w:rsid w:val="00751B50"/>
    <w:rsid w:val="00752A41"/>
    <w:rsid w:val="00752D25"/>
    <w:rsid w:val="00752D85"/>
    <w:rsid w:val="007534FE"/>
    <w:rsid w:val="00754E13"/>
    <w:rsid w:val="00754FCE"/>
    <w:rsid w:val="007561E7"/>
    <w:rsid w:val="00756C00"/>
    <w:rsid w:val="00757443"/>
    <w:rsid w:val="0075762A"/>
    <w:rsid w:val="007576C3"/>
    <w:rsid w:val="007621E4"/>
    <w:rsid w:val="00764631"/>
    <w:rsid w:val="007649FF"/>
    <w:rsid w:val="00767706"/>
    <w:rsid w:val="00770F8A"/>
    <w:rsid w:val="00771CB2"/>
    <w:rsid w:val="007725D6"/>
    <w:rsid w:val="00772CC1"/>
    <w:rsid w:val="007747C2"/>
    <w:rsid w:val="00775C49"/>
    <w:rsid w:val="007762B5"/>
    <w:rsid w:val="00780C04"/>
    <w:rsid w:val="007817AE"/>
    <w:rsid w:val="00783DE6"/>
    <w:rsid w:val="007857F4"/>
    <w:rsid w:val="007859B0"/>
    <w:rsid w:val="0078612E"/>
    <w:rsid w:val="00786D35"/>
    <w:rsid w:val="007903F5"/>
    <w:rsid w:val="00790ECD"/>
    <w:rsid w:val="007913F0"/>
    <w:rsid w:val="007922B7"/>
    <w:rsid w:val="00793F5A"/>
    <w:rsid w:val="0079636D"/>
    <w:rsid w:val="00796EEC"/>
    <w:rsid w:val="00797530"/>
    <w:rsid w:val="0079780D"/>
    <w:rsid w:val="00797F1C"/>
    <w:rsid w:val="007A046B"/>
    <w:rsid w:val="007A057C"/>
    <w:rsid w:val="007A244A"/>
    <w:rsid w:val="007A252E"/>
    <w:rsid w:val="007A26B7"/>
    <w:rsid w:val="007A3664"/>
    <w:rsid w:val="007A5AF3"/>
    <w:rsid w:val="007A678E"/>
    <w:rsid w:val="007A71FE"/>
    <w:rsid w:val="007B08B7"/>
    <w:rsid w:val="007B2BA5"/>
    <w:rsid w:val="007B2D39"/>
    <w:rsid w:val="007B31EA"/>
    <w:rsid w:val="007B4B65"/>
    <w:rsid w:val="007B4C37"/>
    <w:rsid w:val="007B4E46"/>
    <w:rsid w:val="007B6377"/>
    <w:rsid w:val="007B67E3"/>
    <w:rsid w:val="007B6CE3"/>
    <w:rsid w:val="007C02EF"/>
    <w:rsid w:val="007C2A60"/>
    <w:rsid w:val="007C2B37"/>
    <w:rsid w:val="007C3109"/>
    <w:rsid w:val="007C3AA8"/>
    <w:rsid w:val="007C40AA"/>
    <w:rsid w:val="007C4594"/>
    <w:rsid w:val="007C4816"/>
    <w:rsid w:val="007C5986"/>
    <w:rsid w:val="007C6EB4"/>
    <w:rsid w:val="007C71A1"/>
    <w:rsid w:val="007C720F"/>
    <w:rsid w:val="007C78F5"/>
    <w:rsid w:val="007D0C4B"/>
    <w:rsid w:val="007D19C8"/>
    <w:rsid w:val="007D1A48"/>
    <w:rsid w:val="007D2533"/>
    <w:rsid w:val="007D26A1"/>
    <w:rsid w:val="007D4D77"/>
    <w:rsid w:val="007D4F47"/>
    <w:rsid w:val="007D5DCD"/>
    <w:rsid w:val="007D5DF8"/>
    <w:rsid w:val="007D6DA3"/>
    <w:rsid w:val="007D715E"/>
    <w:rsid w:val="007D7BB2"/>
    <w:rsid w:val="007E0023"/>
    <w:rsid w:val="007E09B2"/>
    <w:rsid w:val="007E0D2D"/>
    <w:rsid w:val="007E3C48"/>
    <w:rsid w:val="007E5E9F"/>
    <w:rsid w:val="007E68DE"/>
    <w:rsid w:val="007E715A"/>
    <w:rsid w:val="007F0A92"/>
    <w:rsid w:val="007F21EE"/>
    <w:rsid w:val="007F4505"/>
    <w:rsid w:val="007F5FA0"/>
    <w:rsid w:val="007F6CA1"/>
    <w:rsid w:val="007F7A39"/>
    <w:rsid w:val="0080144C"/>
    <w:rsid w:val="00801649"/>
    <w:rsid w:val="00801858"/>
    <w:rsid w:val="00802D34"/>
    <w:rsid w:val="00803606"/>
    <w:rsid w:val="00804709"/>
    <w:rsid w:val="0080482A"/>
    <w:rsid w:val="00805C49"/>
    <w:rsid w:val="00806017"/>
    <w:rsid w:val="008062A6"/>
    <w:rsid w:val="0081012B"/>
    <w:rsid w:val="00810163"/>
    <w:rsid w:val="008102C1"/>
    <w:rsid w:val="0081268E"/>
    <w:rsid w:val="00812E15"/>
    <w:rsid w:val="008130B2"/>
    <w:rsid w:val="008142BC"/>
    <w:rsid w:val="00815665"/>
    <w:rsid w:val="00820F53"/>
    <w:rsid w:val="0082247D"/>
    <w:rsid w:val="00824B78"/>
    <w:rsid w:val="008252EB"/>
    <w:rsid w:val="00826635"/>
    <w:rsid w:val="00827AC3"/>
    <w:rsid w:val="00827F27"/>
    <w:rsid w:val="00830BE1"/>
    <w:rsid w:val="00830C06"/>
    <w:rsid w:val="008319B5"/>
    <w:rsid w:val="00835FA2"/>
    <w:rsid w:val="00836695"/>
    <w:rsid w:val="00836FEC"/>
    <w:rsid w:val="008373BF"/>
    <w:rsid w:val="00837BCB"/>
    <w:rsid w:val="008422EB"/>
    <w:rsid w:val="008437BD"/>
    <w:rsid w:val="00843F74"/>
    <w:rsid w:val="00850F84"/>
    <w:rsid w:val="008522E0"/>
    <w:rsid w:val="0085347D"/>
    <w:rsid w:val="008553E4"/>
    <w:rsid w:val="008557E7"/>
    <w:rsid w:val="00855BBE"/>
    <w:rsid w:val="00856089"/>
    <w:rsid w:val="00857031"/>
    <w:rsid w:val="00857643"/>
    <w:rsid w:val="00857FA6"/>
    <w:rsid w:val="0086001A"/>
    <w:rsid w:val="00860F1E"/>
    <w:rsid w:val="008614AC"/>
    <w:rsid w:val="008634DD"/>
    <w:rsid w:val="008641DA"/>
    <w:rsid w:val="00865774"/>
    <w:rsid w:val="00866BB4"/>
    <w:rsid w:val="00866FFB"/>
    <w:rsid w:val="008671B4"/>
    <w:rsid w:val="0087039B"/>
    <w:rsid w:val="008713F3"/>
    <w:rsid w:val="008714B6"/>
    <w:rsid w:val="00871AB7"/>
    <w:rsid w:val="00872D87"/>
    <w:rsid w:val="00873365"/>
    <w:rsid w:val="00874744"/>
    <w:rsid w:val="0087621F"/>
    <w:rsid w:val="0087632D"/>
    <w:rsid w:val="00880D2A"/>
    <w:rsid w:val="008813B4"/>
    <w:rsid w:val="008813E8"/>
    <w:rsid w:val="0088188B"/>
    <w:rsid w:val="00881B47"/>
    <w:rsid w:val="00883975"/>
    <w:rsid w:val="00883A97"/>
    <w:rsid w:val="00887AB4"/>
    <w:rsid w:val="00890FF5"/>
    <w:rsid w:val="008932AE"/>
    <w:rsid w:val="00893B05"/>
    <w:rsid w:val="008947F0"/>
    <w:rsid w:val="008965E3"/>
    <w:rsid w:val="008A00CE"/>
    <w:rsid w:val="008A0970"/>
    <w:rsid w:val="008A0E39"/>
    <w:rsid w:val="008A1255"/>
    <w:rsid w:val="008A1E34"/>
    <w:rsid w:val="008A391D"/>
    <w:rsid w:val="008A5903"/>
    <w:rsid w:val="008A5B64"/>
    <w:rsid w:val="008A79E1"/>
    <w:rsid w:val="008B0098"/>
    <w:rsid w:val="008B0E62"/>
    <w:rsid w:val="008B171B"/>
    <w:rsid w:val="008B1AAE"/>
    <w:rsid w:val="008B4514"/>
    <w:rsid w:val="008B581E"/>
    <w:rsid w:val="008B5AFD"/>
    <w:rsid w:val="008B6255"/>
    <w:rsid w:val="008B6873"/>
    <w:rsid w:val="008C08C6"/>
    <w:rsid w:val="008C0C6E"/>
    <w:rsid w:val="008C1398"/>
    <w:rsid w:val="008C357B"/>
    <w:rsid w:val="008C463F"/>
    <w:rsid w:val="008C512F"/>
    <w:rsid w:val="008C5209"/>
    <w:rsid w:val="008C5441"/>
    <w:rsid w:val="008C6246"/>
    <w:rsid w:val="008C647E"/>
    <w:rsid w:val="008C64EA"/>
    <w:rsid w:val="008C6C49"/>
    <w:rsid w:val="008C7743"/>
    <w:rsid w:val="008C7835"/>
    <w:rsid w:val="008C7EF1"/>
    <w:rsid w:val="008D0945"/>
    <w:rsid w:val="008D0B50"/>
    <w:rsid w:val="008D124B"/>
    <w:rsid w:val="008D183D"/>
    <w:rsid w:val="008D1CD4"/>
    <w:rsid w:val="008D1D12"/>
    <w:rsid w:val="008D43F7"/>
    <w:rsid w:val="008D4FA6"/>
    <w:rsid w:val="008D5493"/>
    <w:rsid w:val="008D5712"/>
    <w:rsid w:val="008D5F87"/>
    <w:rsid w:val="008D679F"/>
    <w:rsid w:val="008D6D3F"/>
    <w:rsid w:val="008E0826"/>
    <w:rsid w:val="008E19B5"/>
    <w:rsid w:val="008E232C"/>
    <w:rsid w:val="008E258A"/>
    <w:rsid w:val="008E289C"/>
    <w:rsid w:val="008E3466"/>
    <w:rsid w:val="008E3C3D"/>
    <w:rsid w:val="008E4345"/>
    <w:rsid w:val="008E50F8"/>
    <w:rsid w:val="008E527B"/>
    <w:rsid w:val="008E685F"/>
    <w:rsid w:val="008E6FFA"/>
    <w:rsid w:val="008E724F"/>
    <w:rsid w:val="008F0254"/>
    <w:rsid w:val="008F03D0"/>
    <w:rsid w:val="008F0473"/>
    <w:rsid w:val="008F2B34"/>
    <w:rsid w:val="008F4FAD"/>
    <w:rsid w:val="008F6014"/>
    <w:rsid w:val="008F630B"/>
    <w:rsid w:val="008F68F6"/>
    <w:rsid w:val="008F7596"/>
    <w:rsid w:val="0090276C"/>
    <w:rsid w:val="009036D3"/>
    <w:rsid w:val="00905ABF"/>
    <w:rsid w:val="0090638C"/>
    <w:rsid w:val="00906BDA"/>
    <w:rsid w:val="00906D32"/>
    <w:rsid w:val="009109F1"/>
    <w:rsid w:val="0091413F"/>
    <w:rsid w:val="00914961"/>
    <w:rsid w:val="00914B9E"/>
    <w:rsid w:val="0091613F"/>
    <w:rsid w:val="009167FB"/>
    <w:rsid w:val="00917943"/>
    <w:rsid w:val="009204E0"/>
    <w:rsid w:val="009206B7"/>
    <w:rsid w:val="00920E55"/>
    <w:rsid w:val="009215E0"/>
    <w:rsid w:val="009219CB"/>
    <w:rsid w:val="00921A99"/>
    <w:rsid w:val="009225F3"/>
    <w:rsid w:val="00923106"/>
    <w:rsid w:val="00923B38"/>
    <w:rsid w:val="00923DA9"/>
    <w:rsid w:val="009247A0"/>
    <w:rsid w:val="009258B7"/>
    <w:rsid w:val="00926012"/>
    <w:rsid w:val="00930106"/>
    <w:rsid w:val="009305AF"/>
    <w:rsid w:val="00931544"/>
    <w:rsid w:val="009319D6"/>
    <w:rsid w:val="0093256E"/>
    <w:rsid w:val="00933467"/>
    <w:rsid w:val="009337FF"/>
    <w:rsid w:val="00933DB7"/>
    <w:rsid w:val="0093414D"/>
    <w:rsid w:val="00934330"/>
    <w:rsid w:val="00934689"/>
    <w:rsid w:val="00935C12"/>
    <w:rsid w:val="00941763"/>
    <w:rsid w:val="0094322B"/>
    <w:rsid w:val="00944957"/>
    <w:rsid w:val="00944AB8"/>
    <w:rsid w:val="0094503A"/>
    <w:rsid w:val="009450FB"/>
    <w:rsid w:val="0094707D"/>
    <w:rsid w:val="009529C6"/>
    <w:rsid w:val="0095377E"/>
    <w:rsid w:val="00953921"/>
    <w:rsid w:val="00955067"/>
    <w:rsid w:val="00955DAA"/>
    <w:rsid w:val="00955FF5"/>
    <w:rsid w:val="00956C73"/>
    <w:rsid w:val="00956F4C"/>
    <w:rsid w:val="00962504"/>
    <w:rsid w:val="00962CDD"/>
    <w:rsid w:val="009641E5"/>
    <w:rsid w:val="00964C02"/>
    <w:rsid w:val="00964C37"/>
    <w:rsid w:val="0096500E"/>
    <w:rsid w:val="009658A4"/>
    <w:rsid w:val="009659EE"/>
    <w:rsid w:val="0096786F"/>
    <w:rsid w:val="00970139"/>
    <w:rsid w:val="00970347"/>
    <w:rsid w:val="00970894"/>
    <w:rsid w:val="009722E8"/>
    <w:rsid w:val="00972576"/>
    <w:rsid w:val="00972A7B"/>
    <w:rsid w:val="00972AED"/>
    <w:rsid w:val="00974267"/>
    <w:rsid w:val="009743CE"/>
    <w:rsid w:val="0097440E"/>
    <w:rsid w:val="009751C5"/>
    <w:rsid w:val="00975284"/>
    <w:rsid w:val="009757C7"/>
    <w:rsid w:val="00976455"/>
    <w:rsid w:val="0098200F"/>
    <w:rsid w:val="009822EC"/>
    <w:rsid w:val="00982FCA"/>
    <w:rsid w:val="009845B5"/>
    <w:rsid w:val="009849D4"/>
    <w:rsid w:val="00984D45"/>
    <w:rsid w:val="009860EE"/>
    <w:rsid w:val="009867B4"/>
    <w:rsid w:val="00987A12"/>
    <w:rsid w:val="0099078D"/>
    <w:rsid w:val="00990EB5"/>
    <w:rsid w:val="009916EB"/>
    <w:rsid w:val="00995BB7"/>
    <w:rsid w:val="00995DB8"/>
    <w:rsid w:val="00995EDF"/>
    <w:rsid w:val="009973BB"/>
    <w:rsid w:val="00997687"/>
    <w:rsid w:val="009A0662"/>
    <w:rsid w:val="009A1B11"/>
    <w:rsid w:val="009A1B81"/>
    <w:rsid w:val="009A1E1C"/>
    <w:rsid w:val="009A5094"/>
    <w:rsid w:val="009A6042"/>
    <w:rsid w:val="009B1653"/>
    <w:rsid w:val="009B1F1E"/>
    <w:rsid w:val="009B28B7"/>
    <w:rsid w:val="009B3A48"/>
    <w:rsid w:val="009B4848"/>
    <w:rsid w:val="009B5436"/>
    <w:rsid w:val="009B57C5"/>
    <w:rsid w:val="009B7293"/>
    <w:rsid w:val="009B7AB4"/>
    <w:rsid w:val="009C0C5E"/>
    <w:rsid w:val="009C1734"/>
    <w:rsid w:val="009C53FF"/>
    <w:rsid w:val="009C6066"/>
    <w:rsid w:val="009D030F"/>
    <w:rsid w:val="009D1BF7"/>
    <w:rsid w:val="009D2EEC"/>
    <w:rsid w:val="009D33C3"/>
    <w:rsid w:val="009D4566"/>
    <w:rsid w:val="009D48C9"/>
    <w:rsid w:val="009D4A80"/>
    <w:rsid w:val="009D5972"/>
    <w:rsid w:val="009D5974"/>
    <w:rsid w:val="009D5B5C"/>
    <w:rsid w:val="009D68AF"/>
    <w:rsid w:val="009D711F"/>
    <w:rsid w:val="009D75A6"/>
    <w:rsid w:val="009D7C29"/>
    <w:rsid w:val="009E0355"/>
    <w:rsid w:val="009E120B"/>
    <w:rsid w:val="009E1402"/>
    <w:rsid w:val="009E2D1A"/>
    <w:rsid w:val="009E4601"/>
    <w:rsid w:val="009E5F48"/>
    <w:rsid w:val="009E6237"/>
    <w:rsid w:val="009E74CC"/>
    <w:rsid w:val="009E7956"/>
    <w:rsid w:val="009F1507"/>
    <w:rsid w:val="009F15DF"/>
    <w:rsid w:val="009F1A67"/>
    <w:rsid w:val="009F2156"/>
    <w:rsid w:val="009F33FA"/>
    <w:rsid w:val="009F4F52"/>
    <w:rsid w:val="00A00D68"/>
    <w:rsid w:val="00A051C6"/>
    <w:rsid w:val="00A0557B"/>
    <w:rsid w:val="00A0601B"/>
    <w:rsid w:val="00A06176"/>
    <w:rsid w:val="00A0717F"/>
    <w:rsid w:val="00A10048"/>
    <w:rsid w:val="00A10430"/>
    <w:rsid w:val="00A13AEA"/>
    <w:rsid w:val="00A1417C"/>
    <w:rsid w:val="00A176A7"/>
    <w:rsid w:val="00A208BC"/>
    <w:rsid w:val="00A20B48"/>
    <w:rsid w:val="00A20F10"/>
    <w:rsid w:val="00A21DFF"/>
    <w:rsid w:val="00A259A3"/>
    <w:rsid w:val="00A25B98"/>
    <w:rsid w:val="00A26841"/>
    <w:rsid w:val="00A26993"/>
    <w:rsid w:val="00A26EFE"/>
    <w:rsid w:val="00A27256"/>
    <w:rsid w:val="00A27877"/>
    <w:rsid w:val="00A3029D"/>
    <w:rsid w:val="00A309C9"/>
    <w:rsid w:val="00A30FC7"/>
    <w:rsid w:val="00A30FE7"/>
    <w:rsid w:val="00A31F10"/>
    <w:rsid w:val="00A32049"/>
    <w:rsid w:val="00A3250A"/>
    <w:rsid w:val="00A3409F"/>
    <w:rsid w:val="00A34363"/>
    <w:rsid w:val="00A34D13"/>
    <w:rsid w:val="00A36572"/>
    <w:rsid w:val="00A36697"/>
    <w:rsid w:val="00A36BB8"/>
    <w:rsid w:val="00A3747C"/>
    <w:rsid w:val="00A37999"/>
    <w:rsid w:val="00A37C7D"/>
    <w:rsid w:val="00A40109"/>
    <w:rsid w:val="00A4117F"/>
    <w:rsid w:val="00A41263"/>
    <w:rsid w:val="00A41BDC"/>
    <w:rsid w:val="00A42F08"/>
    <w:rsid w:val="00A430DD"/>
    <w:rsid w:val="00A505EA"/>
    <w:rsid w:val="00A50AF1"/>
    <w:rsid w:val="00A51A01"/>
    <w:rsid w:val="00A54DCA"/>
    <w:rsid w:val="00A54E68"/>
    <w:rsid w:val="00A56C9A"/>
    <w:rsid w:val="00A5724C"/>
    <w:rsid w:val="00A60B47"/>
    <w:rsid w:val="00A6118A"/>
    <w:rsid w:val="00A62EEE"/>
    <w:rsid w:val="00A63C47"/>
    <w:rsid w:val="00A6410C"/>
    <w:rsid w:val="00A66072"/>
    <w:rsid w:val="00A66553"/>
    <w:rsid w:val="00A6694B"/>
    <w:rsid w:val="00A70B89"/>
    <w:rsid w:val="00A71690"/>
    <w:rsid w:val="00A73FC0"/>
    <w:rsid w:val="00A73FCE"/>
    <w:rsid w:val="00A7400C"/>
    <w:rsid w:val="00A74648"/>
    <w:rsid w:val="00A74AEA"/>
    <w:rsid w:val="00A75147"/>
    <w:rsid w:val="00A75279"/>
    <w:rsid w:val="00A7593C"/>
    <w:rsid w:val="00A75A86"/>
    <w:rsid w:val="00A7712B"/>
    <w:rsid w:val="00A7755F"/>
    <w:rsid w:val="00A7797C"/>
    <w:rsid w:val="00A82A2C"/>
    <w:rsid w:val="00A82FB9"/>
    <w:rsid w:val="00A83AFE"/>
    <w:rsid w:val="00A84145"/>
    <w:rsid w:val="00A84249"/>
    <w:rsid w:val="00A84B50"/>
    <w:rsid w:val="00A8738C"/>
    <w:rsid w:val="00A873D6"/>
    <w:rsid w:val="00A87D89"/>
    <w:rsid w:val="00A902F8"/>
    <w:rsid w:val="00A90BBA"/>
    <w:rsid w:val="00A90FCC"/>
    <w:rsid w:val="00A9217E"/>
    <w:rsid w:val="00A9399E"/>
    <w:rsid w:val="00A948B4"/>
    <w:rsid w:val="00A95C61"/>
    <w:rsid w:val="00A96784"/>
    <w:rsid w:val="00A96A5D"/>
    <w:rsid w:val="00AA1F39"/>
    <w:rsid w:val="00AA292E"/>
    <w:rsid w:val="00AA2A36"/>
    <w:rsid w:val="00AA2C03"/>
    <w:rsid w:val="00AA30DD"/>
    <w:rsid w:val="00AA410D"/>
    <w:rsid w:val="00AA411F"/>
    <w:rsid w:val="00AA493F"/>
    <w:rsid w:val="00AA4B3F"/>
    <w:rsid w:val="00AA73AD"/>
    <w:rsid w:val="00AB03B7"/>
    <w:rsid w:val="00AB21C7"/>
    <w:rsid w:val="00AB22BE"/>
    <w:rsid w:val="00AB2464"/>
    <w:rsid w:val="00AB2968"/>
    <w:rsid w:val="00AB2E70"/>
    <w:rsid w:val="00AB33C0"/>
    <w:rsid w:val="00AB39A2"/>
    <w:rsid w:val="00AB4138"/>
    <w:rsid w:val="00AB4473"/>
    <w:rsid w:val="00AB52ED"/>
    <w:rsid w:val="00AB55F1"/>
    <w:rsid w:val="00AB6541"/>
    <w:rsid w:val="00AB6AB5"/>
    <w:rsid w:val="00AB7085"/>
    <w:rsid w:val="00AB7CD0"/>
    <w:rsid w:val="00AC0CC3"/>
    <w:rsid w:val="00AC2160"/>
    <w:rsid w:val="00AC22C7"/>
    <w:rsid w:val="00AC3461"/>
    <w:rsid w:val="00AC388A"/>
    <w:rsid w:val="00AC4B63"/>
    <w:rsid w:val="00AC780A"/>
    <w:rsid w:val="00AD0911"/>
    <w:rsid w:val="00AD1307"/>
    <w:rsid w:val="00AD18E1"/>
    <w:rsid w:val="00AD1B80"/>
    <w:rsid w:val="00AD1EF4"/>
    <w:rsid w:val="00AD284B"/>
    <w:rsid w:val="00AD535A"/>
    <w:rsid w:val="00AD60BA"/>
    <w:rsid w:val="00AD632D"/>
    <w:rsid w:val="00AD691D"/>
    <w:rsid w:val="00AD762D"/>
    <w:rsid w:val="00AD7751"/>
    <w:rsid w:val="00AE0B23"/>
    <w:rsid w:val="00AE13A4"/>
    <w:rsid w:val="00AE1757"/>
    <w:rsid w:val="00AE21BE"/>
    <w:rsid w:val="00AE26B6"/>
    <w:rsid w:val="00AE271E"/>
    <w:rsid w:val="00AE3BFE"/>
    <w:rsid w:val="00AE50DA"/>
    <w:rsid w:val="00AE50ED"/>
    <w:rsid w:val="00AE5D51"/>
    <w:rsid w:val="00AE6FB9"/>
    <w:rsid w:val="00AE71A4"/>
    <w:rsid w:val="00AE75A8"/>
    <w:rsid w:val="00AF0E83"/>
    <w:rsid w:val="00AF191C"/>
    <w:rsid w:val="00AF29DA"/>
    <w:rsid w:val="00AF3FCA"/>
    <w:rsid w:val="00AF4107"/>
    <w:rsid w:val="00AF4BD7"/>
    <w:rsid w:val="00AF6519"/>
    <w:rsid w:val="00AF782E"/>
    <w:rsid w:val="00AF7C73"/>
    <w:rsid w:val="00B00DA5"/>
    <w:rsid w:val="00B016EE"/>
    <w:rsid w:val="00B04128"/>
    <w:rsid w:val="00B0485F"/>
    <w:rsid w:val="00B065C0"/>
    <w:rsid w:val="00B072B8"/>
    <w:rsid w:val="00B07471"/>
    <w:rsid w:val="00B12DBF"/>
    <w:rsid w:val="00B13943"/>
    <w:rsid w:val="00B13D59"/>
    <w:rsid w:val="00B1452E"/>
    <w:rsid w:val="00B1604C"/>
    <w:rsid w:val="00B16142"/>
    <w:rsid w:val="00B167BD"/>
    <w:rsid w:val="00B16BB6"/>
    <w:rsid w:val="00B170FF"/>
    <w:rsid w:val="00B17C51"/>
    <w:rsid w:val="00B17D4A"/>
    <w:rsid w:val="00B17F19"/>
    <w:rsid w:val="00B20F28"/>
    <w:rsid w:val="00B21AA0"/>
    <w:rsid w:val="00B22DB4"/>
    <w:rsid w:val="00B238FE"/>
    <w:rsid w:val="00B24262"/>
    <w:rsid w:val="00B2504F"/>
    <w:rsid w:val="00B30A1E"/>
    <w:rsid w:val="00B30B00"/>
    <w:rsid w:val="00B32037"/>
    <w:rsid w:val="00B336D5"/>
    <w:rsid w:val="00B3659D"/>
    <w:rsid w:val="00B407C1"/>
    <w:rsid w:val="00B408DD"/>
    <w:rsid w:val="00B415BF"/>
    <w:rsid w:val="00B417A0"/>
    <w:rsid w:val="00B41EBB"/>
    <w:rsid w:val="00B42E28"/>
    <w:rsid w:val="00B43419"/>
    <w:rsid w:val="00B435C7"/>
    <w:rsid w:val="00B4389E"/>
    <w:rsid w:val="00B441DA"/>
    <w:rsid w:val="00B461E2"/>
    <w:rsid w:val="00B47ECD"/>
    <w:rsid w:val="00B50E20"/>
    <w:rsid w:val="00B52D40"/>
    <w:rsid w:val="00B53A71"/>
    <w:rsid w:val="00B53D2C"/>
    <w:rsid w:val="00B542AE"/>
    <w:rsid w:val="00B5512A"/>
    <w:rsid w:val="00B5542C"/>
    <w:rsid w:val="00B56235"/>
    <w:rsid w:val="00B57DA1"/>
    <w:rsid w:val="00B60930"/>
    <w:rsid w:val="00B60A5B"/>
    <w:rsid w:val="00B60F8B"/>
    <w:rsid w:val="00B61502"/>
    <w:rsid w:val="00B63A07"/>
    <w:rsid w:val="00B63DF0"/>
    <w:rsid w:val="00B644CB"/>
    <w:rsid w:val="00B6575E"/>
    <w:rsid w:val="00B65970"/>
    <w:rsid w:val="00B66F33"/>
    <w:rsid w:val="00B6704A"/>
    <w:rsid w:val="00B67B73"/>
    <w:rsid w:val="00B715E3"/>
    <w:rsid w:val="00B71A8D"/>
    <w:rsid w:val="00B7310A"/>
    <w:rsid w:val="00B751D1"/>
    <w:rsid w:val="00B761E9"/>
    <w:rsid w:val="00B76FDC"/>
    <w:rsid w:val="00B77385"/>
    <w:rsid w:val="00B812B1"/>
    <w:rsid w:val="00B81583"/>
    <w:rsid w:val="00B81EBE"/>
    <w:rsid w:val="00B82869"/>
    <w:rsid w:val="00B83596"/>
    <w:rsid w:val="00B83770"/>
    <w:rsid w:val="00B83CC2"/>
    <w:rsid w:val="00B851B3"/>
    <w:rsid w:val="00B85F03"/>
    <w:rsid w:val="00B86ABB"/>
    <w:rsid w:val="00B87B7D"/>
    <w:rsid w:val="00B92C08"/>
    <w:rsid w:val="00B946D6"/>
    <w:rsid w:val="00B9545E"/>
    <w:rsid w:val="00B965E8"/>
    <w:rsid w:val="00B96AFE"/>
    <w:rsid w:val="00B976D1"/>
    <w:rsid w:val="00B97FD5"/>
    <w:rsid w:val="00BA017D"/>
    <w:rsid w:val="00BA0862"/>
    <w:rsid w:val="00BA0A67"/>
    <w:rsid w:val="00BA0F50"/>
    <w:rsid w:val="00BA1DB9"/>
    <w:rsid w:val="00BA29FB"/>
    <w:rsid w:val="00BA3081"/>
    <w:rsid w:val="00BA4EFD"/>
    <w:rsid w:val="00BA72E9"/>
    <w:rsid w:val="00BB192D"/>
    <w:rsid w:val="00BB25B6"/>
    <w:rsid w:val="00BB5FA0"/>
    <w:rsid w:val="00BB6274"/>
    <w:rsid w:val="00BB651B"/>
    <w:rsid w:val="00BB6FB3"/>
    <w:rsid w:val="00BC039E"/>
    <w:rsid w:val="00BC07CB"/>
    <w:rsid w:val="00BC1AD6"/>
    <w:rsid w:val="00BC3FE7"/>
    <w:rsid w:val="00BC491D"/>
    <w:rsid w:val="00BC5DA2"/>
    <w:rsid w:val="00BC6764"/>
    <w:rsid w:val="00BD25A6"/>
    <w:rsid w:val="00BD3223"/>
    <w:rsid w:val="00BD4516"/>
    <w:rsid w:val="00BD6F11"/>
    <w:rsid w:val="00BE03CA"/>
    <w:rsid w:val="00BE1AA1"/>
    <w:rsid w:val="00BE1C4F"/>
    <w:rsid w:val="00BE1DB2"/>
    <w:rsid w:val="00BE32D4"/>
    <w:rsid w:val="00BE423B"/>
    <w:rsid w:val="00BE59DE"/>
    <w:rsid w:val="00BE59DF"/>
    <w:rsid w:val="00BE6D23"/>
    <w:rsid w:val="00BF095F"/>
    <w:rsid w:val="00BF20C5"/>
    <w:rsid w:val="00BF61A3"/>
    <w:rsid w:val="00BF6792"/>
    <w:rsid w:val="00BF6BDA"/>
    <w:rsid w:val="00C021A2"/>
    <w:rsid w:val="00C02EC2"/>
    <w:rsid w:val="00C06FE9"/>
    <w:rsid w:val="00C10686"/>
    <w:rsid w:val="00C11420"/>
    <w:rsid w:val="00C133C6"/>
    <w:rsid w:val="00C137C2"/>
    <w:rsid w:val="00C145E8"/>
    <w:rsid w:val="00C14D8A"/>
    <w:rsid w:val="00C20185"/>
    <w:rsid w:val="00C205D1"/>
    <w:rsid w:val="00C20697"/>
    <w:rsid w:val="00C2086A"/>
    <w:rsid w:val="00C226F8"/>
    <w:rsid w:val="00C24D76"/>
    <w:rsid w:val="00C252C1"/>
    <w:rsid w:val="00C25F32"/>
    <w:rsid w:val="00C26E14"/>
    <w:rsid w:val="00C2747C"/>
    <w:rsid w:val="00C3011D"/>
    <w:rsid w:val="00C30E90"/>
    <w:rsid w:val="00C33A62"/>
    <w:rsid w:val="00C354F3"/>
    <w:rsid w:val="00C36B0E"/>
    <w:rsid w:val="00C36E0D"/>
    <w:rsid w:val="00C4148C"/>
    <w:rsid w:val="00C4183E"/>
    <w:rsid w:val="00C43E1D"/>
    <w:rsid w:val="00C446D7"/>
    <w:rsid w:val="00C4528D"/>
    <w:rsid w:val="00C46B4B"/>
    <w:rsid w:val="00C46F29"/>
    <w:rsid w:val="00C5106D"/>
    <w:rsid w:val="00C5148F"/>
    <w:rsid w:val="00C537ED"/>
    <w:rsid w:val="00C545E5"/>
    <w:rsid w:val="00C56982"/>
    <w:rsid w:val="00C56B4D"/>
    <w:rsid w:val="00C5797F"/>
    <w:rsid w:val="00C6017E"/>
    <w:rsid w:val="00C60555"/>
    <w:rsid w:val="00C60787"/>
    <w:rsid w:val="00C61B62"/>
    <w:rsid w:val="00C621D3"/>
    <w:rsid w:val="00C62D13"/>
    <w:rsid w:val="00C62E92"/>
    <w:rsid w:val="00C65144"/>
    <w:rsid w:val="00C65DC4"/>
    <w:rsid w:val="00C717F1"/>
    <w:rsid w:val="00C71E48"/>
    <w:rsid w:val="00C72A96"/>
    <w:rsid w:val="00C760E1"/>
    <w:rsid w:val="00C807A5"/>
    <w:rsid w:val="00C80B33"/>
    <w:rsid w:val="00C82826"/>
    <w:rsid w:val="00C82BCD"/>
    <w:rsid w:val="00C838A4"/>
    <w:rsid w:val="00C83EAB"/>
    <w:rsid w:val="00C84054"/>
    <w:rsid w:val="00C8427A"/>
    <w:rsid w:val="00C85BD7"/>
    <w:rsid w:val="00C85C14"/>
    <w:rsid w:val="00C87C35"/>
    <w:rsid w:val="00C90DEC"/>
    <w:rsid w:val="00C91554"/>
    <w:rsid w:val="00C920E3"/>
    <w:rsid w:val="00C92713"/>
    <w:rsid w:val="00C927E1"/>
    <w:rsid w:val="00C93519"/>
    <w:rsid w:val="00C95658"/>
    <w:rsid w:val="00C9604B"/>
    <w:rsid w:val="00C96955"/>
    <w:rsid w:val="00C97206"/>
    <w:rsid w:val="00C97D5C"/>
    <w:rsid w:val="00CA1E33"/>
    <w:rsid w:val="00CA202F"/>
    <w:rsid w:val="00CA239E"/>
    <w:rsid w:val="00CA4E5C"/>
    <w:rsid w:val="00CA54E2"/>
    <w:rsid w:val="00CA5CE3"/>
    <w:rsid w:val="00CA651F"/>
    <w:rsid w:val="00CB3046"/>
    <w:rsid w:val="00CB5F2F"/>
    <w:rsid w:val="00CB6DF9"/>
    <w:rsid w:val="00CB6FA4"/>
    <w:rsid w:val="00CB732C"/>
    <w:rsid w:val="00CB7DD3"/>
    <w:rsid w:val="00CB7DF8"/>
    <w:rsid w:val="00CC11FD"/>
    <w:rsid w:val="00CC18FF"/>
    <w:rsid w:val="00CC20D5"/>
    <w:rsid w:val="00CC29E4"/>
    <w:rsid w:val="00CC32A0"/>
    <w:rsid w:val="00CC4AC0"/>
    <w:rsid w:val="00CC4FC2"/>
    <w:rsid w:val="00CC517C"/>
    <w:rsid w:val="00CC560A"/>
    <w:rsid w:val="00CC57C5"/>
    <w:rsid w:val="00CC5A14"/>
    <w:rsid w:val="00CC5CA6"/>
    <w:rsid w:val="00CC6041"/>
    <w:rsid w:val="00CC6398"/>
    <w:rsid w:val="00CC676D"/>
    <w:rsid w:val="00CD0D54"/>
    <w:rsid w:val="00CD1782"/>
    <w:rsid w:val="00CD200F"/>
    <w:rsid w:val="00CD207C"/>
    <w:rsid w:val="00CD272D"/>
    <w:rsid w:val="00CD3248"/>
    <w:rsid w:val="00CD3E9C"/>
    <w:rsid w:val="00CD4E07"/>
    <w:rsid w:val="00CD72CE"/>
    <w:rsid w:val="00CE0976"/>
    <w:rsid w:val="00CE0D77"/>
    <w:rsid w:val="00CE1BBD"/>
    <w:rsid w:val="00CE28D7"/>
    <w:rsid w:val="00CE347D"/>
    <w:rsid w:val="00CE5733"/>
    <w:rsid w:val="00CE5FD2"/>
    <w:rsid w:val="00CE6F2C"/>
    <w:rsid w:val="00CE7429"/>
    <w:rsid w:val="00CE7654"/>
    <w:rsid w:val="00CF0FA9"/>
    <w:rsid w:val="00CF22A6"/>
    <w:rsid w:val="00CF239A"/>
    <w:rsid w:val="00CF2AF9"/>
    <w:rsid w:val="00CF37B5"/>
    <w:rsid w:val="00CF3FBE"/>
    <w:rsid w:val="00CF4AFB"/>
    <w:rsid w:val="00CF4B40"/>
    <w:rsid w:val="00CF5181"/>
    <w:rsid w:val="00CF55E6"/>
    <w:rsid w:val="00CF5A32"/>
    <w:rsid w:val="00CF5B88"/>
    <w:rsid w:val="00CF6B92"/>
    <w:rsid w:val="00D00B86"/>
    <w:rsid w:val="00D0169D"/>
    <w:rsid w:val="00D02543"/>
    <w:rsid w:val="00D04645"/>
    <w:rsid w:val="00D054EE"/>
    <w:rsid w:val="00D054F7"/>
    <w:rsid w:val="00D0681F"/>
    <w:rsid w:val="00D07FCA"/>
    <w:rsid w:val="00D11CDC"/>
    <w:rsid w:val="00D121B2"/>
    <w:rsid w:val="00D1238E"/>
    <w:rsid w:val="00D1258E"/>
    <w:rsid w:val="00D1303D"/>
    <w:rsid w:val="00D131B7"/>
    <w:rsid w:val="00D14898"/>
    <w:rsid w:val="00D16547"/>
    <w:rsid w:val="00D178A5"/>
    <w:rsid w:val="00D207DC"/>
    <w:rsid w:val="00D21A01"/>
    <w:rsid w:val="00D23C26"/>
    <w:rsid w:val="00D25D78"/>
    <w:rsid w:val="00D26936"/>
    <w:rsid w:val="00D2696E"/>
    <w:rsid w:val="00D27487"/>
    <w:rsid w:val="00D27F81"/>
    <w:rsid w:val="00D314EA"/>
    <w:rsid w:val="00D3353E"/>
    <w:rsid w:val="00D34534"/>
    <w:rsid w:val="00D345F6"/>
    <w:rsid w:val="00D35E70"/>
    <w:rsid w:val="00D36FA4"/>
    <w:rsid w:val="00D37D2F"/>
    <w:rsid w:val="00D40B1D"/>
    <w:rsid w:val="00D41E23"/>
    <w:rsid w:val="00D422CE"/>
    <w:rsid w:val="00D44A60"/>
    <w:rsid w:val="00D44CF7"/>
    <w:rsid w:val="00D44DB2"/>
    <w:rsid w:val="00D45822"/>
    <w:rsid w:val="00D45AF9"/>
    <w:rsid w:val="00D461E2"/>
    <w:rsid w:val="00D46A83"/>
    <w:rsid w:val="00D46C32"/>
    <w:rsid w:val="00D46E2E"/>
    <w:rsid w:val="00D5027F"/>
    <w:rsid w:val="00D51291"/>
    <w:rsid w:val="00D51970"/>
    <w:rsid w:val="00D53024"/>
    <w:rsid w:val="00D55C29"/>
    <w:rsid w:val="00D56A51"/>
    <w:rsid w:val="00D56CD4"/>
    <w:rsid w:val="00D574C2"/>
    <w:rsid w:val="00D576AD"/>
    <w:rsid w:val="00D60697"/>
    <w:rsid w:val="00D6140B"/>
    <w:rsid w:val="00D61CFE"/>
    <w:rsid w:val="00D639DA"/>
    <w:rsid w:val="00D63A60"/>
    <w:rsid w:val="00D652B1"/>
    <w:rsid w:val="00D656AB"/>
    <w:rsid w:val="00D678F1"/>
    <w:rsid w:val="00D706B6"/>
    <w:rsid w:val="00D70A8F"/>
    <w:rsid w:val="00D70AB3"/>
    <w:rsid w:val="00D70D88"/>
    <w:rsid w:val="00D72076"/>
    <w:rsid w:val="00D720FD"/>
    <w:rsid w:val="00D725E3"/>
    <w:rsid w:val="00D73341"/>
    <w:rsid w:val="00D740D5"/>
    <w:rsid w:val="00D76678"/>
    <w:rsid w:val="00D76AF8"/>
    <w:rsid w:val="00D772C0"/>
    <w:rsid w:val="00D779A5"/>
    <w:rsid w:val="00D77F79"/>
    <w:rsid w:val="00D82CB3"/>
    <w:rsid w:val="00D831F1"/>
    <w:rsid w:val="00D8358B"/>
    <w:rsid w:val="00D84851"/>
    <w:rsid w:val="00D84B70"/>
    <w:rsid w:val="00D86F96"/>
    <w:rsid w:val="00D87D97"/>
    <w:rsid w:val="00D91295"/>
    <w:rsid w:val="00D91C83"/>
    <w:rsid w:val="00D91CE5"/>
    <w:rsid w:val="00D92815"/>
    <w:rsid w:val="00D93B18"/>
    <w:rsid w:val="00D94AA0"/>
    <w:rsid w:val="00D9507C"/>
    <w:rsid w:val="00D955D7"/>
    <w:rsid w:val="00D95F53"/>
    <w:rsid w:val="00D9739E"/>
    <w:rsid w:val="00DA05E6"/>
    <w:rsid w:val="00DA0A42"/>
    <w:rsid w:val="00DA0B31"/>
    <w:rsid w:val="00DA0B9C"/>
    <w:rsid w:val="00DA1558"/>
    <w:rsid w:val="00DA1721"/>
    <w:rsid w:val="00DA207A"/>
    <w:rsid w:val="00DA36B8"/>
    <w:rsid w:val="00DA49DF"/>
    <w:rsid w:val="00DA7D6B"/>
    <w:rsid w:val="00DB0034"/>
    <w:rsid w:val="00DB0A6B"/>
    <w:rsid w:val="00DB14A5"/>
    <w:rsid w:val="00DB3DA4"/>
    <w:rsid w:val="00DB4E2B"/>
    <w:rsid w:val="00DB5E1E"/>
    <w:rsid w:val="00DB71AF"/>
    <w:rsid w:val="00DC13E6"/>
    <w:rsid w:val="00DC231F"/>
    <w:rsid w:val="00DC2ED2"/>
    <w:rsid w:val="00DC3885"/>
    <w:rsid w:val="00DC3D21"/>
    <w:rsid w:val="00DC5EF0"/>
    <w:rsid w:val="00DC7EA1"/>
    <w:rsid w:val="00DC7F62"/>
    <w:rsid w:val="00DD04B5"/>
    <w:rsid w:val="00DD0C7B"/>
    <w:rsid w:val="00DD0EFA"/>
    <w:rsid w:val="00DD28A5"/>
    <w:rsid w:val="00DD315A"/>
    <w:rsid w:val="00DD4992"/>
    <w:rsid w:val="00DD5B9F"/>
    <w:rsid w:val="00DD62CA"/>
    <w:rsid w:val="00DD6738"/>
    <w:rsid w:val="00DD69BB"/>
    <w:rsid w:val="00DD792D"/>
    <w:rsid w:val="00DD7E20"/>
    <w:rsid w:val="00DE02A9"/>
    <w:rsid w:val="00DE36F5"/>
    <w:rsid w:val="00DE552D"/>
    <w:rsid w:val="00DE55BC"/>
    <w:rsid w:val="00DE7014"/>
    <w:rsid w:val="00DE725B"/>
    <w:rsid w:val="00DF0290"/>
    <w:rsid w:val="00DF29B8"/>
    <w:rsid w:val="00DF2BA4"/>
    <w:rsid w:val="00DF3045"/>
    <w:rsid w:val="00DF319A"/>
    <w:rsid w:val="00DF3C14"/>
    <w:rsid w:val="00DF41D5"/>
    <w:rsid w:val="00DF52C7"/>
    <w:rsid w:val="00DF558F"/>
    <w:rsid w:val="00DF6AA9"/>
    <w:rsid w:val="00DF6B6A"/>
    <w:rsid w:val="00E0187F"/>
    <w:rsid w:val="00E01B09"/>
    <w:rsid w:val="00E01E21"/>
    <w:rsid w:val="00E02283"/>
    <w:rsid w:val="00E02FB2"/>
    <w:rsid w:val="00E04793"/>
    <w:rsid w:val="00E057EE"/>
    <w:rsid w:val="00E05CC5"/>
    <w:rsid w:val="00E060A9"/>
    <w:rsid w:val="00E065DF"/>
    <w:rsid w:val="00E067CA"/>
    <w:rsid w:val="00E076A2"/>
    <w:rsid w:val="00E07CEB"/>
    <w:rsid w:val="00E10227"/>
    <w:rsid w:val="00E10AD6"/>
    <w:rsid w:val="00E10F06"/>
    <w:rsid w:val="00E11425"/>
    <w:rsid w:val="00E126CB"/>
    <w:rsid w:val="00E12FA0"/>
    <w:rsid w:val="00E135AF"/>
    <w:rsid w:val="00E145A8"/>
    <w:rsid w:val="00E14703"/>
    <w:rsid w:val="00E14C25"/>
    <w:rsid w:val="00E15E12"/>
    <w:rsid w:val="00E16501"/>
    <w:rsid w:val="00E208A5"/>
    <w:rsid w:val="00E209AB"/>
    <w:rsid w:val="00E22086"/>
    <w:rsid w:val="00E22235"/>
    <w:rsid w:val="00E22A3C"/>
    <w:rsid w:val="00E22B0E"/>
    <w:rsid w:val="00E22FAB"/>
    <w:rsid w:val="00E24051"/>
    <w:rsid w:val="00E24571"/>
    <w:rsid w:val="00E2468E"/>
    <w:rsid w:val="00E25861"/>
    <w:rsid w:val="00E27392"/>
    <w:rsid w:val="00E274F6"/>
    <w:rsid w:val="00E32C5B"/>
    <w:rsid w:val="00E336F6"/>
    <w:rsid w:val="00E34AAA"/>
    <w:rsid w:val="00E357FC"/>
    <w:rsid w:val="00E37FF2"/>
    <w:rsid w:val="00E40A84"/>
    <w:rsid w:val="00E414A3"/>
    <w:rsid w:val="00E44086"/>
    <w:rsid w:val="00E45FD4"/>
    <w:rsid w:val="00E4710D"/>
    <w:rsid w:val="00E50163"/>
    <w:rsid w:val="00E50A1B"/>
    <w:rsid w:val="00E51521"/>
    <w:rsid w:val="00E52026"/>
    <w:rsid w:val="00E547AE"/>
    <w:rsid w:val="00E5508E"/>
    <w:rsid w:val="00E55370"/>
    <w:rsid w:val="00E5574B"/>
    <w:rsid w:val="00E55A36"/>
    <w:rsid w:val="00E55DBE"/>
    <w:rsid w:val="00E55EA5"/>
    <w:rsid w:val="00E57AE8"/>
    <w:rsid w:val="00E57CCC"/>
    <w:rsid w:val="00E57D67"/>
    <w:rsid w:val="00E605EB"/>
    <w:rsid w:val="00E63096"/>
    <w:rsid w:val="00E63FF6"/>
    <w:rsid w:val="00E64406"/>
    <w:rsid w:val="00E64FCA"/>
    <w:rsid w:val="00E66677"/>
    <w:rsid w:val="00E66E3A"/>
    <w:rsid w:val="00E67342"/>
    <w:rsid w:val="00E674FC"/>
    <w:rsid w:val="00E6755D"/>
    <w:rsid w:val="00E70603"/>
    <w:rsid w:val="00E70D85"/>
    <w:rsid w:val="00E72B15"/>
    <w:rsid w:val="00E73AD6"/>
    <w:rsid w:val="00E73E7A"/>
    <w:rsid w:val="00E73F43"/>
    <w:rsid w:val="00E75647"/>
    <w:rsid w:val="00E81C4A"/>
    <w:rsid w:val="00E824F1"/>
    <w:rsid w:val="00E83FA6"/>
    <w:rsid w:val="00E8448E"/>
    <w:rsid w:val="00E84B3A"/>
    <w:rsid w:val="00E84B3F"/>
    <w:rsid w:val="00E86CA3"/>
    <w:rsid w:val="00E87C27"/>
    <w:rsid w:val="00E9048B"/>
    <w:rsid w:val="00E90999"/>
    <w:rsid w:val="00E91769"/>
    <w:rsid w:val="00E917A7"/>
    <w:rsid w:val="00E9400C"/>
    <w:rsid w:val="00E94240"/>
    <w:rsid w:val="00E94320"/>
    <w:rsid w:val="00E9470E"/>
    <w:rsid w:val="00E948CE"/>
    <w:rsid w:val="00E94C00"/>
    <w:rsid w:val="00E9514D"/>
    <w:rsid w:val="00E95CB0"/>
    <w:rsid w:val="00E966F4"/>
    <w:rsid w:val="00E97CC4"/>
    <w:rsid w:val="00E97DF0"/>
    <w:rsid w:val="00EA1412"/>
    <w:rsid w:val="00EA2F3E"/>
    <w:rsid w:val="00EA3449"/>
    <w:rsid w:val="00EA3D75"/>
    <w:rsid w:val="00EA52F3"/>
    <w:rsid w:val="00EA5901"/>
    <w:rsid w:val="00EA6342"/>
    <w:rsid w:val="00EB1EDC"/>
    <w:rsid w:val="00EB3003"/>
    <w:rsid w:val="00EB3B5F"/>
    <w:rsid w:val="00EB409E"/>
    <w:rsid w:val="00EB4386"/>
    <w:rsid w:val="00EB45DA"/>
    <w:rsid w:val="00EB48FC"/>
    <w:rsid w:val="00EB615F"/>
    <w:rsid w:val="00EB6952"/>
    <w:rsid w:val="00EB79E6"/>
    <w:rsid w:val="00EC022F"/>
    <w:rsid w:val="00EC05F6"/>
    <w:rsid w:val="00EC14C7"/>
    <w:rsid w:val="00EC1FDA"/>
    <w:rsid w:val="00EC200F"/>
    <w:rsid w:val="00EC2239"/>
    <w:rsid w:val="00EC232E"/>
    <w:rsid w:val="00EC3F18"/>
    <w:rsid w:val="00EC4116"/>
    <w:rsid w:val="00EC45E1"/>
    <w:rsid w:val="00EC6732"/>
    <w:rsid w:val="00EC6EAB"/>
    <w:rsid w:val="00ED13CA"/>
    <w:rsid w:val="00ED1477"/>
    <w:rsid w:val="00ED1C4F"/>
    <w:rsid w:val="00ED1C60"/>
    <w:rsid w:val="00ED2700"/>
    <w:rsid w:val="00ED2A33"/>
    <w:rsid w:val="00ED42F2"/>
    <w:rsid w:val="00ED566D"/>
    <w:rsid w:val="00ED56D8"/>
    <w:rsid w:val="00ED5C12"/>
    <w:rsid w:val="00ED765A"/>
    <w:rsid w:val="00EE0921"/>
    <w:rsid w:val="00EE09FE"/>
    <w:rsid w:val="00EE18A0"/>
    <w:rsid w:val="00EE2191"/>
    <w:rsid w:val="00EE220A"/>
    <w:rsid w:val="00EE2423"/>
    <w:rsid w:val="00EE25EC"/>
    <w:rsid w:val="00EE2803"/>
    <w:rsid w:val="00EE3AEA"/>
    <w:rsid w:val="00EE4EF9"/>
    <w:rsid w:val="00EE5020"/>
    <w:rsid w:val="00EE6070"/>
    <w:rsid w:val="00EE623A"/>
    <w:rsid w:val="00EE6B59"/>
    <w:rsid w:val="00EE7ADE"/>
    <w:rsid w:val="00EF1161"/>
    <w:rsid w:val="00EF13A7"/>
    <w:rsid w:val="00EF17F1"/>
    <w:rsid w:val="00EF2006"/>
    <w:rsid w:val="00EF285A"/>
    <w:rsid w:val="00EF423E"/>
    <w:rsid w:val="00EF487E"/>
    <w:rsid w:val="00EF5004"/>
    <w:rsid w:val="00EF51D1"/>
    <w:rsid w:val="00EF5229"/>
    <w:rsid w:val="00EF5AF6"/>
    <w:rsid w:val="00F00743"/>
    <w:rsid w:val="00F00B0A"/>
    <w:rsid w:val="00F028B0"/>
    <w:rsid w:val="00F05094"/>
    <w:rsid w:val="00F0531C"/>
    <w:rsid w:val="00F11252"/>
    <w:rsid w:val="00F11C97"/>
    <w:rsid w:val="00F11F8D"/>
    <w:rsid w:val="00F1292E"/>
    <w:rsid w:val="00F13013"/>
    <w:rsid w:val="00F149AF"/>
    <w:rsid w:val="00F151A7"/>
    <w:rsid w:val="00F155F1"/>
    <w:rsid w:val="00F15E28"/>
    <w:rsid w:val="00F1629A"/>
    <w:rsid w:val="00F1778B"/>
    <w:rsid w:val="00F17DE3"/>
    <w:rsid w:val="00F200C4"/>
    <w:rsid w:val="00F20FEC"/>
    <w:rsid w:val="00F21A9E"/>
    <w:rsid w:val="00F22117"/>
    <w:rsid w:val="00F2244F"/>
    <w:rsid w:val="00F22646"/>
    <w:rsid w:val="00F2296F"/>
    <w:rsid w:val="00F2331F"/>
    <w:rsid w:val="00F2351C"/>
    <w:rsid w:val="00F23AEB"/>
    <w:rsid w:val="00F23B82"/>
    <w:rsid w:val="00F24452"/>
    <w:rsid w:val="00F247BE"/>
    <w:rsid w:val="00F2496B"/>
    <w:rsid w:val="00F24D87"/>
    <w:rsid w:val="00F3009F"/>
    <w:rsid w:val="00F307AD"/>
    <w:rsid w:val="00F32382"/>
    <w:rsid w:val="00F32C4E"/>
    <w:rsid w:val="00F334AD"/>
    <w:rsid w:val="00F334D5"/>
    <w:rsid w:val="00F338E9"/>
    <w:rsid w:val="00F3484E"/>
    <w:rsid w:val="00F357AE"/>
    <w:rsid w:val="00F359A7"/>
    <w:rsid w:val="00F373B6"/>
    <w:rsid w:val="00F3778E"/>
    <w:rsid w:val="00F400A1"/>
    <w:rsid w:val="00F40627"/>
    <w:rsid w:val="00F411FB"/>
    <w:rsid w:val="00F420AB"/>
    <w:rsid w:val="00F420CD"/>
    <w:rsid w:val="00F427E5"/>
    <w:rsid w:val="00F4385C"/>
    <w:rsid w:val="00F44D93"/>
    <w:rsid w:val="00F470A1"/>
    <w:rsid w:val="00F47A3C"/>
    <w:rsid w:val="00F47FFE"/>
    <w:rsid w:val="00F5028E"/>
    <w:rsid w:val="00F50772"/>
    <w:rsid w:val="00F50C67"/>
    <w:rsid w:val="00F51ADA"/>
    <w:rsid w:val="00F5319B"/>
    <w:rsid w:val="00F539CC"/>
    <w:rsid w:val="00F5471F"/>
    <w:rsid w:val="00F54B67"/>
    <w:rsid w:val="00F54E94"/>
    <w:rsid w:val="00F56747"/>
    <w:rsid w:val="00F56A18"/>
    <w:rsid w:val="00F61E72"/>
    <w:rsid w:val="00F62566"/>
    <w:rsid w:val="00F63C04"/>
    <w:rsid w:val="00F64152"/>
    <w:rsid w:val="00F64D66"/>
    <w:rsid w:val="00F66925"/>
    <w:rsid w:val="00F66E04"/>
    <w:rsid w:val="00F67C25"/>
    <w:rsid w:val="00F707EA"/>
    <w:rsid w:val="00F71498"/>
    <w:rsid w:val="00F716B6"/>
    <w:rsid w:val="00F72CD4"/>
    <w:rsid w:val="00F731D1"/>
    <w:rsid w:val="00F74ED0"/>
    <w:rsid w:val="00F76DF2"/>
    <w:rsid w:val="00F77CBF"/>
    <w:rsid w:val="00F810C0"/>
    <w:rsid w:val="00F8194B"/>
    <w:rsid w:val="00F8276E"/>
    <w:rsid w:val="00F82857"/>
    <w:rsid w:val="00F828D4"/>
    <w:rsid w:val="00F829B9"/>
    <w:rsid w:val="00F82B0B"/>
    <w:rsid w:val="00F82FA9"/>
    <w:rsid w:val="00F84241"/>
    <w:rsid w:val="00F8577E"/>
    <w:rsid w:val="00F903B9"/>
    <w:rsid w:val="00F90462"/>
    <w:rsid w:val="00F90692"/>
    <w:rsid w:val="00F91245"/>
    <w:rsid w:val="00F91FFA"/>
    <w:rsid w:val="00F924C7"/>
    <w:rsid w:val="00F94F89"/>
    <w:rsid w:val="00F964B7"/>
    <w:rsid w:val="00F968B3"/>
    <w:rsid w:val="00F96DDB"/>
    <w:rsid w:val="00FA0969"/>
    <w:rsid w:val="00FA147F"/>
    <w:rsid w:val="00FA1F83"/>
    <w:rsid w:val="00FA213A"/>
    <w:rsid w:val="00FA2A5E"/>
    <w:rsid w:val="00FA2E77"/>
    <w:rsid w:val="00FA3DCA"/>
    <w:rsid w:val="00FA536E"/>
    <w:rsid w:val="00FA69BA"/>
    <w:rsid w:val="00FA6FC1"/>
    <w:rsid w:val="00FA708E"/>
    <w:rsid w:val="00FA70ED"/>
    <w:rsid w:val="00FA7219"/>
    <w:rsid w:val="00FA7790"/>
    <w:rsid w:val="00FB00B9"/>
    <w:rsid w:val="00FB1375"/>
    <w:rsid w:val="00FB16EA"/>
    <w:rsid w:val="00FB2873"/>
    <w:rsid w:val="00FB34C4"/>
    <w:rsid w:val="00FB4177"/>
    <w:rsid w:val="00FB4458"/>
    <w:rsid w:val="00FB532D"/>
    <w:rsid w:val="00FB5A50"/>
    <w:rsid w:val="00FB6838"/>
    <w:rsid w:val="00FB6880"/>
    <w:rsid w:val="00FB79EC"/>
    <w:rsid w:val="00FC1FE7"/>
    <w:rsid w:val="00FC20BB"/>
    <w:rsid w:val="00FC22FD"/>
    <w:rsid w:val="00FC3820"/>
    <w:rsid w:val="00FC5F0B"/>
    <w:rsid w:val="00FC6861"/>
    <w:rsid w:val="00FC777B"/>
    <w:rsid w:val="00FC7937"/>
    <w:rsid w:val="00FC7B54"/>
    <w:rsid w:val="00FD0822"/>
    <w:rsid w:val="00FD56CA"/>
    <w:rsid w:val="00FE1407"/>
    <w:rsid w:val="00FE3377"/>
    <w:rsid w:val="00FE43B9"/>
    <w:rsid w:val="00FE56A4"/>
    <w:rsid w:val="00FE69C0"/>
    <w:rsid w:val="00FE6F5D"/>
    <w:rsid w:val="00FF0888"/>
    <w:rsid w:val="00FF52E4"/>
    <w:rsid w:val="00FF59AF"/>
    <w:rsid w:val="00FF6558"/>
    <w:rsid w:val="00FF75ED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32EC7"/>
  <w15:docId w15:val="{D8BC46D9-0DFA-469C-AC61-2CD15844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24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4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0485"/>
  </w:style>
  <w:style w:type="paragraph" w:styleId="a4">
    <w:name w:val="footer"/>
    <w:basedOn w:val="a"/>
    <w:link w:val="Char0"/>
    <w:uiPriority w:val="99"/>
    <w:unhideWhenUsed/>
    <w:rsid w:val="002B04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0485"/>
  </w:style>
  <w:style w:type="paragraph" w:styleId="a5">
    <w:name w:val="Normal (Web)"/>
    <w:basedOn w:val="a"/>
    <w:uiPriority w:val="99"/>
    <w:rsid w:val="00A27256"/>
    <w:pPr>
      <w:widowControl/>
      <w:snapToGrid w:val="0"/>
      <w:spacing w:line="276" w:lineRule="auto"/>
      <w:ind w:leftChars="349" w:left="698"/>
    </w:pPr>
    <w:rPr>
      <w:rFonts w:ascii="바탕" w:eastAsia="바탕" w:hAnsi="바탕" w:cs="바탕"/>
      <w:color w:val="000000"/>
      <w:kern w:val="0"/>
      <w:sz w:val="22"/>
    </w:rPr>
  </w:style>
  <w:style w:type="paragraph" w:customStyle="1" w:styleId="a6">
    <w:name w:val="바탕글"/>
    <w:basedOn w:val="a"/>
    <w:rsid w:val="006A757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AE6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236EA3"/>
    <w:rPr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36EA3"/>
    <w:rPr>
      <w:rFonts w:ascii="맑은 고딕" w:eastAsia="맑은 고딕" w:hAnsi="맑은 고딕" w:cs="Times New Roman"/>
      <w:kern w:val="2"/>
      <w:sz w:val="18"/>
      <w:szCs w:val="18"/>
    </w:rPr>
  </w:style>
  <w:style w:type="table" w:styleId="1">
    <w:name w:val="Table Classic 1"/>
    <w:basedOn w:val="a1"/>
    <w:rsid w:val="000B1DA8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0B1DA8"/>
    <w:pPr>
      <w:ind w:leftChars="400" w:left="800"/>
    </w:pPr>
  </w:style>
  <w:style w:type="paragraph" w:customStyle="1" w:styleId="s0">
    <w:name w:val="s0"/>
    <w:rsid w:val="00582843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a">
    <w:name w:val="No Spacing"/>
    <w:uiPriority w:val="1"/>
    <w:qFormat/>
    <w:rsid w:val="0087621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ab">
    <w:name w:val="각주"/>
    <w:basedOn w:val="a"/>
    <w:rsid w:val="00286470"/>
    <w:pPr>
      <w:widowControl/>
      <w:wordWrap/>
      <w:autoSpaceDE/>
      <w:autoSpaceDN/>
      <w:snapToGrid w:val="0"/>
      <w:spacing w:line="312" w:lineRule="auto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styleId="ac">
    <w:name w:val="endnote text"/>
    <w:basedOn w:val="a"/>
    <w:link w:val="Char2"/>
    <w:uiPriority w:val="99"/>
    <w:semiHidden/>
    <w:unhideWhenUsed/>
    <w:rsid w:val="00D725E3"/>
    <w:pPr>
      <w:snapToGrid w:val="0"/>
      <w:jc w:val="left"/>
    </w:pPr>
  </w:style>
  <w:style w:type="character" w:customStyle="1" w:styleId="Char2">
    <w:name w:val="미주 텍스트 Char"/>
    <w:basedOn w:val="a0"/>
    <w:link w:val="ac"/>
    <w:uiPriority w:val="99"/>
    <w:semiHidden/>
    <w:rsid w:val="00D725E3"/>
    <w:rPr>
      <w:kern w:val="2"/>
      <w:szCs w:val="22"/>
    </w:rPr>
  </w:style>
  <w:style w:type="character" w:styleId="ad">
    <w:name w:val="endnote reference"/>
    <w:basedOn w:val="a0"/>
    <w:uiPriority w:val="99"/>
    <w:semiHidden/>
    <w:unhideWhenUsed/>
    <w:rsid w:val="00D725E3"/>
    <w:rPr>
      <w:vertAlign w:val="superscript"/>
    </w:rPr>
  </w:style>
  <w:style w:type="character" w:styleId="ae">
    <w:name w:val="Hyperlink"/>
    <w:basedOn w:val="a0"/>
    <w:uiPriority w:val="99"/>
    <w:unhideWhenUsed/>
    <w:rsid w:val="00C10686"/>
    <w:rPr>
      <w:color w:val="0000FF" w:themeColor="hyperlink"/>
      <w:u w:val="single"/>
    </w:rPr>
  </w:style>
  <w:style w:type="paragraph" w:styleId="af">
    <w:name w:val="footnote text"/>
    <w:basedOn w:val="a"/>
    <w:link w:val="Char3"/>
    <w:uiPriority w:val="99"/>
    <w:semiHidden/>
    <w:unhideWhenUsed/>
    <w:rsid w:val="00C10686"/>
    <w:pPr>
      <w:snapToGrid w:val="0"/>
      <w:jc w:val="left"/>
    </w:pPr>
  </w:style>
  <w:style w:type="character" w:customStyle="1" w:styleId="Char3">
    <w:name w:val="각주 텍스트 Char"/>
    <w:basedOn w:val="a0"/>
    <w:link w:val="af"/>
    <w:uiPriority w:val="99"/>
    <w:semiHidden/>
    <w:rsid w:val="00C10686"/>
    <w:rPr>
      <w:kern w:val="2"/>
      <w:szCs w:val="22"/>
    </w:rPr>
  </w:style>
  <w:style w:type="character" w:styleId="af0">
    <w:name w:val="footnote reference"/>
    <w:basedOn w:val="a0"/>
    <w:uiPriority w:val="99"/>
    <w:semiHidden/>
    <w:unhideWhenUsed/>
    <w:rsid w:val="00C10686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857FA6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4E0AB1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character" w:styleId="af2">
    <w:name w:val="annotation reference"/>
    <w:basedOn w:val="a0"/>
    <w:uiPriority w:val="99"/>
    <w:semiHidden/>
    <w:unhideWhenUsed/>
    <w:rsid w:val="003E17F7"/>
    <w:rPr>
      <w:sz w:val="18"/>
      <w:szCs w:val="18"/>
    </w:rPr>
  </w:style>
  <w:style w:type="paragraph" w:styleId="af3">
    <w:name w:val="annotation text"/>
    <w:basedOn w:val="a"/>
    <w:link w:val="Char4"/>
    <w:uiPriority w:val="99"/>
    <w:semiHidden/>
    <w:unhideWhenUsed/>
    <w:rsid w:val="003E17F7"/>
    <w:pPr>
      <w:jc w:val="left"/>
    </w:pPr>
  </w:style>
  <w:style w:type="character" w:customStyle="1" w:styleId="Char4">
    <w:name w:val="메모 텍스트 Char"/>
    <w:basedOn w:val="a0"/>
    <w:link w:val="af3"/>
    <w:uiPriority w:val="99"/>
    <w:semiHidden/>
    <w:rsid w:val="003E17F7"/>
    <w:rPr>
      <w:kern w:val="2"/>
      <w:szCs w:val="22"/>
    </w:rPr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3E17F7"/>
    <w:rPr>
      <w:b/>
      <w:bCs/>
    </w:rPr>
  </w:style>
  <w:style w:type="character" w:customStyle="1" w:styleId="Char5">
    <w:name w:val="메모 주제 Char"/>
    <w:basedOn w:val="Char4"/>
    <w:link w:val="af4"/>
    <w:uiPriority w:val="99"/>
    <w:semiHidden/>
    <w:rsid w:val="003E17F7"/>
    <w:rPr>
      <w:b/>
      <w:bCs/>
      <w:kern w:val="2"/>
      <w:szCs w:val="22"/>
    </w:rPr>
  </w:style>
  <w:style w:type="character" w:customStyle="1" w:styleId="apple-converted-space">
    <w:name w:val="apple-converted-space"/>
    <w:basedOn w:val="a0"/>
    <w:rsid w:val="00A36BB8"/>
  </w:style>
  <w:style w:type="paragraph" w:customStyle="1" w:styleId="gmail-m8081082747299442816gmail-m3975124761997195861gmail-m6230663767038628239m-2887526880277963075gmail-0">
    <w:name w:val="gmail-m_8081082747299442816gmail-m_3975124761997195861gmail-m_6230663767038628239m_-2887526880277963075gmail-0"/>
    <w:basedOn w:val="a"/>
    <w:rsid w:val="003C01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1105A1"/>
    <w:rPr>
      <w:b/>
      <w:bCs/>
    </w:rPr>
  </w:style>
  <w:style w:type="table" w:styleId="af6">
    <w:name w:val="Light Shading"/>
    <w:basedOn w:val="a1"/>
    <w:uiPriority w:val="60"/>
    <w:rsid w:val="006B015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7">
    <w:name w:val="Light List"/>
    <w:basedOn w:val="a1"/>
    <w:uiPriority w:val="61"/>
    <w:rsid w:val="006B015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caption"/>
    <w:basedOn w:val="a"/>
    <w:next w:val="a"/>
    <w:uiPriority w:val="35"/>
    <w:unhideWhenUsed/>
    <w:qFormat/>
    <w:rsid w:val="00C46F29"/>
    <w:rPr>
      <w:b/>
      <w:bCs/>
      <w:szCs w:val="20"/>
    </w:rPr>
  </w:style>
  <w:style w:type="paragraph" w:customStyle="1" w:styleId="10">
    <w:name w:val="간격 없음1"/>
    <w:basedOn w:val="a"/>
    <w:rsid w:val="00533157"/>
    <w:pPr>
      <w:textAlignment w:val="baseline"/>
    </w:pPr>
    <w:rPr>
      <w:rFonts w:eastAsia="굴림" w:hAnsi="굴림" w:cs="굴림"/>
      <w:color w:val="000000"/>
      <w:szCs w:val="20"/>
    </w:rPr>
  </w:style>
  <w:style w:type="table" w:customStyle="1" w:styleId="1-51">
    <w:name w:val="목록 표 1 밝게 - 강조색 51"/>
    <w:basedOn w:val="a1"/>
    <w:uiPriority w:val="46"/>
    <w:rsid w:val="00112185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21">
    <w:name w:val="목록 표 3 - 강조색 21"/>
    <w:basedOn w:val="a1"/>
    <w:rsid w:val="008E724F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210">
    <w:name w:val="목록 표 3 - 강조색 21"/>
    <w:basedOn w:val="a1"/>
    <w:rsid w:val="006806D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af9">
    <w:name w:val="Date"/>
    <w:basedOn w:val="a"/>
    <w:next w:val="a"/>
    <w:link w:val="Char6"/>
    <w:uiPriority w:val="99"/>
    <w:semiHidden/>
    <w:unhideWhenUsed/>
    <w:rsid w:val="008F68F6"/>
  </w:style>
  <w:style w:type="character" w:customStyle="1" w:styleId="Char6">
    <w:name w:val="날짜 Char"/>
    <w:basedOn w:val="a0"/>
    <w:link w:val="af9"/>
    <w:uiPriority w:val="99"/>
    <w:semiHidden/>
    <w:rsid w:val="008F68F6"/>
    <w:rPr>
      <w:kern w:val="2"/>
      <w:szCs w:val="22"/>
    </w:rPr>
  </w:style>
  <w:style w:type="table" w:customStyle="1" w:styleId="11">
    <w:name w:val="표 구분선1"/>
    <w:basedOn w:val="a1"/>
    <w:next w:val="a7"/>
    <w:uiPriority w:val="59"/>
    <w:rsid w:val="00122CD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rangbang@eai.or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ngbang@eai.or.kr" TargetMode="External"/><Relationship Id="rId17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ai.or.kr/new/ko/study/view.asp?code=50&amp;intSeq=21658&amp;board=kor_reports&amp;keyword_option&amp;keyword&amp;more&amp;fbclid=IwAR3rXKCcHaxDBAU7uNvJcUjm2J7ZGVzJXGgsiY3uiwbh7_XjpqXGjoAAqX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7E15-E05C-4ECA-8117-7F55857A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Baek</dc:creator>
  <cp:lastModifiedBy>eai</cp:lastModifiedBy>
  <cp:revision>12</cp:revision>
  <cp:lastPrinted>2022-11-25T07:21:00Z</cp:lastPrinted>
  <dcterms:created xsi:type="dcterms:W3CDTF">2022-12-27T07:25:00Z</dcterms:created>
  <dcterms:modified xsi:type="dcterms:W3CDTF">2023-01-06T04:29:00Z</dcterms:modified>
</cp:coreProperties>
</file>